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250"/>
        <w:tblW w:w="9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3"/>
        <w:gridCol w:w="1165"/>
        <w:gridCol w:w="1049"/>
        <w:gridCol w:w="1172"/>
        <w:gridCol w:w="813"/>
        <w:gridCol w:w="504"/>
        <w:gridCol w:w="504"/>
        <w:gridCol w:w="504"/>
        <w:gridCol w:w="504"/>
        <w:gridCol w:w="504"/>
        <w:gridCol w:w="504"/>
        <w:gridCol w:w="589"/>
        <w:gridCol w:w="842"/>
      </w:tblGrid>
      <w:tr w:rsidR="00A13E92" w:rsidRPr="00003E71" w:rsidTr="00A13748">
        <w:trPr>
          <w:trHeight w:val="537"/>
        </w:trPr>
        <w:tc>
          <w:tcPr>
            <w:tcW w:w="1223" w:type="dxa"/>
            <w:vAlign w:val="center"/>
          </w:tcPr>
          <w:p w:rsidR="00A13E92" w:rsidRPr="00003E71" w:rsidRDefault="00A13E92" w:rsidP="00A13E92">
            <w:pPr>
              <w:spacing w:after="0" w:line="240" w:lineRule="auto"/>
              <w:rPr>
                <w:rFonts w:cstheme="minorHAnsi"/>
                <w:b/>
              </w:rPr>
            </w:pPr>
            <w:r w:rsidRPr="00003E71">
              <w:rPr>
                <w:rFonts w:cstheme="minorHAnsi"/>
                <w:b/>
              </w:rPr>
              <w:t>ADI SOYADI</w:t>
            </w:r>
          </w:p>
        </w:tc>
        <w:tc>
          <w:tcPr>
            <w:tcW w:w="3386" w:type="dxa"/>
            <w:gridSpan w:val="3"/>
            <w:vAlign w:val="center"/>
          </w:tcPr>
          <w:p w:rsidR="00A13E92" w:rsidRPr="00003E71" w:rsidRDefault="00A13E92" w:rsidP="00A13E92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813" w:type="dxa"/>
            <w:vAlign w:val="center"/>
          </w:tcPr>
          <w:p w:rsidR="00A13E92" w:rsidRPr="00003E71" w:rsidRDefault="00A13E92" w:rsidP="00A13E92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ORU</w:t>
            </w:r>
          </w:p>
        </w:tc>
        <w:tc>
          <w:tcPr>
            <w:tcW w:w="504" w:type="dxa"/>
            <w:vAlign w:val="center"/>
          </w:tcPr>
          <w:p w:rsidR="00A13E92" w:rsidRPr="00003E71" w:rsidRDefault="00A13E92" w:rsidP="00A13E9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504" w:type="dxa"/>
            <w:vAlign w:val="center"/>
          </w:tcPr>
          <w:p w:rsidR="00A13E92" w:rsidRPr="00003E71" w:rsidRDefault="00A13E92" w:rsidP="00A13E9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504" w:type="dxa"/>
            <w:vAlign w:val="center"/>
          </w:tcPr>
          <w:p w:rsidR="00A13E92" w:rsidRPr="00003E71" w:rsidRDefault="00A13E92" w:rsidP="00A13E9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504" w:type="dxa"/>
            <w:vAlign w:val="center"/>
          </w:tcPr>
          <w:p w:rsidR="00A13E92" w:rsidRPr="00003E71" w:rsidRDefault="00A13E92" w:rsidP="00A13E9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504" w:type="dxa"/>
            <w:vAlign w:val="center"/>
          </w:tcPr>
          <w:p w:rsidR="00A13E92" w:rsidRPr="00003E71" w:rsidRDefault="00A13E92" w:rsidP="00A13E9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504" w:type="dxa"/>
            <w:vAlign w:val="center"/>
          </w:tcPr>
          <w:p w:rsidR="00A13E92" w:rsidRPr="00003E71" w:rsidRDefault="00A13E92" w:rsidP="00A13E9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589" w:type="dxa"/>
            <w:vAlign w:val="center"/>
          </w:tcPr>
          <w:p w:rsidR="00A13E92" w:rsidRPr="00003E71" w:rsidRDefault="00A13E92" w:rsidP="00A13E9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  <w:tc>
          <w:tcPr>
            <w:tcW w:w="842" w:type="dxa"/>
            <w:vMerge w:val="restart"/>
            <w:vAlign w:val="center"/>
          </w:tcPr>
          <w:p w:rsidR="00A13E92" w:rsidRPr="00B026BA" w:rsidRDefault="00A13E92" w:rsidP="00A13E92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 w:rsidRPr="00B026BA">
              <w:rPr>
                <w:rFonts w:cstheme="minorHAnsi"/>
                <w:b/>
                <w:sz w:val="20"/>
              </w:rPr>
              <w:t>TOPLAM</w:t>
            </w:r>
          </w:p>
          <w:p w:rsidR="00A13E92" w:rsidRDefault="00A13E92" w:rsidP="00A13E9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UAN</w:t>
            </w:r>
          </w:p>
        </w:tc>
      </w:tr>
      <w:tr w:rsidR="00A13E92" w:rsidRPr="00003E71" w:rsidTr="00A13E92">
        <w:trPr>
          <w:trHeight w:val="300"/>
        </w:trPr>
        <w:tc>
          <w:tcPr>
            <w:tcW w:w="1223" w:type="dxa"/>
            <w:vMerge w:val="restart"/>
            <w:vAlign w:val="center"/>
          </w:tcPr>
          <w:p w:rsidR="00A13E92" w:rsidRPr="00003E71" w:rsidRDefault="00A13E92" w:rsidP="00214FF3">
            <w:pPr>
              <w:spacing w:after="0" w:line="240" w:lineRule="auto"/>
              <w:rPr>
                <w:rFonts w:cstheme="minorHAnsi"/>
                <w:b/>
              </w:rPr>
            </w:pPr>
            <w:r w:rsidRPr="00003E71">
              <w:rPr>
                <w:rFonts w:cstheme="minorHAnsi"/>
                <w:b/>
              </w:rPr>
              <w:t>SINIFI</w:t>
            </w:r>
          </w:p>
        </w:tc>
        <w:tc>
          <w:tcPr>
            <w:tcW w:w="1165" w:type="dxa"/>
            <w:vMerge w:val="restart"/>
            <w:vAlign w:val="center"/>
          </w:tcPr>
          <w:p w:rsidR="00A13E92" w:rsidRPr="00003E71" w:rsidRDefault="00A13E92" w:rsidP="00214FF3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049" w:type="dxa"/>
            <w:vMerge w:val="restart"/>
            <w:vAlign w:val="center"/>
          </w:tcPr>
          <w:p w:rsidR="00A13E92" w:rsidRPr="00003E71" w:rsidRDefault="00A13E92" w:rsidP="00214FF3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ÖĞRENCİ NUMARISI</w:t>
            </w:r>
          </w:p>
        </w:tc>
        <w:tc>
          <w:tcPr>
            <w:tcW w:w="1172" w:type="dxa"/>
            <w:vMerge w:val="restart"/>
            <w:vAlign w:val="center"/>
          </w:tcPr>
          <w:p w:rsidR="00A13E92" w:rsidRPr="00003E71" w:rsidRDefault="00A13E92" w:rsidP="00214FF3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813" w:type="dxa"/>
            <w:vMerge w:val="restart"/>
            <w:vAlign w:val="center"/>
          </w:tcPr>
          <w:p w:rsidR="00A13E92" w:rsidRPr="00003E71" w:rsidRDefault="00A13E92" w:rsidP="00214FF3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UANI</w:t>
            </w:r>
          </w:p>
        </w:tc>
        <w:tc>
          <w:tcPr>
            <w:tcW w:w="504" w:type="dxa"/>
            <w:vAlign w:val="center"/>
          </w:tcPr>
          <w:p w:rsidR="00A13E92" w:rsidRPr="00003E71" w:rsidRDefault="00A13E92" w:rsidP="00D83FE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</w:p>
        </w:tc>
        <w:tc>
          <w:tcPr>
            <w:tcW w:w="504" w:type="dxa"/>
          </w:tcPr>
          <w:p w:rsidR="00A13E92" w:rsidRDefault="00A13E92" w:rsidP="00214FF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</w:t>
            </w:r>
          </w:p>
        </w:tc>
        <w:tc>
          <w:tcPr>
            <w:tcW w:w="504" w:type="dxa"/>
          </w:tcPr>
          <w:p w:rsidR="00A13E92" w:rsidRDefault="00A13E92" w:rsidP="00214FF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</w:t>
            </w:r>
          </w:p>
        </w:tc>
        <w:tc>
          <w:tcPr>
            <w:tcW w:w="504" w:type="dxa"/>
          </w:tcPr>
          <w:p w:rsidR="00A13E92" w:rsidRDefault="00A13E92" w:rsidP="00214FF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504" w:type="dxa"/>
            <w:vAlign w:val="center"/>
          </w:tcPr>
          <w:p w:rsidR="00A13E92" w:rsidRPr="00003E71" w:rsidRDefault="00A13E92" w:rsidP="00214FF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504" w:type="dxa"/>
            <w:vAlign w:val="center"/>
          </w:tcPr>
          <w:p w:rsidR="00A13E92" w:rsidRPr="00003E71" w:rsidRDefault="00A13E92" w:rsidP="00D83FE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</w:t>
            </w:r>
          </w:p>
        </w:tc>
        <w:tc>
          <w:tcPr>
            <w:tcW w:w="589" w:type="dxa"/>
            <w:vAlign w:val="center"/>
          </w:tcPr>
          <w:p w:rsidR="00A13E92" w:rsidRPr="00003E71" w:rsidRDefault="00A13E92" w:rsidP="00214FF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</w:t>
            </w:r>
          </w:p>
        </w:tc>
        <w:tc>
          <w:tcPr>
            <w:tcW w:w="842" w:type="dxa"/>
            <w:vMerge/>
          </w:tcPr>
          <w:p w:rsidR="00A13E92" w:rsidRPr="00003E71" w:rsidRDefault="00A13E92" w:rsidP="00214FF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A13E92" w:rsidRPr="00003E71" w:rsidTr="00A13E92">
        <w:trPr>
          <w:trHeight w:val="460"/>
        </w:trPr>
        <w:tc>
          <w:tcPr>
            <w:tcW w:w="1223" w:type="dxa"/>
            <w:vMerge/>
            <w:vAlign w:val="center"/>
          </w:tcPr>
          <w:p w:rsidR="00A13E92" w:rsidRPr="00003E71" w:rsidRDefault="00A13E92" w:rsidP="00214FF3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165" w:type="dxa"/>
            <w:vMerge/>
            <w:vAlign w:val="center"/>
          </w:tcPr>
          <w:p w:rsidR="00A13E92" w:rsidRPr="00003E71" w:rsidRDefault="00A13E92" w:rsidP="00214FF3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049" w:type="dxa"/>
            <w:vMerge/>
            <w:vAlign w:val="center"/>
          </w:tcPr>
          <w:p w:rsidR="00A13E92" w:rsidRPr="00003E71" w:rsidRDefault="00A13E92" w:rsidP="00214FF3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172" w:type="dxa"/>
            <w:vMerge/>
            <w:vAlign w:val="center"/>
          </w:tcPr>
          <w:p w:rsidR="00A13E92" w:rsidRPr="00003E71" w:rsidRDefault="00A13E92" w:rsidP="00214FF3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813" w:type="dxa"/>
            <w:vMerge/>
            <w:vAlign w:val="center"/>
          </w:tcPr>
          <w:p w:rsidR="00A13E92" w:rsidRPr="00003E71" w:rsidRDefault="00A13E92" w:rsidP="00214FF3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504" w:type="dxa"/>
            <w:vAlign w:val="center"/>
          </w:tcPr>
          <w:p w:rsidR="00A13E92" w:rsidRPr="00003E71" w:rsidRDefault="00A13E92" w:rsidP="00214FF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504" w:type="dxa"/>
          </w:tcPr>
          <w:p w:rsidR="00A13E92" w:rsidRPr="00003E71" w:rsidRDefault="00A13E92" w:rsidP="00214FF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504" w:type="dxa"/>
          </w:tcPr>
          <w:p w:rsidR="00A13E92" w:rsidRPr="00003E71" w:rsidRDefault="00A13E92" w:rsidP="00214FF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504" w:type="dxa"/>
          </w:tcPr>
          <w:p w:rsidR="00A13E92" w:rsidRPr="00003E71" w:rsidRDefault="00A13E92" w:rsidP="00214FF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504" w:type="dxa"/>
            <w:vAlign w:val="center"/>
          </w:tcPr>
          <w:p w:rsidR="00A13E92" w:rsidRPr="00003E71" w:rsidRDefault="00A13E92" w:rsidP="00214FF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504" w:type="dxa"/>
            <w:vAlign w:val="center"/>
          </w:tcPr>
          <w:p w:rsidR="00A13E92" w:rsidRPr="00003E71" w:rsidRDefault="00A13E92" w:rsidP="00214FF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589" w:type="dxa"/>
            <w:vAlign w:val="center"/>
          </w:tcPr>
          <w:p w:rsidR="00A13E92" w:rsidRPr="00003E71" w:rsidRDefault="00A13E92" w:rsidP="00214FF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842" w:type="dxa"/>
          </w:tcPr>
          <w:p w:rsidR="00A13E92" w:rsidRPr="00003E71" w:rsidRDefault="00A13E92" w:rsidP="00214FF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</w:tbl>
    <w:p w:rsidR="00865650" w:rsidRPr="00701765" w:rsidRDefault="00865650" w:rsidP="00701765">
      <w:pPr>
        <w:spacing w:after="0" w:line="240" w:lineRule="auto"/>
        <w:rPr>
          <w:rFonts w:cstheme="minorHAnsi"/>
          <w:b/>
          <w:sz w:val="18"/>
          <w:szCs w:val="18"/>
        </w:rPr>
      </w:pPr>
    </w:p>
    <w:p w:rsidR="00A13E92" w:rsidRDefault="00A13E92" w:rsidP="0051252D">
      <w:pPr>
        <w:spacing w:after="0" w:line="240" w:lineRule="auto"/>
        <w:jc w:val="center"/>
        <w:rPr>
          <w:rFonts w:cstheme="minorHAnsi"/>
          <w:b/>
          <w:szCs w:val="18"/>
        </w:rPr>
      </w:pPr>
    </w:p>
    <w:p w:rsidR="00A13E92" w:rsidRDefault="00A13E92" w:rsidP="0051252D">
      <w:pPr>
        <w:spacing w:after="0" w:line="240" w:lineRule="auto"/>
        <w:jc w:val="center"/>
        <w:rPr>
          <w:rFonts w:cstheme="minorHAnsi"/>
          <w:b/>
          <w:szCs w:val="18"/>
        </w:rPr>
      </w:pPr>
    </w:p>
    <w:p w:rsidR="00A13E92" w:rsidRDefault="00A13E92" w:rsidP="0051252D">
      <w:pPr>
        <w:spacing w:after="0" w:line="240" w:lineRule="auto"/>
        <w:jc w:val="center"/>
        <w:rPr>
          <w:rFonts w:cstheme="minorHAnsi"/>
          <w:b/>
          <w:szCs w:val="18"/>
        </w:rPr>
      </w:pPr>
    </w:p>
    <w:p w:rsidR="00A13E92" w:rsidRDefault="00A13E92" w:rsidP="0051252D">
      <w:pPr>
        <w:spacing w:after="0" w:line="240" w:lineRule="auto"/>
        <w:jc w:val="center"/>
        <w:rPr>
          <w:rFonts w:cstheme="minorHAnsi"/>
          <w:b/>
          <w:szCs w:val="18"/>
        </w:rPr>
      </w:pPr>
    </w:p>
    <w:p w:rsidR="00A13E92" w:rsidRDefault="00A13E92" w:rsidP="0051252D">
      <w:pPr>
        <w:spacing w:after="0" w:line="240" w:lineRule="auto"/>
        <w:jc w:val="center"/>
        <w:rPr>
          <w:rFonts w:cstheme="minorHAnsi"/>
          <w:b/>
          <w:szCs w:val="18"/>
        </w:rPr>
      </w:pPr>
    </w:p>
    <w:p w:rsidR="00A13E92" w:rsidRDefault="00A13E92" w:rsidP="0051252D">
      <w:pPr>
        <w:spacing w:after="0" w:line="240" w:lineRule="auto"/>
        <w:jc w:val="center"/>
        <w:rPr>
          <w:rFonts w:cstheme="minorHAnsi"/>
          <w:b/>
          <w:szCs w:val="18"/>
        </w:rPr>
      </w:pPr>
    </w:p>
    <w:p w:rsidR="0051252D" w:rsidRDefault="00BA5522" w:rsidP="0051252D">
      <w:pPr>
        <w:spacing w:after="0" w:line="240" w:lineRule="auto"/>
        <w:jc w:val="center"/>
        <w:rPr>
          <w:rFonts w:cstheme="minorHAnsi"/>
          <w:b/>
          <w:szCs w:val="18"/>
        </w:rPr>
      </w:pPr>
      <w:r>
        <w:rPr>
          <w:rFonts w:cstheme="minorHAnsi"/>
          <w:b/>
          <w:szCs w:val="18"/>
        </w:rPr>
        <w:t>2024</w:t>
      </w:r>
      <w:r w:rsidR="0051252D" w:rsidRPr="00430DE0">
        <w:rPr>
          <w:rFonts w:cstheme="minorHAnsi"/>
          <w:b/>
          <w:szCs w:val="18"/>
        </w:rPr>
        <w:t>-</w:t>
      </w:r>
      <w:r w:rsidR="0051252D">
        <w:rPr>
          <w:rFonts w:cstheme="minorHAnsi"/>
          <w:b/>
          <w:szCs w:val="18"/>
        </w:rPr>
        <w:t xml:space="preserve"> </w:t>
      </w:r>
      <w:r>
        <w:rPr>
          <w:rFonts w:cstheme="minorHAnsi"/>
          <w:b/>
          <w:szCs w:val="18"/>
        </w:rPr>
        <w:t>2025 EĞİTİM ÖĞRETİM YILI …………………………..</w:t>
      </w:r>
      <w:bookmarkStart w:id="0" w:name="_GoBack"/>
      <w:bookmarkEnd w:id="0"/>
      <w:r w:rsidR="0051252D" w:rsidRPr="00430DE0">
        <w:rPr>
          <w:rFonts w:cstheme="minorHAnsi"/>
          <w:b/>
          <w:szCs w:val="18"/>
        </w:rPr>
        <w:t xml:space="preserve"> MESLEKİ VE TEKNİK ANADOLU LİSESİ</w:t>
      </w:r>
    </w:p>
    <w:p w:rsidR="0051252D" w:rsidRDefault="00685D19" w:rsidP="0051252D">
      <w:pPr>
        <w:spacing w:after="0" w:line="240" w:lineRule="auto"/>
        <w:jc w:val="center"/>
        <w:rPr>
          <w:rFonts w:cstheme="minorHAnsi"/>
          <w:b/>
          <w:szCs w:val="18"/>
        </w:rPr>
      </w:pPr>
      <w:r>
        <w:rPr>
          <w:rFonts w:cstheme="minorHAnsi"/>
          <w:b/>
          <w:szCs w:val="18"/>
        </w:rPr>
        <w:t xml:space="preserve"> </w:t>
      </w:r>
      <w:r w:rsidR="0051252D">
        <w:rPr>
          <w:rFonts w:cstheme="minorHAnsi"/>
          <w:b/>
          <w:szCs w:val="18"/>
        </w:rPr>
        <w:t xml:space="preserve"> MUHASEBE VE FİNANSMAN ALANI</w:t>
      </w:r>
    </w:p>
    <w:p w:rsidR="0051252D" w:rsidRPr="00430DE0" w:rsidRDefault="00685D19" w:rsidP="0051252D">
      <w:pPr>
        <w:spacing w:after="0" w:line="240" w:lineRule="auto"/>
        <w:jc w:val="center"/>
        <w:rPr>
          <w:rFonts w:cstheme="minorHAnsi"/>
          <w:b/>
          <w:szCs w:val="18"/>
        </w:rPr>
      </w:pPr>
      <w:r>
        <w:rPr>
          <w:rFonts w:cstheme="minorHAnsi"/>
          <w:b/>
          <w:szCs w:val="18"/>
        </w:rPr>
        <w:t xml:space="preserve">MESEM - </w:t>
      </w:r>
      <w:r w:rsidR="0051252D">
        <w:rPr>
          <w:rFonts w:cstheme="minorHAnsi"/>
          <w:b/>
          <w:szCs w:val="18"/>
        </w:rPr>
        <w:t>İŞLETMELERDE MESLEĞİ EĞİTİM</w:t>
      </w:r>
      <w:r w:rsidR="004D188D">
        <w:rPr>
          <w:rFonts w:cstheme="minorHAnsi"/>
          <w:b/>
          <w:szCs w:val="18"/>
        </w:rPr>
        <w:t xml:space="preserve"> </w:t>
      </w:r>
      <w:r w:rsidR="00A876B5">
        <w:rPr>
          <w:rFonts w:cstheme="minorHAnsi"/>
          <w:b/>
          <w:szCs w:val="18"/>
        </w:rPr>
        <w:t>-10</w:t>
      </w:r>
      <w:r w:rsidR="0051252D" w:rsidRPr="00430DE0">
        <w:rPr>
          <w:rFonts w:cstheme="minorHAnsi"/>
          <w:b/>
          <w:szCs w:val="18"/>
        </w:rPr>
        <w:t xml:space="preserve"> DERSİ</w:t>
      </w:r>
      <w:r w:rsidR="007B6FB3">
        <w:rPr>
          <w:rFonts w:cstheme="minorHAnsi"/>
          <w:b/>
          <w:szCs w:val="18"/>
        </w:rPr>
        <w:t xml:space="preserve"> </w:t>
      </w:r>
      <w:r w:rsidR="00C86278">
        <w:rPr>
          <w:rFonts w:cstheme="minorHAnsi"/>
          <w:b/>
          <w:szCs w:val="18"/>
        </w:rPr>
        <w:t>-</w:t>
      </w:r>
      <w:r w:rsidR="0051252D" w:rsidRPr="00430DE0">
        <w:rPr>
          <w:rFonts w:cstheme="minorHAnsi"/>
          <w:b/>
          <w:szCs w:val="18"/>
        </w:rPr>
        <w:t xml:space="preserve"> </w:t>
      </w:r>
      <w:r w:rsidR="0051252D">
        <w:rPr>
          <w:rFonts w:cstheme="minorHAnsi"/>
          <w:b/>
          <w:szCs w:val="18"/>
        </w:rPr>
        <w:t>SORUMLULUK SINAVI</w:t>
      </w:r>
      <w:r w:rsidR="0051252D" w:rsidRPr="00430DE0">
        <w:rPr>
          <w:rFonts w:cstheme="minorHAnsi"/>
          <w:b/>
          <w:szCs w:val="18"/>
        </w:rPr>
        <w:t xml:space="preserve"> </w:t>
      </w:r>
      <w:r w:rsidR="007B6FB3">
        <w:rPr>
          <w:rFonts w:cstheme="minorHAnsi"/>
          <w:b/>
          <w:szCs w:val="18"/>
        </w:rPr>
        <w:t xml:space="preserve">- </w:t>
      </w:r>
      <w:r w:rsidR="0051252D">
        <w:rPr>
          <w:rFonts w:cstheme="minorHAnsi"/>
          <w:b/>
          <w:szCs w:val="18"/>
        </w:rPr>
        <w:t>CEVAP ANAHTARI</w:t>
      </w:r>
    </w:p>
    <w:p w:rsidR="00A10CFF" w:rsidRPr="00D83329" w:rsidRDefault="00D83329" w:rsidP="00701765">
      <w:pPr>
        <w:pStyle w:val="ListeParagraf"/>
        <w:spacing w:after="0"/>
        <w:ind w:left="709"/>
        <w:rPr>
          <w:rFonts w:cstheme="minorHAnsi"/>
          <w:b/>
          <w:sz w:val="10"/>
          <w:szCs w:val="18"/>
        </w:rPr>
        <w:sectPr w:rsidR="00A10CFF" w:rsidRPr="00D83329" w:rsidSect="00B31C1F">
          <w:type w:val="continuous"/>
          <w:pgSz w:w="11906" w:h="16838"/>
          <w:pgMar w:top="284" w:right="566" w:bottom="284" w:left="426" w:header="708" w:footer="708" w:gutter="0"/>
          <w:pgBorders w:offsetFrom="page">
            <w:top w:val="single" w:sz="18" w:space="15" w:color="FF0000"/>
            <w:left w:val="single" w:sz="18" w:space="15" w:color="FF0000"/>
            <w:bottom w:val="single" w:sz="18" w:space="15" w:color="FF0000"/>
            <w:right w:val="single" w:sz="18" w:space="15" w:color="FF0000"/>
          </w:pgBorders>
          <w:cols w:space="708"/>
          <w:docGrid w:linePitch="360"/>
        </w:sectPr>
      </w:pPr>
      <w:r>
        <w:rPr>
          <w:rFonts w:cstheme="minorHAnsi"/>
          <w:b/>
          <w:sz w:val="20"/>
          <w:szCs w:val="18"/>
        </w:rPr>
        <w:t xml:space="preserve">             </w:t>
      </w:r>
    </w:p>
    <w:p w:rsidR="00E30D5C" w:rsidRDefault="00E30D5C" w:rsidP="007C1349">
      <w:pPr>
        <w:pStyle w:val="ListeParagraf"/>
        <w:spacing w:after="0" w:line="240" w:lineRule="auto"/>
        <w:ind w:left="142" w:right="102"/>
        <w:rPr>
          <w:rFonts w:ascii="Times New Roman" w:hAnsi="Times New Roman" w:cs="Times New Roman"/>
          <w:b/>
          <w:sz w:val="20"/>
          <w:szCs w:val="20"/>
        </w:rPr>
      </w:pPr>
    </w:p>
    <w:p w:rsidR="006A76F5" w:rsidRPr="00A33345" w:rsidRDefault="006A76F5" w:rsidP="006A76F5">
      <w:pPr>
        <w:pStyle w:val="ListeParagraf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cstheme="minorHAnsi"/>
          <w:b/>
        </w:rPr>
      </w:pPr>
      <w:r w:rsidRPr="00A33345">
        <w:rPr>
          <w:rFonts w:cstheme="minorHAnsi"/>
          <w:sz w:val="18"/>
        </w:rPr>
        <w:t xml:space="preserve">İşletme tanesi 5 TL’den 100 adet Kalem, tanesi 10 TL’den 50 adet Kitap satmıştır. </w:t>
      </w:r>
      <w:r w:rsidR="00A33345">
        <w:rPr>
          <w:rFonts w:cstheme="minorHAnsi"/>
          <w:sz w:val="18"/>
        </w:rPr>
        <w:t xml:space="preserve"> </w:t>
      </w:r>
      <w:r w:rsidR="00A33345" w:rsidRPr="00A33345">
        <w:rPr>
          <w:rFonts w:cstheme="minorHAnsi"/>
          <w:sz w:val="18"/>
        </w:rPr>
        <w:t>Fiyatlarda KDV % 10</w:t>
      </w:r>
      <w:r w:rsidRPr="00A33345">
        <w:rPr>
          <w:rFonts w:cstheme="minorHAnsi"/>
          <w:sz w:val="18"/>
        </w:rPr>
        <w:t xml:space="preserve"> Hariçtir. Tüm mallarda İskonto %10 dur. Aşağıdaki Faturayı düzenleyiniz.</w:t>
      </w:r>
      <w:r w:rsidRPr="00A33345">
        <w:rPr>
          <w:rFonts w:cstheme="minorHAnsi"/>
          <w:b/>
          <w:sz w:val="20"/>
        </w:rPr>
        <w:t>(</w:t>
      </w:r>
      <w:r w:rsidR="00EB7B20">
        <w:rPr>
          <w:rFonts w:cstheme="minorHAnsi"/>
          <w:b/>
        </w:rPr>
        <w:t>20</w:t>
      </w:r>
      <w:r w:rsidRPr="00A33345">
        <w:rPr>
          <w:rFonts w:cstheme="minorHAnsi"/>
          <w:b/>
        </w:rPr>
        <w:t xml:space="preserve"> puan)</w:t>
      </w:r>
    </w:p>
    <w:tbl>
      <w:tblPr>
        <w:tblW w:w="46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9"/>
        <w:gridCol w:w="152"/>
        <w:gridCol w:w="681"/>
        <w:gridCol w:w="835"/>
        <w:gridCol w:w="574"/>
        <w:gridCol w:w="619"/>
        <w:gridCol w:w="981"/>
      </w:tblGrid>
      <w:tr w:rsidR="006A76F5" w:rsidRPr="007565D2" w:rsidTr="00F664A7">
        <w:trPr>
          <w:trHeight w:val="862"/>
          <w:jc w:val="center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F5" w:rsidRPr="00E962AE" w:rsidRDefault="006A76F5" w:rsidP="00F66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E962A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CİNSİ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F5" w:rsidRPr="00E962AE" w:rsidRDefault="006A76F5" w:rsidP="00F66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E962A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BİRİMi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F5" w:rsidRPr="00E962AE" w:rsidRDefault="006A76F5" w:rsidP="00F66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E962A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MİKTAR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6F5" w:rsidRPr="00E962AE" w:rsidRDefault="006A76F5" w:rsidP="00F66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E962A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BİRİM</w:t>
            </w:r>
            <w:r w:rsidRPr="00E962A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br/>
              <w:t xml:space="preserve"> FİYATI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F5" w:rsidRPr="00E962AE" w:rsidRDefault="006A76F5" w:rsidP="00F66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E962A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TUTAR</w:t>
            </w:r>
          </w:p>
        </w:tc>
      </w:tr>
      <w:tr w:rsidR="006A76F5" w:rsidRPr="007565D2" w:rsidTr="00F664A7">
        <w:trPr>
          <w:trHeight w:val="430"/>
          <w:jc w:val="center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F5" w:rsidRPr="00E962AE" w:rsidRDefault="006A76F5" w:rsidP="00F664A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KALEM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F5" w:rsidRPr="00E962AE" w:rsidRDefault="006A76F5" w:rsidP="00F66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E962A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Adet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F5" w:rsidRPr="00E962AE" w:rsidRDefault="006A76F5" w:rsidP="00F66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F5" w:rsidRPr="00E962AE" w:rsidRDefault="006A76F5" w:rsidP="00F66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F5" w:rsidRPr="00E962AE" w:rsidRDefault="006A76F5" w:rsidP="00F66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5</w:t>
            </w:r>
            <w:r w:rsidRPr="00E962A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00</w:t>
            </w:r>
          </w:p>
        </w:tc>
      </w:tr>
      <w:tr w:rsidR="006A76F5" w:rsidRPr="007565D2" w:rsidTr="00F664A7">
        <w:trPr>
          <w:trHeight w:val="430"/>
          <w:jc w:val="center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F5" w:rsidRPr="00E962AE" w:rsidRDefault="006A76F5" w:rsidP="00F664A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KİTAP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F5" w:rsidRPr="00E962AE" w:rsidRDefault="006A76F5" w:rsidP="00F66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E962A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Adet 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F5" w:rsidRPr="00E962AE" w:rsidRDefault="006A76F5" w:rsidP="00F66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F5" w:rsidRPr="00E962AE" w:rsidRDefault="006A76F5" w:rsidP="00F66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F5" w:rsidRPr="00E962AE" w:rsidRDefault="006A76F5" w:rsidP="00F66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5</w:t>
            </w:r>
            <w:r w:rsidRPr="00E962A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00</w:t>
            </w:r>
          </w:p>
        </w:tc>
      </w:tr>
      <w:tr w:rsidR="006A76F5" w:rsidRPr="007565D2" w:rsidTr="00F664A7">
        <w:trPr>
          <w:trHeight w:val="430"/>
          <w:jc w:val="center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F5" w:rsidRPr="00E962AE" w:rsidRDefault="006A76F5" w:rsidP="00F66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F5" w:rsidRPr="00E962AE" w:rsidRDefault="006A76F5" w:rsidP="00F66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962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F5" w:rsidRPr="00E962AE" w:rsidRDefault="006A76F5" w:rsidP="00F66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962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F5" w:rsidRPr="00E962AE" w:rsidRDefault="006A76F5" w:rsidP="00F66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F5" w:rsidRPr="00E962AE" w:rsidRDefault="006A76F5" w:rsidP="00F66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</w:p>
        </w:tc>
      </w:tr>
      <w:tr w:rsidR="006A76F5" w:rsidRPr="007565D2" w:rsidTr="00F664A7">
        <w:trPr>
          <w:trHeight w:val="430"/>
          <w:jc w:val="center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6F5" w:rsidRPr="00E962AE" w:rsidRDefault="006A76F5" w:rsidP="00F66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6F5" w:rsidRPr="00E962AE" w:rsidRDefault="006A76F5" w:rsidP="00F66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6F5" w:rsidRPr="00E962AE" w:rsidRDefault="006A76F5" w:rsidP="00F66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F5" w:rsidRPr="00E962AE" w:rsidRDefault="006A76F5" w:rsidP="00F664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E962A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TOPLAM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F5" w:rsidRPr="00E962AE" w:rsidRDefault="006A76F5" w:rsidP="00F664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.000</w:t>
            </w:r>
          </w:p>
        </w:tc>
      </w:tr>
      <w:tr w:rsidR="006A76F5" w:rsidRPr="007565D2" w:rsidTr="00F664A7">
        <w:trPr>
          <w:trHeight w:val="430"/>
          <w:jc w:val="center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6F5" w:rsidRPr="00E962AE" w:rsidRDefault="006A76F5" w:rsidP="00F66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6F5" w:rsidRPr="00E962AE" w:rsidRDefault="006A76F5" w:rsidP="00F66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6F5" w:rsidRPr="00E962AE" w:rsidRDefault="006A76F5" w:rsidP="00F66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6F5" w:rsidRPr="00E962AE" w:rsidRDefault="006A76F5" w:rsidP="00F664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E962A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İSKONTO %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F5" w:rsidRPr="00E962AE" w:rsidRDefault="006A76F5" w:rsidP="00F664A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E962A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…</w:t>
            </w:r>
            <w:r w:rsidRPr="008C26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</w:t>
            </w:r>
            <w:r w:rsidRPr="00E962A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F5" w:rsidRPr="00E962AE" w:rsidRDefault="006A76F5" w:rsidP="00F664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   100</w:t>
            </w:r>
          </w:p>
        </w:tc>
      </w:tr>
      <w:tr w:rsidR="006A76F5" w:rsidRPr="007565D2" w:rsidTr="00F664A7">
        <w:trPr>
          <w:trHeight w:val="430"/>
          <w:jc w:val="center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6F5" w:rsidRPr="00E962AE" w:rsidRDefault="006A76F5" w:rsidP="00F664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6F5" w:rsidRPr="00E962AE" w:rsidRDefault="006A76F5" w:rsidP="00F66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F5" w:rsidRPr="00E962AE" w:rsidRDefault="006A76F5" w:rsidP="00F664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E962A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NET TUTAR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F5" w:rsidRPr="00E962AE" w:rsidRDefault="006A76F5" w:rsidP="00F664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   900</w:t>
            </w:r>
          </w:p>
        </w:tc>
      </w:tr>
      <w:tr w:rsidR="006A76F5" w:rsidRPr="007565D2" w:rsidTr="00F664A7">
        <w:trPr>
          <w:trHeight w:val="330"/>
          <w:jc w:val="center"/>
        </w:trPr>
        <w:tc>
          <w:tcPr>
            <w:tcW w:w="1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6F5" w:rsidRDefault="006A76F5" w:rsidP="00F66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6A76F5" w:rsidRPr="00E962AE" w:rsidRDefault="006A76F5" w:rsidP="00F66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6F5" w:rsidRPr="00E962AE" w:rsidRDefault="006A76F5" w:rsidP="00F664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E962A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KDV %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F5" w:rsidRPr="00E962AE" w:rsidRDefault="006A76F5" w:rsidP="00F664A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E962A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…</w:t>
            </w:r>
            <w:r w:rsidR="00A3334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</w:t>
            </w:r>
            <w:r w:rsidRPr="00E962A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F5" w:rsidRPr="00E962AE" w:rsidRDefault="00A33345" w:rsidP="00F664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    90</w:t>
            </w:r>
          </w:p>
        </w:tc>
      </w:tr>
      <w:tr w:rsidR="006A76F5" w:rsidRPr="007565D2" w:rsidTr="00F664A7">
        <w:trPr>
          <w:trHeight w:val="430"/>
          <w:jc w:val="center"/>
        </w:trPr>
        <w:tc>
          <w:tcPr>
            <w:tcW w:w="1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6F5" w:rsidRPr="00E962AE" w:rsidRDefault="006A76F5" w:rsidP="00F66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F5" w:rsidRPr="00E962AE" w:rsidRDefault="006A76F5" w:rsidP="00F664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E962A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GENEL TOPLAM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F5" w:rsidRPr="00E962AE" w:rsidRDefault="00A33345" w:rsidP="00F664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990</w:t>
            </w:r>
          </w:p>
        </w:tc>
      </w:tr>
    </w:tbl>
    <w:p w:rsidR="00662F57" w:rsidRPr="005B4B11" w:rsidRDefault="00662F57" w:rsidP="00662F57">
      <w:pPr>
        <w:pStyle w:val="Default"/>
        <w:spacing w:after="21"/>
        <w:ind w:left="426" w:hanging="284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:rsidR="00662F57" w:rsidRPr="00C06CB3" w:rsidRDefault="00A33345" w:rsidP="00C06CB3">
      <w:pPr>
        <w:pStyle w:val="Default"/>
        <w:numPr>
          <w:ilvl w:val="0"/>
          <w:numId w:val="1"/>
        </w:numPr>
        <w:spacing w:after="21"/>
        <w:rPr>
          <w:rFonts w:asciiTheme="minorHAnsi" w:hAnsiTheme="minorHAnsi" w:cstheme="minorHAnsi"/>
          <w:b/>
          <w:color w:val="auto"/>
          <w:sz w:val="18"/>
          <w:szCs w:val="18"/>
        </w:rPr>
      </w:pPr>
      <w:r>
        <w:rPr>
          <w:rFonts w:asciiTheme="minorHAnsi" w:hAnsiTheme="minorHAnsi" w:cstheme="minorHAnsi"/>
          <w:color w:val="auto"/>
          <w:sz w:val="20"/>
          <w:szCs w:val="18"/>
        </w:rPr>
        <w:t>İşletme KDV %20</w:t>
      </w:r>
      <w:r w:rsidR="00C06CB3">
        <w:rPr>
          <w:rFonts w:asciiTheme="minorHAnsi" w:hAnsiTheme="minorHAnsi" w:cstheme="minorHAnsi"/>
          <w:color w:val="auto"/>
          <w:sz w:val="20"/>
          <w:szCs w:val="18"/>
        </w:rPr>
        <w:t xml:space="preserve">  dahil  1.320</w:t>
      </w:r>
      <w:r w:rsidR="00662F57" w:rsidRPr="005A7A85">
        <w:rPr>
          <w:rFonts w:asciiTheme="minorHAnsi" w:hAnsiTheme="minorHAnsi" w:cstheme="minorHAnsi"/>
          <w:color w:val="auto"/>
          <w:sz w:val="20"/>
          <w:szCs w:val="18"/>
        </w:rPr>
        <w:t xml:space="preserve"> TL</w:t>
      </w:r>
      <w:r w:rsidR="00662F57">
        <w:rPr>
          <w:rFonts w:asciiTheme="minorHAnsi" w:hAnsiTheme="minorHAnsi" w:cstheme="minorHAnsi"/>
          <w:color w:val="auto"/>
          <w:sz w:val="20"/>
          <w:szCs w:val="18"/>
        </w:rPr>
        <w:t>’</w:t>
      </w:r>
      <w:r w:rsidR="00662F57" w:rsidRPr="005A7A85">
        <w:rPr>
          <w:rFonts w:asciiTheme="minorHAnsi" w:hAnsiTheme="minorHAnsi" w:cstheme="minorHAnsi"/>
          <w:color w:val="auto"/>
          <w:sz w:val="20"/>
          <w:szCs w:val="18"/>
        </w:rPr>
        <w:t xml:space="preserve">lik </w:t>
      </w:r>
      <w:r w:rsidR="00662F57">
        <w:rPr>
          <w:rFonts w:asciiTheme="minorHAnsi" w:hAnsiTheme="minorHAnsi" w:cstheme="minorHAnsi"/>
          <w:color w:val="auto"/>
          <w:sz w:val="20"/>
          <w:szCs w:val="18"/>
        </w:rPr>
        <w:t xml:space="preserve">ticari </w:t>
      </w:r>
      <w:r w:rsidR="00662F57" w:rsidRPr="005A7A85">
        <w:rPr>
          <w:rFonts w:asciiTheme="minorHAnsi" w:hAnsiTheme="minorHAnsi" w:cstheme="minorHAnsi"/>
          <w:color w:val="auto"/>
          <w:sz w:val="20"/>
          <w:szCs w:val="18"/>
        </w:rPr>
        <w:t xml:space="preserve">malı peşin </w:t>
      </w:r>
      <w:r w:rsidR="00662F57">
        <w:rPr>
          <w:rFonts w:asciiTheme="minorHAnsi" w:hAnsiTheme="minorHAnsi" w:cstheme="minorHAnsi"/>
          <w:color w:val="auto"/>
          <w:sz w:val="20"/>
          <w:szCs w:val="18"/>
        </w:rPr>
        <w:t xml:space="preserve">olarak </w:t>
      </w:r>
      <w:r w:rsidR="00662F57" w:rsidRPr="005A7A85">
        <w:rPr>
          <w:rFonts w:asciiTheme="minorHAnsi" w:hAnsiTheme="minorHAnsi" w:cstheme="minorHAnsi"/>
          <w:color w:val="auto"/>
          <w:sz w:val="20"/>
          <w:szCs w:val="18"/>
        </w:rPr>
        <w:t>satmıştır.</w:t>
      </w:r>
      <w:r w:rsidR="00C06CB3">
        <w:rPr>
          <w:rFonts w:asciiTheme="minorHAnsi" w:hAnsiTheme="minorHAnsi" w:cstheme="minorHAnsi"/>
          <w:color w:val="auto"/>
          <w:sz w:val="20"/>
          <w:szCs w:val="18"/>
        </w:rPr>
        <w:t xml:space="preserve"> </w:t>
      </w:r>
      <w:r w:rsidR="00C06CB3" w:rsidRPr="00C06CB3">
        <w:rPr>
          <w:rFonts w:asciiTheme="minorHAnsi" w:hAnsiTheme="minorHAnsi" w:cstheme="minorHAnsi"/>
          <w:color w:val="auto"/>
          <w:sz w:val="18"/>
          <w:szCs w:val="18"/>
        </w:rPr>
        <w:t>Aşağıdaki soruların cevaplarını yazınız.</w:t>
      </w:r>
      <w:r w:rsidR="00C06CB3">
        <w:rPr>
          <w:rFonts w:asciiTheme="minorHAnsi" w:hAnsiTheme="minorHAnsi" w:cstheme="minorHAnsi"/>
          <w:b/>
          <w:color w:val="auto"/>
          <w:sz w:val="18"/>
          <w:szCs w:val="18"/>
        </w:rPr>
        <w:t xml:space="preserve"> </w:t>
      </w:r>
      <w:r w:rsidR="00D83FE9" w:rsidRPr="00C06CB3">
        <w:rPr>
          <w:rFonts w:asciiTheme="minorHAnsi" w:hAnsiTheme="minorHAnsi" w:cstheme="minorHAnsi"/>
          <w:b/>
          <w:color w:val="auto"/>
          <w:sz w:val="18"/>
          <w:szCs w:val="18"/>
        </w:rPr>
        <w:t xml:space="preserve">(15 </w:t>
      </w:r>
      <w:r w:rsidR="00662F57" w:rsidRPr="00C06CB3">
        <w:rPr>
          <w:rFonts w:asciiTheme="minorHAnsi" w:hAnsiTheme="minorHAnsi" w:cstheme="minorHAnsi"/>
          <w:b/>
          <w:color w:val="auto"/>
          <w:sz w:val="18"/>
          <w:szCs w:val="18"/>
        </w:rPr>
        <w:t>puan)</w:t>
      </w:r>
    </w:p>
    <w:p w:rsidR="00662F57" w:rsidRDefault="00662F57" w:rsidP="00662F57">
      <w:pPr>
        <w:pStyle w:val="Default"/>
        <w:spacing w:after="21"/>
        <w:ind w:left="426" w:hanging="284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tbl>
      <w:tblPr>
        <w:tblStyle w:val="TabloKlavuzu"/>
        <w:tblW w:w="5266" w:type="dxa"/>
        <w:tblInd w:w="25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24"/>
        <w:gridCol w:w="2323"/>
        <w:gridCol w:w="2619"/>
      </w:tblGrid>
      <w:tr w:rsidR="00662F57" w:rsidTr="00F0121A">
        <w:trPr>
          <w:trHeight w:val="214"/>
        </w:trPr>
        <w:tc>
          <w:tcPr>
            <w:tcW w:w="324" w:type="dxa"/>
          </w:tcPr>
          <w:p w:rsidR="00662F57" w:rsidRDefault="00662F57" w:rsidP="00FF5B0F">
            <w:pPr>
              <w:pStyle w:val="Default"/>
              <w:spacing w:after="21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323" w:type="dxa"/>
          </w:tcPr>
          <w:p w:rsidR="00662F57" w:rsidRPr="00D87601" w:rsidRDefault="00662F57" w:rsidP="00FF5B0F">
            <w:pPr>
              <w:pStyle w:val="Default"/>
              <w:spacing w:after="21"/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D8760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SORU</w:t>
            </w:r>
          </w:p>
        </w:tc>
        <w:tc>
          <w:tcPr>
            <w:tcW w:w="2619" w:type="dxa"/>
          </w:tcPr>
          <w:p w:rsidR="00662F57" w:rsidRPr="00D87601" w:rsidRDefault="00662F57" w:rsidP="00FF5B0F">
            <w:pPr>
              <w:pStyle w:val="Default"/>
              <w:spacing w:after="21"/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D8760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CEVAP</w:t>
            </w:r>
          </w:p>
        </w:tc>
      </w:tr>
      <w:tr w:rsidR="00662F57" w:rsidTr="00F0121A">
        <w:trPr>
          <w:trHeight w:val="757"/>
        </w:trPr>
        <w:tc>
          <w:tcPr>
            <w:tcW w:w="324" w:type="dxa"/>
            <w:vAlign w:val="center"/>
          </w:tcPr>
          <w:p w:rsidR="00662F57" w:rsidRPr="00E16878" w:rsidRDefault="00662F57" w:rsidP="00FF5B0F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E16878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a</w:t>
            </w:r>
          </w:p>
        </w:tc>
        <w:tc>
          <w:tcPr>
            <w:tcW w:w="2323" w:type="dxa"/>
            <w:vAlign w:val="center"/>
          </w:tcPr>
          <w:p w:rsidR="00662F57" w:rsidRPr="005A7A85" w:rsidRDefault="00662F57" w:rsidP="00FF5B0F">
            <w:pPr>
              <w:rPr>
                <w:rFonts w:cstheme="minorHAnsi"/>
                <w:b/>
                <w:sz w:val="20"/>
                <w:szCs w:val="18"/>
              </w:rPr>
            </w:pPr>
            <w:r w:rsidRPr="005A7A85">
              <w:rPr>
                <w:rFonts w:cstheme="minorHAnsi"/>
                <w:sz w:val="20"/>
              </w:rPr>
              <w:t xml:space="preserve">Malın  KDV’siz Tutarı kaç TL dir?   </w:t>
            </w:r>
          </w:p>
        </w:tc>
        <w:tc>
          <w:tcPr>
            <w:tcW w:w="2619" w:type="dxa"/>
            <w:vAlign w:val="center"/>
          </w:tcPr>
          <w:p w:rsidR="00662F57" w:rsidRDefault="00662F57" w:rsidP="00FF5B0F">
            <w:pPr>
              <w:pStyle w:val="ListeParagraf"/>
              <w:spacing w:before="100" w:beforeAutospacing="1" w:after="100" w:afterAutospacing="1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100</w:t>
            </w:r>
          </w:p>
        </w:tc>
      </w:tr>
      <w:tr w:rsidR="00662F57" w:rsidTr="00F0121A">
        <w:trPr>
          <w:trHeight w:val="578"/>
        </w:trPr>
        <w:tc>
          <w:tcPr>
            <w:tcW w:w="324" w:type="dxa"/>
            <w:vAlign w:val="center"/>
          </w:tcPr>
          <w:p w:rsidR="00662F57" w:rsidRPr="00E16878" w:rsidRDefault="00662F57" w:rsidP="00FF5B0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16878">
              <w:rPr>
                <w:rFonts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2323" w:type="dxa"/>
            <w:vAlign w:val="center"/>
          </w:tcPr>
          <w:p w:rsidR="00662F57" w:rsidRPr="005A7A85" w:rsidRDefault="00662F57" w:rsidP="00FF5B0F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18"/>
              </w:rPr>
            </w:pPr>
            <w:r w:rsidRPr="005A7A85">
              <w:rPr>
                <w:rFonts w:cstheme="minorHAnsi"/>
                <w:sz w:val="20"/>
              </w:rPr>
              <w:t xml:space="preserve">KDV Tutarı  kaç TL’dir?                     </w:t>
            </w:r>
          </w:p>
        </w:tc>
        <w:tc>
          <w:tcPr>
            <w:tcW w:w="2619" w:type="dxa"/>
            <w:vAlign w:val="center"/>
          </w:tcPr>
          <w:p w:rsidR="00662F57" w:rsidRDefault="00C06CB3" w:rsidP="00FF5B0F">
            <w:pPr>
              <w:pStyle w:val="ListeParagraf"/>
              <w:spacing w:before="100" w:beforeAutospacing="1" w:after="100" w:afterAutospacing="1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20</w:t>
            </w:r>
          </w:p>
        </w:tc>
      </w:tr>
      <w:tr w:rsidR="00662F57" w:rsidTr="00F0121A">
        <w:trPr>
          <w:trHeight w:val="719"/>
        </w:trPr>
        <w:tc>
          <w:tcPr>
            <w:tcW w:w="324" w:type="dxa"/>
            <w:vAlign w:val="center"/>
          </w:tcPr>
          <w:p w:rsidR="00662F57" w:rsidRPr="00E16878" w:rsidRDefault="00662F57" w:rsidP="00FF5B0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16878">
              <w:rPr>
                <w:rFonts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2323" w:type="dxa"/>
            <w:vAlign w:val="center"/>
          </w:tcPr>
          <w:p w:rsidR="00662F57" w:rsidRPr="005A7A85" w:rsidRDefault="00662F57" w:rsidP="00FF5B0F">
            <w:pPr>
              <w:rPr>
                <w:rFonts w:cstheme="minorHAnsi"/>
                <w:b/>
                <w:sz w:val="20"/>
                <w:szCs w:val="18"/>
              </w:rPr>
            </w:pPr>
            <w:r w:rsidRPr="005A7A85">
              <w:rPr>
                <w:rFonts w:cstheme="minorHAnsi"/>
                <w:sz w:val="20"/>
              </w:rPr>
              <w:t>Kapalı</w:t>
            </w:r>
            <w:r>
              <w:rPr>
                <w:rFonts w:cstheme="minorHAnsi"/>
                <w:sz w:val="20"/>
              </w:rPr>
              <w:t xml:space="preserve"> Fatura mı? </w:t>
            </w:r>
            <w:r w:rsidRPr="005A7A85">
              <w:rPr>
                <w:rFonts w:cstheme="minorHAnsi"/>
                <w:sz w:val="20"/>
              </w:rPr>
              <w:t xml:space="preserve"> ya da Açık Fatura mı?           </w:t>
            </w:r>
          </w:p>
        </w:tc>
        <w:tc>
          <w:tcPr>
            <w:tcW w:w="2619" w:type="dxa"/>
            <w:vAlign w:val="center"/>
          </w:tcPr>
          <w:p w:rsidR="00662F57" w:rsidRDefault="00662F57" w:rsidP="00FF5B0F">
            <w:pPr>
              <w:pStyle w:val="ListeParagraf"/>
              <w:spacing w:before="100" w:beforeAutospacing="1" w:after="100" w:afterAutospacing="1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apalı Fatura</w:t>
            </w:r>
          </w:p>
        </w:tc>
      </w:tr>
    </w:tbl>
    <w:p w:rsidR="00662F57" w:rsidRDefault="00662F57" w:rsidP="00662F57">
      <w:pPr>
        <w:pStyle w:val="Default"/>
        <w:spacing w:after="21"/>
        <w:rPr>
          <w:rFonts w:asciiTheme="minorHAnsi" w:hAnsiTheme="minorHAnsi" w:cstheme="minorHAnsi"/>
          <w:bCs/>
          <w:color w:val="auto"/>
          <w:sz w:val="18"/>
          <w:szCs w:val="18"/>
        </w:rPr>
      </w:pPr>
    </w:p>
    <w:p w:rsidR="006A76F5" w:rsidRDefault="006A76F5" w:rsidP="006A76F5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auto"/>
          <w:sz w:val="20"/>
          <w:szCs w:val="18"/>
        </w:rPr>
      </w:pPr>
      <w:r w:rsidRPr="00B22400">
        <w:rPr>
          <w:rFonts w:asciiTheme="minorHAnsi" w:hAnsiTheme="minorHAnsi" w:cstheme="minorHAnsi"/>
          <w:color w:val="auto"/>
          <w:sz w:val="20"/>
          <w:szCs w:val="18"/>
        </w:rPr>
        <w:t>Maliyet fiyatı 60 lira olan bir gömlek, %25 kârla satılmıştır. Buna göre;</w:t>
      </w:r>
    </w:p>
    <w:p w:rsidR="006A76F5" w:rsidRDefault="006A76F5" w:rsidP="006A76F5">
      <w:pPr>
        <w:pStyle w:val="Default"/>
        <w:numPr>
          <w:ilvl w:val="0"/>
          <w:numId w:val="33"/>
        </w:numPr>
        <w:ind w:left="567" w:firstLine="284"/>
        <w:rPr>
          <w:rFonts w:asciiTheme="minorHAnsi" w:hAnsiTheme="minorHAnsi" w:cstheme="minorHAnsi"/>
          <w:color w:val="auto"/>
          <w:sz w:val="20"/>
          <w:szCs w:val="18"/>
        </w:rPr>
      </w:pPr>
      <w:r w:rsidRPr="00B22400">
        <w:rPr>
          <w:rFonts w:asciiTheme="minorHAnsi" w:hAnsiTheme="minorHAnsi" w:cstheme="minorHAnsi"/>
          <w:color w:val="auto"/>
          <w:sz w:val="20"/>
          <w:szCs w:val="18"/>
        </w:rPr>
        <w:t>Kâr tutarı kaç TL’dir?</w:t>
      </w:r>
      <w:r>
        <w:rPr>
          <w:rFonts w:asciiTheme="minorHAnsi" w:hAnsiTheme="minorHAnsi" w:cstheme="minorHAnsi"/>
          <w:color w:val="auto"/>
          <w:sz w:val="20"/>
          <w:szCs w:val="18"/>
        </w:rPr>
        <w:t xml:space="preserve">   </w:t>
      </w:r>
      <w:r w:rsidR="00A13E92">
        <w:rPr>
          <w:rFonts w:asciiTheme="minorHAnsi" w:hAnsiTheme="minorHAnsi" w:cstheme="minorHAnsi"/>
          <w:b/>
          <w:color w:val="auto"/>
          <w:sz w:val="20"/>
          <w:szCs w:val="18"/>
        </w:rPr>
        <w:t>(8</w:t>
      </w:r>
      <w:r w:rsidRPr="009404D1">
        <w:rPr>
          <w:rFonts w:asciiTheme="minorHAnsi" w:hAnsiTheme="minorHAnsi" w:cstheme="minorHAnsi"/>
          <w:b/>
          <w:color w:val="auto"/>
          <w:sz w:val="20"/>
          <w:szCs w:val="18"/>
        </w:rPr>
        <w:t xml:space="preserve"> puan)</w:t>
      </w:r>
      <w:r>
        <w:rPr>
          <w:rFonts w:asciiTheme="minorHAnsi" w:hAnsiTheme="minorHAnsi" w:cstheme="minorHAnsi"/>
          <w:color w:val="auto"/>
          <w:sz w:val="20"/>
          <w:szCs w:val="18"/>
        </w:rPr>
        <w:t xml:space="preserve">    </w:t>
      </w:r>
    </w:p>
    <w:p w:rsidR="006A76F5" w:rsidRPr="00B22400" w:rsidRDefault="006A76F5" w:rsidP="006A76F5">
      <w:pPr>
        <w:pStyle w:val="Default"/>
        <w:numPr>
          <w:ilvl w:val="0"/>
          <w:numId w:val="33"/>
        </w:numPr>
        <w:ind w:left="567" w:firstLine="284"/>
        <w:rPr>
          <w:rFonts w:asciiTheme="minorHAnsi" w:hAnsiTheme="minorHAnsi" w:cstheme="minorHAnsi"/>
          <w:color w:val="auto"/>
          <w:sz w:val="20"/>
          <w:szCs w:val="18"/>
        </w:rPr>
      </w:pPr>
      <w:r w:rsidRPr="00B22400">
        <w:rPr>
          <w:rFonts w:asciiTheme="minorHAnsi" w:hAnsiTheme="minorHAnsi" w:cstheme="minorHAnsi"/>
          <w:color w:val="auto"/>
          <w:sz w:val="20"/>
          <w:szCs w:val="18"/>
        </w:rPr>
        <w:t xml:space="preserve">Satış fiyatı kaç TL’dir? </w:t>
      </w:r>
      <w:r>
        <w:rPr>
          <w:rFonts w:asciiTheme="minorHAnsi" w:hAnsiTheme="minorHAnsi" w:cstheme="minorHAnsi"/>
          <w:color w:val="auto"/>
          <w:sz w:val="20"/>
          <w:szCs w:val="18"/>
        </w:rPr>
        <w:t xml:space="preserve">  </w:t>
      </w:r>
      <w:r w:rsidR="00D83FE9">
        <w:rPr>
          <w:rFonts w:asciiTheme="minorHAnsi" w:hAnsiTheme="minorHAnsi" w:cstheme="minorHAnsi"/>
          <w:b/>
          <w:color w:val="auto"/>
          <w:sz w:val="20"/>
          <w:szCs w:val="18"/>
        </w:rPr>
        <w:t>(7</w:t>
      </w:r>
      <w:r w:rsidRPr="009404D1">
        <w:rPr>
          <w:rFonts w:asciiTheme="minorHAnsi" w:hAnsiTheme="minorHAnsi" w:cstheme="minorHAnsi"/>
          <w:b/>
          <w:color w:val="auto"/>
          <w:sz w:val="20"/>
          <w:szCs w:val="18"/>
        </w:rPr>
        <w:t xml:space="preserve"> puan)</w:t>
      </w:r>
      <w:r>
        <w:rPr>
          <w:rFonts w:asciiTheme="minorHAnsi" w:hAnsiTheme="minorHAnsi" w:cstheme="minorHAnsi"/>
          <w:color w:val="auto"/>
          <w:sz w:val="20"/>
          <w:szCs w:val="18"/>
        </w:rPr>
        <w:t xml:space="preserve">    </w:t>
      </w:r>
    </w:p>
    <w:p w:rsidR="006A76F5" w:rsidRPr="00AA72DA" w:rsidRDefault="006A76F5" w:rsidP="006A76F5">
      <w:pPr>
        <w:spacing w:after="0"/>
        <w:rPr>
          <w:b/>
        </w:rPr>
      </w:pPr>
      <w:r>
        <w:t xml:space="preserve">          </w:t>
      </w:r>
      <w:r w:rsidR="00EB0687">
        <w:rPr>
          <w:b/>
        </w:rPr>
        <w:t>CEVAP-3</w:t>
      </w:r>
      <w:r w:rsidRPr="00AA72DA">
        <w:rPr>
          <w:b/>
        </w:rPr>
        <w:t>)</w:t>
      </w:r>
    </w:p>
    <w:p w:rsidR="006A76F5" w:rsidRDefault="006A76F5" w:rsidP="006A76F5">
      <w:pPr>
        <w:pStyle w:val="Default"/>
        <w:numPr>
          <w:ilvl w:val="0"/>
          <w:numId w:val="36"/>
        </w:numPr>
        <w:ind w:left="993" w:firstLine="0"/>
        <w:rPr>
          <w:rFonts w:asciiTheme="minorHAnsi" w:hAnsiTheme="minorHAnsi" w:cstheme="minorHAnsi"/>
          <w:color w:val="auto"/>
          <w:sz w:val="20"/>
          <w:szCs w:val="18"/>
        </w:rPr>
      </w:pPr>
      <w:r w:rsidRPr="00B22400">
        <w:rPr>
          <w:rFonts w:asciiTheme="minorHAnsi" w:hAnsiTheme="minorHAnsi" w:cstheme="minorHAnsi"/>
          <w:color w:val="auto"/>
          <w:sz w:val="20"/>
          <w:szCs w:val="18"/>
        </w:rPr>
        <w:t>Kar Tutarı</w:t>
      </w:r>
      <w:r>
        <w:rPr>
          <w:rFonts w:asciiTheme="minorHAnsi" w:hAnsiTheme="minorHAnsi" w:cstheme="minorHAnsi"/>
          <w:color w:val="auto"/>
          <w:sz w:val="20"/>
          <w:szCs w:val="18"/>
        </w:rPr>
        <w:t xml:space="preserve"> </w:t>
      </w:r>
      <w:r w:rsidRPr="00B22400">
        <w:rPr>
          <w:rFonts w:asciiTheme="minorHAnsi" w:hAnsiTheme="minorHAnsi" w:cstheme="minorHAnsi"/>
          <w:color w:val="auto"/>
          <w:sz w:val="20"/>
          <w:szCs w:val="18"/>
        </w:rPr>
        <w:t xml:space="preserve"> = 60 x 0,25 = </w:t>
      </w:r>
      <w:r w:rsidRPr="00EB0687">
        <w:rPr>
          <w:rFonts w:asciiTheme="minorHAnsi" w:hAnsiTheme="minorHAnsi" w:cstheme="minorHAnsi"/>
          <w:b/>
          <w:color w:val="auto"/>
          <w:sz w:val="20"/>
          <w:szCs w:val="18"/>
        </w:rPr>
        <w:t>15 TL</w:t>
      </w:r>
    </w:p>
    <w:p w:rsidR="006A76F5" w:rsidRPr="00A13E92" w:rsidRDefault="006A76F5" w:rsidP="006A76F5">
      <w:pPr>
        <w:pStyle w:val="Default"/>
        <w:numPr>
          <w:ilvl w:val="0"/>
          <w:numId w:val="36"/>
        </w:numPr>
        <w:ind w:left="993" w:firstLine="0"/>
        <w:rPr>
          <w:rFonts w:asciiTheme="minorHAnsi" w:hAnsiTheme="minorHAnsi" w:cstheme="minorHAnsi"/>
          <w:color w:val="auto"/>
          <w:sz w:val="20"/>
          <w:szCs w:val="18"/>
        </w:rPr>
      </w:pPr>
      <w:r w:rsidRPr="00B22400">
        <w:rPr>
          <w:rFonts w:asciiTheme="minorHAnsi" w:hAnsiTheme="minorHAnsi" w:cstheme="minorHAnsi"/>
          <w:color w:val="auto"/>
          <w:sz w:val="20"/>
          <w:szCs w:val="18"/>
        </w:rPr>
        <w:t>Satış fiyatı = 60 + 15</w:t>
      </w:r>
      <w:r>
        <w:rPr>
          <w:rFonts w:asciiTheme="minorHAnsi" w:hAnsiTheme="minorHAnsi" w:cstheme="minorHAnsi"/>
          <w:color w:val="auto"/>
          <w:sz w:val="20"/>
          <w:szCs w:val="18"/>
        </w:rPr>
        <w:t xml:space="preserve">   </w:t>
      </w:r>
      <w:r w:rsidRPr="00B22400">
        <w:rPr>
          <w:rFonts w:asciiTheme="minorHAnsi" w:hAnsiTheme="minorHAnsi" w:cstheme="minorHAnsi"/>
          <w:color w:val="auto"/>
          <w:sz w:val="20"/>
          <w:szCs w:val="18"/>
        </w:rPr>
        <w:t xml:space="preserve"> = </w:t>
      </w:r>
      <w:r w:rsidRPr="00EB0687">
        <w:rPr>
          <w:rFonts w:asciiTheme="minorHAnsi" w:hAnsiTheme="minorHAnsi" w:cstheme="minorHAnsi"/>
          <w:b/>
          <w:color w:val="auto"/>
          <w:sz w:val="20"/>
          <w:szCs w:val="18"/>
        </w:rPr>
        <w:t>75 TL</w:t>
      </w:r>
    </w:p>
    <w:p w:rsidR="00A13E92" w:rsidRDefault="00A13E92" w:rsidP="00A13E92">
      <w:pPr>
        <w:pStyle w:val="Default"/>
        <w:ind w:left="993"/>
        <w:rPr>
          <w:rFonts w:asciiTheme="minorHAnsi" w:hAnsiTheme="minorHAnsi" w:cstheme="minorHAnsi"/>
          <w:b/>
          <w:color w:val="auto"/>
          <w:sz w:val="20"/>
          <w:szCs w:val="18"/>
        </w:rPr>
      </w:pPr>
    </w:p>
    <w:p w:rsidR="00A13E92" w:rsidRPr="00B22400" w:rsidRDefault="00A13E92" w:rsidP="00A13E92">
      <w:pPr>
        <w:pStyle w:val="Default"/>
        <w:ind w:left="993"/>
        <w:rPr>
          <w:rFonts w:asciiTheme="minorHAnsi" w:hAnsiTheme="minorHAnsi" w:cstheme="minorHAnsi"/>
          <w:color w:val="auto"/>
          <w:sz w:val="20"/>
          <w:szCs w:val="18"/>
        </w:rPr>
      </w:pPr>
    </w:p>
    <w:p w:rsidR="00324FFE" w:rsidRDefault="00324FFE" w:rsidP="00662F57">
      <w:pPr>
        <w:pStyle w:val="Default"/>
        <w:spacing w:after="21"/>
        <w:rPr>
          <w:rFonts w:asciiTheme="minorHAnsi" w:hAnsiTheme="minorHAnsi" w:cstheme="minorHAnsi"/>
          <w:bCs/>
          <w:color w:val="auto"/>
          <w:sz w:val="18"/>
          <w:szCs w:val="18"/>
        </w:rPr>
      </w:pPr>
    </w:p>
    <w:p w:rsidR="00B473EE" w:rsidRDefault="00B473EE" w:rsidP="00A13E92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auto"/>
          <w:sz w:val="18"/>
          <w:szCs w:val="18"/>
        </w:rPr>
      </w:pPr>
      <w:r>
        <w:rPr>
          <w:rFonts w:asciiTheme="minorHAnsi" w:hAnsiTheme="minorHAnsi" w:cstheme="minorHAnsi"/>
          <w:color w:val="auto"/>
          <w:sz w:val="18"/>
          <w:szCs w:val="18"/>
        </w:rPr>
        <w:lastRenderedPageBreak/>
        <w:t>Maliyet Fiyatı nedir? Tanımını yazınız.</w:t>
      </w:r>
      <w:r w:rsidR="00A13E92" w:rsidRPr="00A13E92">
        <w:rPr>
          <w:rFonts w:asciiTheme="minorHAnsi" w:hAnsiTheme="minorHAnsi" w:cstheme="minorHAnsi"/>
          <w:b/>
          <w:color w:val="auto"/>
          <w:sz w:val="17"/>
          <w:szCs w:val="17"/>
        </w:rPr>
        <w:t xml:space="preserve"> (</w:t>
      </w:r>
      <w:r w:rsidR="00A13E92">
        <w:rPr>
          <w:rFonts w:asciiTheme="minorHAnsi" w:hAnsiTheme="minorHAnsi" w:cstheme="minorHAnsi"/>
          <w:b/>
          <w:color w:val="auto"/>
          <w:sz w:val="17"/>
          <w:szCs w:val="17"/>
        </w:rPr>
        <w:t>10</w:t>
      </w:r>
      <w:r w:rsidR="00A13E92" w:rsidRPr="00A13E92">
        <w:rPr>
          <w:rFonts w:asciiTheme="minorHAnsi" w:hAnsiTheme="minorHAnsi" w:cstheme="minorHAnsi"/>
          <w:b/>
          <w:color w:val="auto"/>
          <w:sz w:val="17"/>
          <w:szCs w:val="17"/>
        </w:rPr>
        <w:t xml:space="preserve"> puan)</w:t>
      </w:r>
    </w:p>
    <w:p w:rsidR="00B473EE" w:rsidRDefault="00B473EE" w:rsidP="002907A2">
      <w:pPr>
        <w:pStyle w:val="Default"/>
        <w:rPr>
          <w:rFonts w:asciiTheme="minorHAnsi" w:hAnsiTheme="minorHAnsi" w:cstheme="minorHAnsi"/>
          <w:color w:val="auto"/>
          <w:sz w:val="18"/>
          <w:szCs w:val="18"/>
        </w:rPr>
      </w:pPr>
    </w:p>
    <w:p w:rsidR="00AB4287" w:rsidRPr="00A13E92" w:rsidRDefault="00B473EE" w:rsidP="00A13E92">
      <w:pPr>
        <w:pStyle w:val="Default"/>
        <w:ind w:left="567"/>
        <w:rPr>
          <w:rFonts w:ascii="Calibri" w:eastAsia="Times New Roman" w:hAnsi="Calibri" w:cs="Calibri"/>
          <w:b/>
          <w:sz w:val="18"/>
          <w:szCs w:val="18"/>
        </w:rPr>
      </w:pPr>
      <w:r w:rsidRPr="00A13E92">
        <w:rPr>
          <w:rFonts w:asciiTheme="minorHAnsi" w:hAnsiTheme="minorHAnsi" w:cstheme="minorHAnsi"/>
          <w:b/>
          <w:color w:val="auto"/>
          <w:sz w:val="18"/>
          <w:szCs w:val="18"/>
        </w:rPr>
        <w:t xml:space="preserve">MALİYET FİYATI : </w:t>
      </w:r>
      <w:r w:rsidR="002907A2" w:rsidRPr="00A13E92">
        <w:rPr>
          <w:rFonts w:asciiTheme="minorHAnsi" w:hAnsiTheme="minorHAnsi" w:cstheme="minorHAnsi"/>
          <w:b/>
          <w:color w:val="auto"/>
          <w:sz w:val="18"/>
          <w:szCs w:val="18"/>
        </w:rPr>
        <w:t xml:space="preserve">Mal veya hizmetin alış fiyatına nakliye, sigorta gibi </w:t>
      </w:r>
      <w:r w:rsidR="00A13E92">
        <w:rPr>
          <w:rFonts w:asciiTheme="minorHAnsi" w:hAnsiTheme="minorHAnsi" w:cstheme="minorHAnsi"/>
          <w:b/>
          <w:color w:val="auto"/>
          <w:sz w:val="18"/>
          <w:szCs w:val="18"/>
        </w:rPr>
        <w:t xml:space="preserve">  </w:t>
      </w:r>
      <w:r w:rsidR="002907A2" w:rsidRPr="00A13E92">
        <w:rPr>
          <w:rFonts w:asciiTheme="minorHAnsi" w:hAnsiTheme="minorHAnsi" w:cstheme="minorHAnsi"/>
          <w:b/>
          <w:color w:val="auto"/>
          <w:sz w:val="18"/>
          <w:szCs w:val="18"/>
        </w:rPr>
        <w:t>giderlerin  eklenmesiyle bulunan fiyat</w:t>
      </w:r>
      <w:r w:rsidRPr="00A13E92">
        <w:rPr>
          <w:rFonts w:asciiTheme="minorHAnsi" w:hAnsiTheme="minorHAnsi" w:cstheme="minorHAnsi"/>
          <w:b/>
          <w:color w:val="auto"/>
          <w:sz w:val="18"/>
          <w:szCs w:val="18"/>
        </w:rPr>
        <w:t>tır.</w:t>
      </w:r>
    </w:p>
    <w:p w:rsidR="00AB4287" w:rsidRPr="004429F0" w:rsidRDefault="00AB4287" w:rsidP="00462353">
      <w:pPr>
        <w:pStyle w:val="Default"/>
        <w:spacing w:after="21"/>
        <w:ind w:left="426" w:hanging="142"/>
        <w:jc w:val="both"/>
        <w:rPr>
          <w:rFonts w:asciiTheme="minorHAnsi" w:hAnsiTheme="minorHAnsi" w:cstheme="minorHAnsi"/>
          <w:color w:val="auto"/>
          <w:sz w:val="17"/>
          <w:szCs w:val="17"/>
        </w:rPr>
      </w:pPr>
    </w:p>
    <w:p w:rsidR="00A13E92" w:rsidRPr="00A13E92" w:rsidRDefault="00A13E92" w:rsidP="00A13E92">
      <w:pPr>
        <w:pStyle w:val="Default"/>
        <w:numPr>
          <w:ilvl w:val="0"/>
          <w:numId w:val="1"/>
        </w:numPr>
        <w:spacing w:after="21"/>
        <w:jc w:val="both"/>
        <w:rPr>
          <w:rFonts w:asciiTheme="minorHAnsi" w:hAnsiTheme="minorHAnsi" w:cstheme="minorHAnsi"/>
          <w:color w:val="auto"/>
          <w:sz w:val="17"/>
          <w:szCs w:val="17"/>
        </w:rPr>
      </w:pPr>
      <w:r>
        <w:rPr>
          <w:rFonts w:asciiTheme="minorHAnsi" w:hAnsiTheme="minorHAnsi" w:cstheme="minorHAnsi"/>
          <w:color w:val="auto"/>
          <w:sz w:val="18"/>
          <w:szCs w:val="18"/>
        </w:rPr>
        <w:t xml:space="preserve">Bono nedir? Tanımını yazınız. </w:t>
      </w:r>
      <w:r w:rsidRPr="00A13E92">
        <w:rPr>
          <w:rFonts w:asciiTheme="minorHAnsi" w:hAnsiTheme="minorHAnsi" w:cstheme="minorHAnsi"/>
          <w:b/>
          <w:color w:val="auto"/>
          <w:sz w:val="17"/>
          <w:szCs w:val="17"/>
        </w:rPr>
        <w:t>(</w:t>
      </w:r>
      <w:r>
        <w:rPr>
          <w:rFonts w:asciiTheme="minorHAnsi" w:hAnsiTheme="minorHAnsi" w:cstheme="minorHAnsi"/>
          <w:b/>
          <w:color w:val="auto"/>
          <w:sz w:val="17"/>
          <w:szCs w:val="17"/>
        </w:rPr>
        <w:t>10</w:t>
      </w:r>
      <w:r w:rsidRPr="00A13E92">
        <w:rPr>
          <w:rFonts w:asciiTheme="minorHAnsi" w:hAnsiTheme="minorHAnsi" w:cstheme="minorHAnsi"/>
          <w:b/>
          <w:color w:val="auto"/>
          <w:sz w:val="17"/>
          <w:szCs w:val="17"/>
        </w:rPr>
        <w:t xml:space="preserve"> puan)</w:t>
      </w:r>
    </w:p>
    <w:p w:rsidR="00A13E92" w:rsidRPr="00A13E92" w:rsidRDefault="00A13E92" w:rsidP="00A13E92">
      <w:pPr>
        <w:pStyle w:val="Default"/>
        <w:spacing w:after="21"/>
        <w:ind w:left="644"/>
        <w:jc w:val="both"/>
        <w:rPr>
          <w:rFonts w:asciiTheme="minorHAnsi" w:hAnsiTheme="minorHAnsi" w:cstheme="minorHAnsi"/>
          <w:color w:val="auto"/>
          <w:sz w:val="17"/>
          <w:szCs w:val="17"/>
        </w:rPr>
      </w:pPr>
    </w:p>
    <w:p w:rsidR="00AB4287" w:rsidRPr="00A13E92" w:rsidRDefault="00A13E92" w:rsidP="00A13E92">
      <w:pPr>
        <w:pStyle w:val="Default"/>
        <w:spacing w:after="21"/>
        <w:ind w:left="567"/>
        <w:jc w:val="both"/>
        <w:rPr>
          <w:rFonts w:asciiTheme="minorHAnsi" w:hAnsiTheme="minorHAnsi" w:cstheme="minorHAnsi"/>
          <w:b/>
          <w:color w:val="auto"/>
          <w:sz w:val="17"/>
          <w:szCs w:val="17"/>
        </w:rPr>
      </w:pPr>
      <w:r w:rsidRPr="00A13E92">
        <w:rPr>
          <w:rFonts w:asciiTheme="minorHAnsi" w:hAnsiTheme="minorHAnsi" w:cstheme="minorHAnsi"/>
          <w:b/>
          <w:color w:val="auto"/>
          <w:sz w:val="17"/>
          <w:szCs w:val="17"/>
        </w:rPr>
        <w:t xml:space="preserve">BONO : </w:t>
      </w:r>
      <w:r w:rsidR="00401EA8" w:rsidRPr="00A13E92">
        <w:rPr>
          <w:rFonts w:asciiTheme="minorHAnsi" w:hAnsiTheme="minorHAnsi" w:cstheme="minorHAnsi"/>
          <w:b/>
          <w:color w:val="auto"/>
          <w:sz w:val="18"/>
          <w:szCs w:val="18"/>
        </w:rPr>
        <w:t>Borçlusu tarafından imzalanarak alacaklıya verilen ve belli bir paranın, belli bir süre sonra ödeneceğini bildiren ticari belge hangisidir</w:t>
      </w:r>
      <w:r w:rsidR="00AB4287" w:rsidRPr="00A13E92">
        <w:rPr>
          <w:rFonts w:asciiTheme="minorHAnsi" w:hAnsiTheme="minorHAnsi" w:cstheme="minorHAnsi"/>
          <w:b/>
          <w:color w:val="auto"/>
          <w:sz w:val="18"/>
          <w:szCs w:val="17"/>
        </w:rPr>
        <w:t xml:space="preserve">? </w:t>
      </w:r>
    </w:p>
    <w:p w:rsidR="001065B3" w:rsidRPr="004429F0" w:rsidRDefault="001065B3" w:rsidP="00AB4287">
      <w:pPr>
        <w:pStyle w:val="Default"/>
        <w:spacing w:after="21"/>
        <w:ind w:left="426" w:hanging="284"/>
        <w:rPr>
          <w:rFonts w:asciiTheme="minorHAnsi" w:hAnsiTheme="minorHAnsi" w:cstheme="minorHAnsi"/>
          <w:color w:val="auto"/>
          <w:sz w:val="17"/>
          <w:szCs w:val="17"/>
        </w:rPr>
      </w:pPr>
    </w:p>
    <w:p w:rsidR="00AB4287" w:rsidRDefault="00564CE2" w:rsidP="00A13E92">
      <w:pPr>
        <w:pStyle w:val="Default"/>
        <w:numPr>
          <w:ilvl w:val="0"/>
          <w:numId w:val="1"/>
        </w:numPr>
        <w:spacing w:after="21"/>
        <w:rPr>
          <w:rFonts w:asciiTheme="minorHAnsi" w:hAnsiTheme="minorHAnsi" w:cstheme="minorHAnsi"/>
          <w:b/>
          <w:color w:val="auto"/>
          <w:sz w:val="17"/>
          <w:szCs w:val="17"/>
        </w:rPr>
      </w:pPr>
      <w:r w:rsidRPr="00D77FD8">
        <w:rPr>
          <w:rFonts w:asciiTheme="minorHAnsi" w:hAnsiTheme="minorHAnsi" w:cstheme="minorHAnsi"/>
          <w:color w:val="auto"/>
          <w:sz w:val="18"/>
          <w:szCs w:val="17"/>
        </w:rPr>
        <w:t>Üretim faktörleri, üretimde kullanılan unsurlardır. Üretim fa</w:t>
      </w:r>
      <w:r w:rsidR="00D90215">
        <w:rPr>
          <w:rFonts w:asciiTheme="minorHAnsi" w:hAnsiTheme="minorHAnsi" w:cstheme="minorHAnsi"/>
          <w:color w:val="auto"/>
          <w:sz w:val="18"/>
          <w:szCs w:val="17"/>
        </w:rPr>
        <w:t>ktörlerinin isimlerini yazınız.</w:t>
      </w:r>
      <w:r w:rsidR="00AB4287" w:rsidRPr="00D77FD8">
        <w:rPr>
          <w:rFonts w:asciiTheme="minorHAnsi" w:hAnsiTheme="minorHAnsi" w:cstheme="minorHAnsi"/>
          <w:color w:val="auto"/>
          <w:sz w:val="18"/>
          <w:szCs w:val="17"/>
        </w:rPr>
        <w:t xml:space="preserve"> </w:t>
      </w:r>
    </w:p>
    <w:p w:rsidR="00F0121A" w:rsidRPr="00F0121A" w:rsidRDefault="00F0121A" w:rsidP="00AB4287">
      <w:pPr>
        <w:pStyle w:val="Default"/>
        <w:spacing w:after="21"/>
        <w:ind w:left="426" w:hanging="284"/>
        <w:rPr>
          <w:rFonts w:asciiTheme="minorHAnsi" w:hAnsiTheme="minorHAnsi" w:cstheme="minorHAnsi"/>
          <w:color w:val="auto"/>
          <w:sz w:val="6"/>
          <w:szCs w:val="17"/>
        </w:rPr>
      </w:pPr>
    </w:p>
    <w:p w:rsidR="00D90215" w:rsidRPr="00EB7B20" w:rsidRDefault="00564CE2" w:rsidP="00A13E92">
      <w:pPr>
        <w:spacing w:after="0" w:line="240" w:lineRule="auto"/>
        <w:ind w:left="567"/>
        <w:jc w:val="both"/>
        <w:rPr>
          <w:rFonts w:cstheme="minorHAnsi"/>
          <w:b/>
          <w:sz w:val="17"/>
          <w:szCs w:val="17"/>
        </w:rPr>
      </w:pPr>
      <w:r w:rsidRPr="00EB7B20">
        <w:rPr>
          <w:rFonts w:cstheme="minorHAnsi"/>
          <w:b/>
          <w:sz w:val="17"/>
          <w:szCs w:val="17"/>
        </w:rPr>
        <w:t xml:space="preserve">     </w:t>
      </w:r>
      <w:r w:rsidR="0034788A" w:rsidRPr="00EB7B20">
        <w:rPr>
          <w:rFonts w:cstheme="minorHAnsi"/>
          <w:b/>
          <w:sz w:val="17"/>
          <w:szCs w:val="17"/>
        </w:rPr>
        <w:t xml:space="preserve"> </w:t>
      </w:r>
      <w:r w:rsidR="00D90215" w:rsidRPr="00EB7B20">
        <w:rPr>
          <w:rFonts w:cstheme="minorHAnsi"/>
          <w:b/>
          <w:sz w:val="17"/>
          <w:szCs w:val="17"/>
        </w:rPr>
        <w:t>a</w:t>
      </w:r>
      <w:r w:rsidR="00305224" w:rsidRPr="00EB7B20">
        <w:rPr>
          <w:rFonts w:cstheme="minorHAnsi"/>
          <w:b/>
          <w:sz w:val="17"/>
          <w:szCs w:val="17"/>
        </w:rPr>
        <w:t xml:space="preserve">) </w:t>
      </w:r>
      <w:r w:rsidRPr="00EB7B20">
        <w:rPr>
          <w:rFonts w:ascii="Calibri" w:eastAsia="Times New Roman" w:hAnsi="Calibri" w:cs="Calibri"/>
          <w:b/>
          <w:sz w:val="17"/>
          <w:szCs w:val="17"/>
        </w:rPr>
        <w:t xml:space="preserve">Sermaye </w:t>
      </w:r>
      <w:r w:rsidR="00D90215" w:rsidRPr="00EB7B20">
        <w:rPr>
          <w:rFonts w:ascii="Calibri" w:eastAsia="Times New Roman" w:hAnsi="Calibri" w:cs="Calibri"/>
          <w:b/>
          <w:sz w:val="17"/>
          <w:szCs w:val="17"/>
        </w:rPr>
        <w:t xml:space="preserve"> </w:t>
      </w:r>
      <w:r w:rsidR="00305224" w:rsidRPr="00EB7B20">
        <w:rPr>
          <w:rFonts w:cstheme="minorHAnsi"/>
          <w:b/>
          <w:sz w:val="17"/>
          <w:szCs w:val="17"/>
        </w:rPr>
        <w:tab/>
      </w:r>
      <w:r w:rsidRPr="00EB7B20">
        <w:rPr>
          <w:rFonts w:cstheme="minorHAnsi"/>
          <w:b/>
          <w:sz w:val="17"/>
          <w:szCs w:val="17"/>
        </w:rPr>
        <w:t xml:space="preserve">           </w:t>
      </w:r>
    </w:p>
    <w:p w:rsidR="00D90215" w:rsidRPr="00EB7B20" w:rsidRDefault="00564CE2" w:rsidP="00A13E92">
      <w:pPr>
        <w:spacing w:after="0" w:line="240" w:lineRule="auto"/>
        <w:ind w:left="567"/>
        <w:jc w:val="both"/>
        <w:rPr>
          <w:rFonts w:ascii="Calibri" w:eastAsia="Times New Roman" w:hAnsi="Calibri" w:cs="Calibri"/>
          <w:b/>
          <w:bCs/>
          <w:sz w:val="17"/>
          <w:szCs w:val="17"/>
        </w:rPr>
      </w:pPr>
      <w:r w:rsidRPr="00EB7B20">
        <w:rPr>
          <w:rFonts w:cstheme="minorHAnsi"/>
          <w:b/>
          <w:sz w:val="17"/>
          <w:szCs w:val="17"/>
        </w:rPr>
        <w:t xml:space="preserve">    </w:t>
      </w:r>
      <w:r w:rsidR="00D90215" w:rsidRPr="00EB7B20">
        <w:rPr>
          <w:rFonts w:cstheme="minorHAnsi"/>
          <w:b/>
          <w:sz w:val="17"/>
          <w:szCs w:val="17"/>
        </w:rPr>
        <w:t xml:space="preserve"> </w:t>
      </w:r>
      <w:r w:rsidR="00462353" w:rsidRPr="00EB7B20">
        <w:rPr>
          <w:rFonts w:cstheme="minorHAnsi"/>
          <w:b/>
          <w:sz w:val="17"/>
          <w:szCs w:val="17"/>
        </w:rPr>
        <w:t xml:space="preserve"> </w:t>
      </w:r>
      <w:r w:rsidR="00D90215" w:rsidRPr="00EB7B20">
        <w:rPr>
          <w:rFonts w:cstheme="minorHAnsi"/>
          <w:b/>
          <w:sz w:val="17"/>
          <w:szCs w:val="17"/>
        </w:rPr>
        <w:t>b</w:t>
      </w:r>
      <w:r w:rsidR="00305224" w:rsidRPr="00EB7B20">
        <w:rPr>
          <w:rFonts w:cstheme="minorHAnsi"/>
          <w:b/>
          <w:sz w:val="17"/>
          <w:szCs w:val="17"/>
        </w:rPr>
        <w:t xml:space="preserve">) </w:t>
      </w:r>
      <w:r w:rsidR="00401EA8" w:rsidRPr="00EB7B20">
        <w:rPr>
          <w:rFonts w:ascii="Calibri" w:eastAsia="Times New Roman" w:hAnsi="Calibri" w:cs="Calibri"/>
          <w:b/>
          <w:bCs/>
          <w:sz w:val="17"/>
          <w:szCs w:val="17"/>
        </w:rPr>
        <w:t>Tabiat (Doğa</w:t>
      </w:r>
      <w:r w:rsidR="00D90215" w:rsidRPr="00EB7B20">
        <w:rPr>
          <w:rFonts w:ascii="Calibri" w:eastAsia="Times New Roman" w:hAnsi="Calibri" w:cs="Calibri"/>
          <w:b/>
          <w:bCs/>
          <w:sz w:val="17"/>
          <w:szCs w:val="17"/>
        </w:rPr>
        <w:t xml:space="preserve"> )</w:t>
      </w:r>
      <w:r w:rsidR="00401EA8" w:rsidRPr="00EB7B20">
        <w:rPr>
          <w:rFonts w:ascii="Calibri" w:eastAsia="Times New Roman" w:hAnsi="Calibri" w:cs="Calibri"/>
          <w:b/>
          <w:bCs/>
          <w:sz w:val="17"/>
          <w:szCs w:val="17"/>
        </w:rPr>
        <w:t xml:space="preserve"> </w:t>
      </w:r>
    </w:p>
    <w:p w:rsidR="00D90215" w:rsidRPr="00EB7B20" w:rsidRDefault="0034788A" w:rsidP="00A13E92">
      <w:pPr>
        <w:pStyle w:val="Default"/>
        <w:spacing w:after="21"/>
        <w:ind w:left="567" w:hanging="284"/>
        <w:jc w:val="both"/>
        <w:rPr>
          <w:rFonts w:asciiTheme="minorHAnsi" w:hAnsiTheme="minorHAnsi" w:cstheme="minorHAnsi"/>
          <w:b/>
          <w:color w:val="auto"/>
          <w:sz w:val="17"/>
          <w:szCs w:val="17"/>
        </w:rPr>
      </w:pPr>
      <w:r w:rsidRPr="00EB7B20">
        <w:rPr>
          <w:rFonts w:asciiTheme="minorHAnsi" w:hAnsiTheme="minorHAnsi" w:cstheme="minorHAnsi"/>
          <w:b/>
          <w:color w:val="auto"/>
          <w:sz w:val="17"/>
          <w:szCs w:val="17"/>
        </w:rPr>
        <w:t xml:space="preserve">              </w:t>
      </w:r>
      <w:r w:rsidR="00D90215" w:rsidRPr="00EB7B20">
        <w:rPr>
          <w:rFonts w:asciiTheme="minorHAnsi" w:hAnsiTheme="minorHAnsi" w:cstheme="minorHAnsi"/>
          <w:b/>
          <w:color w:val="auto"/>
          <w:sz w:val="17"/>
          <w:szCs w:val="17"/>
        </w:rPr>
        <w:t>c</w:t>
      </w:r>
      <w:r w:rsidR="00305224" w:rsidRPr="00EB7B20">
        <w:rPr>
          <w:rFonts w:asciiTheme="minorHAnsi" w:hAnsiTheme="minorHAnsi" w:cstheme="minorHAnsi"/>
          <w:b/>
          <w:color w:val="auto"/>
          <w:sz w:val="17"/>
          <w:szCs w:val="17"/>
        </w:rPr>
        <w:t xml:space="preserve">) </w:t>
      </w:r>
      <w:r w:rsidR="00401EA8" w:rsidRPr="00EB7B20">
        <w:rPr>
          <w:rFonts w:ascii="Calibri" w:eastAsia="Times New Roman" w:hAnsi="Calibri" w:cs="Calibri"/>
          <w:b/>
          <w:sz w:val="17"/>
          <w:szCs w:val="17"/>
        </w:rPr>
        <w:t>Girişimci</w:t>
      </w:r>
      <w:r w:rsidR="00D90215" w:rsidRPr="00EB7B20">
        <w:rPr>
          <w:rFonts w:ascii="Calibri" w:eastAsia="Times New Roman" w:hAnsi="Calibri" w:cs="Calibri"/>
          <w:b/>
          <w:sz w:val="17"/>
          <w:szCs w:val="17"/>
        </w:rPr>
        <w:t xml:space="preserve"> </w:t>
      </w:r>
      <w:r w:rsidR="00564CE2" w:rsidRPr="00EB7B20">
        <w:rPr>
          <w:rFonts w:ascii="Calibri" w:eastAsia="Times New Roman" w:hAnsi="Calibri" w:cs="Calibri"/>
          <w:b/>
          <w:bCs/>
          <w:sz w:val="17"/>
          <w:szCs w:val="17"/>
        </w:rPr>
        <w:t xml:space="preserve">           </w:t>
      </w:r>
      <w:r w:rsidR="00564CE2" w:rsidRPr="00EB7B20">
        <w:rPr>
          <w:rFonts w:asciiTheme="minorHAnsi" w:hAnsiTheme="minorHAnsi" w:cstheme="minorHAnsi"/>
          <w:b/>
          <w:color w:val="auto"/>
          <w:sz w:val="17"/>
          <w:szCs w:val="17"/>
        </w:rPr>
        <w:t xml:space="preserve">    </w:t>
      </w:r>
      <w:r w:rsidR="00D90215" w:rsidRPr="00EB7B20">
        <w:rPr>
          <w:rFonts w:asciiTheme="minorHAnsi" w:hAnsiTheme="minorHAnsi" w:cstheme="minorHAnsi"/>
          <w:b/>
          <w:color w:val="auto"/>
          <w:sz w:val="17"/>
          <w:szCs w:val="17"/>
        </w:rPr>
        <w:t xml:space="preserve">    </w:t>
      </w:r>
      <w:r w:rsidR="00401EA8" w:rsidRPr="00EB7B20">
        <w:rPr>
          <w:rFonts w:asciiTheme="minorHAnsi" w:hAnsiTheme="minorHAnsi" w:cstheme="minorHAnsi"/>
          <w:b/>
          <w:color w:val="auto"/>
          <w:sz w:val="17"/>
          <w:szCs w:val="17"/>
        </w:rPr>
        <w:t xml:space="preserve"> </w:t>
      </w:r>
    </w:p>
    <w:p w:rsidR="00305224" w:rsidRPr="00EB7B20" w:rsidRDefault="00D90215" w:rsidP="00A13E92">
      <w:pPr>
        <w:pStyle w:val="Default"/>
        <w:spacing w:after="21"/>
        <w:ind w:left="567" w:hanging="284"/>
        <w:jc w:val="both"/>
        <w:rPr>
          <w:rFonts w:asciiTheme="minorHAnsi" w:hAnsiTheme="minorHAnsi" w:cstheme="minorHAnsi"/>
          <w:b/>
          <w:color w:val="auto"/>
          <w:sz w:val="17"/>
          <w:szCs w:val="17"/>
        </w:rPr>
      </w:pPr>
      <w:r w:rsidRPr="00EB7B20">
        <w:rPr>
          <w:rFonts w:asciiTheme="minorHAnsi" w:hAnsiTheme="minorHAnsi" w:cstheme="minorHAnsi"/>
          <w:b/>
          <w:color w:val="auto"/>
          <w:sz w:val="17"/>
          <w:szCs w:val="17"/>
        </w:rPr>
        <w:t xml:space="preserve">              d</w:t>
      </w:r>
      <w:r w:rsidR="00305224" w:rsidRPr="00EB7B20">
        <w:rPr>
          <w:rFonts w:asciiTheme="minorHAnsi" w:hAnsiTheme="minorHAnsi" w:cstheme="minorHAnsi"/>
          <w:b/>
          <w:color w:val="auto"/>
          <w:sz w:val="17"/>
          <w:szCs w:val="17"/>
        </w:rPr>
        <w:t xml:space="preserve">) </w:t>
      </w:r>
      <w:r w:rsidR="00564CE2" w:rsidRPr="00EB7B20">
        <w:rPr>
          <w:rFonts w:ascii="Calibri" w:eastAsia="Times New Roman" w:hAnsi="Calibri" w:cs="Calibri"/>
          <w:b/>
          <w:sz w:val="17"/>
          <w:szCs w:val="17"/>
        </w:rPr>
        <w:t xml:space="preserve">Emek </w:t>
      </w:r>
      <w:r w:rsidRPr="00EB7B20">
        <w:rPr>
          <w:rFonts w:ascii="Calibri" w:eastAsia="Times New Roman" w:hAnsi="Calibri" w:cs="Calibri"/>
          <w:b/>
          <w:sz w:val="17"/>
          <w:szCs w:val="17"/>
        </w:rPr>
        <w:t xml:space="preserve"> </w:t>
      </w:r>
    </w:p>
    <w:p w:rsidR="00074383" w:rsidRPr="004429F0" w:rsidRDefault="00074383" w:rsidP="00AB4287">
      <w:pPr>
        <w:pStyle w:val="Default"/>
        <w:spacing w:after="21"/>
        <w:ind w:left="426" w:hanging="284"/>
        <w:jc w:val="both"/>
        <w:rPr>
          <w:rFonts w:asciiTheme="minorHAnsi" w:hAnsiTheme="minorHAnsi" w:cstheme="minorHAnsi"/>
          <w:color w:val="auto"/>
          <w:sz w:val="17"/>
          <w:szCs w:val="17"/>
        </w:rPr>
      </w:pPr>
    </w:p>
    <w:p w:rsidR="00B473EE" w:rsidRDefault="00835968" w:rsidP="00D90215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cstheme="minorHAnsi"/>
          <w:sz w:val="17"/>
          <w:szCs w:val="17"/>
        </w:rPr>
      </w:pPr>
      <w:r w:rsidRPr="004429F0">
        <w:rPr>
          <w:rFonts w:cstheme="minorHAnsi"/>
          <w:b/>
          <w:sz w:val="17"/>
          <w:szCs w:val="17"/>
        </w:rPr>
        <w:t xml:space="preserve"> </w:t>
      </w:r>
    </w:p>
    <w:p w:rsidR="00B473EE" w:rsidRDefault="00B473EE" w:rsidP="00B473EE">
      <w:pPr>
        <w:pStyle w:val="Default"/>
        <w:jc w:val="both"/>
        <w:rPr>
          <w:rFonts w:asciiTheme="minorHAnsi" w:hAnsiTheme="minorHAnsi" w:cstheme="minorHAnsi"/>
          <w:color w:val="auto"/>
          <w:sz w:val="17"/>
          <w:szCs w:val="17"/>
        </w:rPr>
      </w:pPr>
    </w:p>
    <w:p w:rsidR="00055425" w:rsidRPr="00FC1EB7" w:rsidRDefault="00055425" w:rsidP="00055425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FC1EB7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şağıdaki soruların cevaplarını karşısında verilen boşluklara yazınız. </w:t>
      </w:r>
      <w:r w:rsidRPr="00FC1EB7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(15 puan)</w:t>
      </w:r>
    </w:p>
    <w:tbl>
      <w:tblPr>
        <w:tblStyle w:val="TabloKlavuzu"/>
        <w:tblW w:w="533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20"/>
        <w:gridCol w:w="3366"/>
        <w:gridCol w:w="1644"/>
      </w:tblGrid>
      <w:tr w:rsidR="00055425" w:rsidTr="00A13E92">
        <w:trPr>
          <w:trHeight w:val="491"/>
        </w:trPr>
        <w:tc>
          <w:tcPr>
            <w:tcW w:w="320" w:type="dxa"/>
          </w:tcPr>
          <w:p w:rsidR="00055425" w:rsidRDefault="00055425" w:rsidP="00080A4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3366" w:type="dxa"/>
          </w:tcPr>
          <w:p w:rsidR="00055425" w:rsidRDefault="00055425" w:rsidP="00080A4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ORU</w:t>
            </w:r>
          </w:p>
        </w:tc>
        <w:tc>
          <w:tcPr>
            <w:tcW w:w="1644" w:type="dxa"/>
          </w:tcPr>
          <w:p w:rsidR="00055425" w:rsidRDefault="00055425" w:rsidP="00080A4E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CEVAP</w:t>
            </w:r>
          </w:p>
        </w:tc>
      </w:tr>
      <w:tr w:rsidR="00055425" w:rsidTr="00A13E92">
        <w:trPr>
          <w:trHeight w:val="891"/>
        </w:trPr>
        <w:tc>
          <w:tcPr>
            <w:tcW w:w="320" w:type="dxa"/>
            <w:vAlign w:val="center"/>
          </w:tcPr>
          <w:p w:rsidR="00055425" w:rsidRPr="00E16878" w:rsidRDefault="00055425" w:rsidP="00080A4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E16878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a</w:t>
            </w:r>
          </w:p>
        </w:tc>
        <w:tc>
          <w:tcPr>
            <w:tcW w:w="3366" w:type="dxa"/>
            <w:vAlign w:val="center"/>
          </w:tcPr>
          <w:p w:rsidR="00055425" w:rsidRPr="005D5A9B" w:rsidRDefault="00055425" w:rsidP="00080A4E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8761A6">
              <w:rPr>
                <w:rFonts w:cstheme="minorHAnsi"/>
                <w:sz w:val="17"/>
                <w:szCs w:val="17"/>
              </w:rPr>
              <w:t>İşletme defter tutmak zorunda olmayan Mehmet ÇALIŞKAN’a  işletme binasını boyatmış ve  brüt 2.000 tl ücret ödemiştir. İşletme, hangi ticari belgeyi düzenlemesi gerekir?</w:t>
            </w:r>
          </w:p>
        </w:tc>
        <w:tc>
          <w:tcPr>
            <w:tcW w:w="1644" w:type="dxa"/>
            <w:vAlign w:val="center"/>
          </w:tcPr>
          <w:p w:rsidR="00055425" w:rsidRPr="00DD2E1E" w:rsidRDefault="00055425" w:rsidP="00080A4E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Gider Pusulası</w:t>
            </w:r>
          </w:p>
        </w:tc>
      </w:tr>
      <w:tr w:rsidR="00055425" w:rsidTr="00A13E92">
        <w:trPr>
          <w:trHeight w:val="891"/>
        </w:trPr>
        <w:tc>
          <w:tcPr>
            <w:tcW w:w="320" w:type="dxa"/>
            <w:vAlign w:val="center"/>
          </w:tcPr>
          <w:p w:rsidR="00055425" w:rsidRPr="00E16878" w:rsidRDefault="00055425" w:rsidP="00080A4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16878">
              <w:rPr>
                <w:rFonts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3366" w:type="dxa"/>
            <w:vAlign w:val="center"/>
          </w:tcPr>
          <w:p w:rsidR="00055425" w:rsidRPr="005D5A9B" w:rsidRDefault="00055425" w:rsidP="00055425">
            <w:pPr>
              <w:pStyle w:val="Defaul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Türkiye’de kağıt para (banknot ) basmakla görevli olan kuruluş  hangisidir?</w:t>
            </w:r>
          </w:p>
        </w:tc>
        <w:tc>
          <w:tcPr>
            <w:tcW w:w="1644" w:type="dxa"/>
            <w:vAlign w:val="center"/>
          </w:tcPr>
          <w:p w:rsidR="00055425" w:rsidRPr="00DD2E1E" w:rsidRDefault="00055425" w:rsidP="00080A4E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5189E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Merkez Bankası</w:t>
            </w:r>
            <w:r w:rsidRPr="001A5AA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   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1A5AA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               </w:t>
            </w:r>
          </w:p>
        </w:tc>
      </w:tr>
      <w:tr w:rsidR="00055425" w:rsidTr="00A13E92">
        <w:trPr>
          <w:trHeight w:val="871"/>
        </w:trPr>
        <w:tc>
          <w:tcPr>
            <w:tcW w:w="320" w:type="dxa"/>
            <w:vAlign w:val="center"/>
          </w:tcPr>
          <w:p w:rsidR="00055425" w:rsidRPr="00E16878" w:rsidRDefault="00055425" w:rsidP="00080A4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16878">
              <w:rPr>
                <w:rFonts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3366" w:type="dxa"/>
            <w:vAlign w:val="center"/>
          </w:tcPr>
          <w:p w:rsidR="00055425" w:rsidRPr="00F53410" w:rsidRDefault="00055425" w:rsidP="00080A4E">
            <w:pPr>
              <w:jc w:val="both"/>
              <w:rPr>
                <w:rFonts w:cstheme="minorHAnsi"/>
                <w:sz w:val="18"/>
                <w:szCs w:val="18"/>
              </w:rPr>
            </w:pPr>
            <w:r w:rsidRPr="004429F0">
              <w:rPr>
                <w:rFonts w:cstheme="minorHAnsi"/>
                <w:sz w:val="17"/>
                <w:szCs w:val="17"/>
              </w:rPr>
              <w:t>Yazar kasa (Ödeme kaydedici cihaz) kullanan işletmelerin elektrik kesintisi ya da yazar kasanın arızalanması gibi durumlarda yazar kasa fişi yerine düzenledikleri ticari belge hangisidir?</w:t>
            </w:r>
          </w:p>
        </w:tc>
        <w:tc>
          <w:tcPr>
            <w:tcW w:w="1644" w:type="dxa"/>
            <w:vAlign w:val="center"/>
          </w:tcPr>
          <w:p w:rsidR="00055425" w:rsidRPr="002E5EA8" w:rsidRDefault="00055425" w:rsidP="00080A4E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4429F0">
              <w:rPr>
                <w:rFonts w:cstheme="minorHAnsi"/>
                <w:b/>
                <w:sz w:val="17"/>
                <w:szCs w:val="17"/>
              </w:rPr>
              <w:t>Perakende Satış Fişi</w:t>
            </w:r>
            <w:r w:rsidRPr="004429F0">
              <w:rPr>
                <w:rFonts w:cstheme="minorHAnsi"/>
                <w:sz w:val="17"/>
                <w:szCs w:val="17"/>
              </w:rPr>
              <w:t xml:space="preserve">                </w:t>
            </w:r>
          </w:p>
        </w:tc>
      </w:tr>
      <w:tr w:rsidR="00055425" w:rsidTr="00A13E92">
        <w:trPr>
          <w:trHeight w:val="1094"/>
        </w:trPr>
        <w:tc>
          <w:tcPr>
            <w:tcW w:w="320" w:type="dxa"/>
            <w:vAlign w:val="center"/>
          </w:tcPr>
          <w:p w:rsidR="00055425" w:rsidRPr="00E16878" w:rsidRDefault="00055425" w:rsidP="00080A4E">
            <w:pPr>
              <w:pStyle w:val="Defaul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</w:t>
            </w:r>
          </w:p>
        </w:tc>
        <w:tc>
          <w:tcPr>
            <w:tcW w:w="3366" w:type="dxa"/>
            <w:vAlign w:val="center"/>
          </w:tcPr>
          <w:p w:rsidR="00055425" w:rsidRPr="00F53410" w:rsidRDefault="00055425" w:rsidP="00080A4E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761A6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İşletme defter tutmak zorunda olmayan kü</w:t>
            </w: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çük çiftçi Ali KARA’dan  kilosu </w:t>
            </w:r>
            <w:r w:rsidRPr="008761A6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5 tl’den 1.000 kilo patates almıştır. İşletme, hangi ticari belgeyi düzenlemesi gerekir?</w:t>
            </w:r>
          </w:p>
        </w:tc>
        <w:tc>
          <w:tcPr>
            <w:tcW w:w="1644" w:type="dxa"/>
            <w:vAlign w:val="center"/>
          </w:tcPr>
          <w:p w:rsidR="00055425" w:rsidRPr="00DD2E1E" w:rsidRDefault="00055425" w:rsidP="00080A4E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7"/>
                <w:szCs w:val="17"/>
              </w:rPr>
              <w:t>Müstahsil Makbuzu</w:t>
            </w:r>
          </w:p>
        </w:tc>
      </w:tr>
      <w:tr w:rsidR="00055425" w:rsidTr="00A13E92">
        <w:trPr>
          <w:trHeight w:val="1173"/>
        </w:trPr>
        <w:tc>
          <w:tcPr>
            <w:tcW w:w="320" w:type="dxa"/>
            <w:vAlign w:val="center"/>
          </w:tcPr>
          <w:p w:rsidR="00055425" w:rsidRPr="00E16878" w:rsidRDefault="00055425" w:rsidP="00080A4E">
            <w:pPr>
              <w:pStyle w:val="Defaul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</w:t>
            </w:r>
          </w:p>
        </w:tc>
        <w:tc>
          <w:tcPr>
            <w:tcW w:w="3366" w:type="dxa"/>
            <w:vAlign w:val="center"/>
          </w:tcPr>
          <w:p w:rsidR="00055425" w:rsidRPr="00F53410" w:rsidRDefault="00055425" w:rsidP="0005542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7"/>
                <w:szCs w:val="17"/>
              </w:rPr>
              <w:t>Bir ülkenin m</w:t>
            </w:r>
            <w:r w:rsidRPr="00E050AF">
              <w:rPr>
                <w:rFonts w:cstheme="minorHAnsi"/>
                <w:sz w:val="18"/>
                <w:szCs w:val="18"/>
              </w:rPr>
              <w:t>illî para</w:t>
            </w:r>
            <w:r>
              <w:rPr>
                <w:rFonts w:cstheme="minorHAnsi"/>
                <w:sz w:val="18"/>
                <w:szCs w:val="18"/>
              </w:rPr>
              <w:t>sının</w:t>
            </w:r>
            <w:r w:rsidRPr="00E050AF">
              <w:rPr>
                <w:rFonts w:cstheme="minorHAnsi"/>
                <w:sz w:val="18"/>
                <w:szCs w:val="18"/>
              </w:rPr>
              <w:t xml:space="preserve"> değer</w:t>
            </w:r>
            <w:r>
              <w:rPr>
                <w:rFonts w:cstheme="minorHAnsi"/>
                <w:sz w:val="18"/>
                <w:szCs w:val="18"/>
              </w:rPr>
              <w:t>inin yabancı paralar karşısında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sz w:val="17"/>
                <w:szCs w:val="17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düşürülmesine ne ad verilir?</w:t>
            </w:r>
          </w:p>
        </w:tc>
        <w:tc>
          <w:tcPr>
            <w:tcW w:w="1644" w:type="dxa"/>
            <w:vAlign w:val="center"/>
          </w:tcPr>
          <w:p w:rsidR="00055425" w:rsidRPr="00DD2E1E" w:rsidRDefault="00055425" w:rsidP="00080A4E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212C8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Devalüasyon</w:t>
            </w:r>
          </w:p>
        </w:tc>
      </w:tr>
    </w:tbl>
    <w:p w:rsidR="00AB4287" w:rsidRPr="008B094A" w:rsidRDefault="008B094A" w:rsidP="00B473EE">
      <w:pPr>
        <w:pStyle w:val="Default"/>
        <w:jc w:val="both"/>
        <w:rPr>
          <w:rFonts w:asciiTheme="minorHAnsi" w:hAnsiTheme="minorHAnsi" w:cstheme="minorHAnsi"/>
          <w:color w:val="auto"/>
          <w:sz w:val="17"/>
          <w:szCs w:val="17"/>
        </w:rPr>
      </w:pPr>
      <w:r w:rsidRPr="008B094A">
        <w:rPr>
          <w:rFonts w:asciiTheme="minorHAnsi" w:hAnsiTheme="minorHAnsi" w:cstheme="minorHAnsi"/>
          <w:color w:val="auto"/>
          <w:sz w:val="17"/>
          <w:szCs w:val="17"/>
        </w:rPr>
        <w:t xml:space="preserve">                     </w:t>
      </w:r>
    </w:p>
    <w:p w:rsidR="00456A11" w:rsidRPr="00E30D5C" w:rsidRDefault="00456A11" w:rsidP="00E30D5C">
      <w:pPr>
        <w:shd w:val="clear" w:color="auto" w:fill="FFFFFF"/>
        <w:spacing w:after="0" w:line="240" w:lineRule="auto"/>
        <w:rPr>
          <w:rFonts w:cstheme="minorHAnsi"/>
          <w:b/>
          <w:sz w:val="18"/>
          <w:szCs w:val="18"/>
        </w:rPr>
        <w:sectPr w:rsidR="00456A11" w:rsidRPr="00E30D5C" w:rsidSect="00AB4287">
          <w:type w:val="continuous"/>
          <w:pgSz w:w="11906" w:h="16838"/>
          <w:pgMar w:top="284" w:right="424" w:bottom="284" w:left="426" w:header="708" w:footer="708" w:gutter="0"/>
          <w:pgBorders w:offsetFrom="page">
            <w:top w:val="single" w:sz="18" w:space="15" w:color="FF0000"/>
            <w:left w:val="single" w:sz="18" w:space="15" w:color="FF0000"/>
            <w:bottom w:val="single" w:sz="18" w:space="15" w:color="FF0000"/>
            <w:right w:val="single" w:sz="18" w:space="15" w:color="FF0000"/>
          </w:pgBorders>
          <w:cols w:num="2" w:sep="1" w:space="142"/>
          <w:docGrid w:linePitch="360"/>
        </w:sectPr>
      </w:pPr>
    </w:p>
    <w:p w:rsidR="00A13E92" w:rsidRDefault="00A13E92" w:rsidP="004D188D">
      <w:pPr>
        <w:shd w:val="clear" w:color="auto" w:fill="FFFFFF"/>
        <w:spacing w:after="0" w:line="240" w:lineRule="auto"/>
        <w:rPr>
          <w:rFonts w:cstheme="minorHAnsi"/>
          <w:sz w:val="20"/>
          <w:szCs w:val="18"/>
        </w:rPr>
      </w:pPr>
    </w:p>
    <w:p w:rsidR="004D188D" w:rsidRPr="00AA72DA" w:rsidRDefault="004D188D" w:rsidP="004D188D">
      <w:pPr>
        <w:shd w:val="clear" w:color="auto" w:fill="FFFFFF"/>
        <w:spacing w:after="0" w:line="240" w:lineRule="auto"/>
        <w:rPr>
          <w:rFonts w:cstheme="minorHAnsi"/>
          <w:sz w:val="20"/>
          <w:szCs w:val="18"/>
        </w:rPr>
      </w:pPr>
      <w:r w:rsidRPr="00AA72DA">
        <w:rPr>
          <w:rFonts w:cstheme="minorHAnsi"/>
          <w:sz w:val="20"/>
          <w:szCs w:val="18"/>
        </w:rPr>
        <w:t>NOT: Sınav Süre</w:t>
      </w:r>
      <w:r w:rsidR="00BB65F5">
        <w:rPr>
          <w:rFonts w:cstheme="minorHAnsi"/>
          <w:sz w:val="20"/>
          <w:szCs w:val="18"/>
        </w:rPr>
        <w:t>si  40 dk. Başarılar dileriz.  2</w:t>
      </w:r>
      <w:r w:rsidR="00714FEB">
        <w:rPr>
          <w:rFonts w:cstheme="minorHAnsi"/>
          <w:sz w:val="20"/>
          <w:szCs w:val="18"/>
        </w:rPr>
        <w:t>3</w:t>
      </w:r>
      <w:r w:rsidRPr="00AA72DA">
        <w:rPr>
          <w:rFonts w:cstheme="minorHAnsi"/>
          <w:sz w:val="20"/>
          <w:szCs w:val="18"/>
        </w:rPr>
        <w:t>/0</w:t>
      </w:r>
      <w:r w:rsidR="00BB65F5">
        <w:rPr>
          <w:rFonts w:cstheme="minorHAnsi"/>
          <w:sz w:val="20"/>
          <w:szCs w:val="18"/>
        </w:rPr>
        <w:t>2/</w:t>
      </w:r>
      <w:r w:rsidR="00BA5522">
        <w:rPr>
          <w:rFonts w:cstheme="minorHAnsi"/>
          <w:sz w:val="20"/>
          <w:szCs w:val="18"/>
        </w:rPr>
        <w:t>2025</w:t>
      </w:r>
    </w:p>
    <w:p w:rsidR="004D188D" w:rsidRDefault="004D188D" w:rsidP="004D188D">
      <w:pPr>
        <w:shd w:val="clear" w:color="auto" w:fill="FFFFFF"/>
        <w:spacing w:after="0" w:line="240" w:lineRule="auto"/>
        <w:rPr>
          <w:rFonts w:cstheme="minorHAnsi"/>
          <w:sz w:val="20"/>
          <w:szCs w:val="18"/>
        </w:rPr>
      </w:pPr>
      <w:r>
        <w:rPr>
          <w:rFonts w:cstheme="minorHAnsi"/>
          <w:sz w:val="20"/>
          <w:szCs w:val="18"/>
        </w:rPr>
        <w:t xml:space="preserve">                                                    </w:t>
      </w:r>
    </w:p>
    <w:p w:rsidR="004D188D" w:rsidRPr="00B966B7" w:rsidRDefault="004D188D" w:rsidP="004D188D">
      <w:pPr>
        <w:shd w:val="clear" w:color="auto" w:fill="FFFFFF"/>
        <w:spacing w:after="0" w:line="240" w:lineRule="auto"/>
        <w:ind w:left="424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</w:t>
      </w:r>
    </w:p>
    <w:p w:rsidR="00662F57" w:rsidRPr="004D188D" w:rsidRDefault="004D188D" w:rsidP="004D188D">
      <w:pPr>
        <w:shd w:val="clear" w:color="auto" w:fill="FFFFFF"/>
        <w:spacing w:after="0" w:line="240" w:lineRule="auto"/>
        <w:ind w:left="4248"/>
      </w:pPr>
      <w:r w:rsidRPr="00B966B7">
        <w:rPr>
          <w:rFonts w:cstheme="minorHAnsi"/>
          <w:sz w:val="18"/>
          <w:szCs w:val="18"/>
        </w:rPr>
        <w:t xml:space="preserve">Muhasebe Öğretmeni         </w:t>
      </w:r>
      <w:r w:rsidRPr="00B966B7">
        <w:rPr>
          <w:rFonts w:cstheme="minorHAnsi"/>
          <w:sz w:val="18"/>
          <w:szCs w:val="18"/>
        </w:rPr>
        <w:tab/>
      </w:r>
      <w:r w:rsidRPr="00B966B7">
        <w:rPr>
          <w:rFonts w:cstheme="minorHAnsi"/>
          <w:sz w:val="18"/>
          <w:szCs w:val="18"/>
        </w:rPr>
        <w:tab/>
      </w:r>
      <w:r w:rsidRPr="00B966B7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 xml:space="preserve">       </w:t>
      </w:r>
      <w:r w:rsidRPr="00B966B7">
        <w:rPr>
          <w:rFonts w:cstheme="minorHAnsi"/>
          <w:sz w:val="18"/>
          <w:szCs w:val="18"/>
        </w:rPr>
        <w:t xml:space="preserve"> Muhasebe Öğretmeni</w:t>
      </w:r>
    </w:p>
    <w:sectPr w:rsidR="00662F57" w:rsidRPr="004D188D" w:rsidSect="004D188D">
      <w:type w:val="continuous"/>
      <w:pgSz w:w="11906" w:h="16838"/>
      <w:pgMar w:top="284" w:right="566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0FC" w:rsidRDefault="00E340FC" w:rsidP="00E035E7">
      <w:pPr>
        <w:spacing w:after="0" w:line="240" w:lineRule="auto"/>
      </w:pPr>
      <w:r>
        <w:separator/>
      </w:r>
    </w:p>
  </w:endnote>
  <w:endnote w:type="continuationSeparator" w:id="0">
    <w:p w:rsidR="00E340FC" w:rsidRDefault="00E340FC" w:rsidP="00E03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0FC" w:rsidRDefault="00E340FC" w:rsidP="00E035E7">
      <w:pPr>
        <w:spacing w:after="0" w:line="240" w:lineRule="auto"/>
      </w:pPr>
      <w:r>
        <w:separator/>
      </w:r>
    </w:p>
  </w:footnote>
  <w:footnote w:type="continuationSeparator" w:id="0">
    <w:p w:rsidR="00E340FC" w:rsidRDefault="00E340FC" w:rsidP="00E03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5875"/>
    <w:multiLevelType w:val="hybridMultilevel"/>
    <w:tmpl w:val="A336D0DA"/>
    <w:lvl w:ilvl="0" w:tplc="60BC7626">
      <w:start w:val="1"/>
      <w:numFmt w:val="upperLetter"/>
      <w:lvlText w:val="%1)"/>
      <w:lvlJc w:val="left"/>
      <w:pPr>
        <w:ind w:left="207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794" w:hanging="360"/>
      </w:pPr>
    </w:lvl>
    <w:lvl w:ilvl="2" w:tplc="041F001B" w:tentative="1">
      <w:start w:val="1"/>
      <w:numFmt w:val="lowerRoman"/>
      <w:lvlText w:val="%3."/>
      <w:lvlJc w:val="right"/>
      <w:pPr>
        <w:ind w:left="3514" w:hanging="180"/>
      </w:pPr>
    </w:lvl>
    <w:lvl w:ilvl="3" w:tplc="041F000F" w:tentative="1">
      <w:start w:val="1"/>
      <w:numFmt w:val="decimal"/>
      <w:lvlText w:val="%4."/>
      <w:lvlJc w:val="left"/>
      <w:pPr>
        <w:ind w:left="4234" w:hanging="360"/>
      </w:pPr>
    </w:lvl>
    <w:lvl w:ilvl="4" w:tplc="041F0019" w:tentative="1">
      <w:start w:val="1"/>
      <w:numFmt w:val="lowerLetter"/>
      <w:lvlText w:val="%5."/>
      <w:lvlJc w:val="left"/>
      <w:pPr>
        <w:ind w:left="4954" w:hanging="360"/>
      </w:pPr>
    </w:lvl>
    <w:lvl w:ilvl="5" w:tplc="041F001B" w:tentative="1">
      <w:start w:val="1"/>
      <w:numFmt w:val="lowerRoman"/>
      <w:lvlText w:val="%6."/>
      <w:lvlJc w:val="right"/>
      <w:pPr>
        <w:ind w:left="5674" w:hanging="180"/>
      </w:pPr>
    </w:lvl>
    <w:lvl w:ilvl="6" w:tplc="041F000F" w:tentative="1">
      <w:start w:val="1"/>
      <w:numFmt w:val="decimal"/>
      <w:lvlText w:val="%7."/>
      <w:lvlJc w:val="left"/>
      <w:pPr>
        <w:ind w:left="6394" w:hanging="360"/>
      </w:pPr>
    </w:lvl>
    <w:lvl w:ilvl="7" w:tplc="041F0019" w:tentative="1">
      <w:start w:val="1"/>
      <w:numFmt w:val="lowerLetter"/>
      <w:lvlText w:val="%8."/>
      <w:lvlJc w:val="left"/>
      <w:pPr>
        <w:ind w:left="7114" w:hanging="360"/>
      </w:pPr>
    </w:lvl>
    <w:lvl w:ilvl="8" w:tplc="041F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1" w15:restartNumberingAfterBreak="0">
    <w:nsid w:val="02D852F8"/>
    <w:multiLevelType w:val="hybridMultilevel"/>
    <w:tmpl w:val="1C880ABA"/>
    <w:lvl w:ilvl="0" w:tplc="B822A96C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830A4"/>
    <w:multiLevelType w:val="hybridMultilevel"/>
    <w:tmpl w:val="3B361A6A"/>
    <w:lvl w:ilvl="0" w:tplc="A9780E20">
      <w:start w:val="2"/>
      <w:numFmt w:val="decimal"/>
      <w:lvlText w:val="%1-"/>
      <w:lvlJc w:val="left"/>
      <w:pPr>
        <w:ind w:left="720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D3D9C"/>
    <w:multiLevelType w:val="hybridMultilevel"/>
    <w:tmpl w:val="959C1E44"/>
    <w:lvl w:ilvl="0" w:tplc="D420533E">
      <w:start w:val="1"/>
      <w:numFmt w:val="decimal"/>
      <w:lvlText w:val="%1)"/>
      <w:lvlJc w:val="left"/>
      <w:pPr>
        <w:ind w:left="644" w:hanging="36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EA45411"/>
    <w:multiLevelType w:val="hybridMultilevel"/>
    <w:tmpl w:val="715C42FE"/>
    <w:lvl w:ilvl="0" w:tplc="6C24FCAE">
      <w:start w:val="1"/>
      <w:numFmt w:val="decimal"/>
      <w:lvlText w:val="%1-"/>
      <w:lvlJc w:val="left"/>
      <w:pPr>
        <w:ind w:left="3192" w:hanging="360"/>
      </w:pPr>
      <w:rPr>
        <w:rFonts w:ascii="Times New Roman" w:hAnsi="Times New Roman" w:hint="default"/>
        <w:b/>
        <w:color w:val="000000"/>
        <w:sz w:val="22"/>
      </w:rPr>
    </w:lvl>
    <w:lvl w:ilvl="1" w:tplc="041F0019">
      <w:start w:val="1"/>
      <w:numFmt w:val="lowerLetter"/>
      <w:lvlText w:val="%2."/>
      <w:lvlJc w:val="left"/>
      <w:pPr>
        <w:ind w:left="1922" w:hanging="360"/>
      </w:pPr>
    </w:lvl>
    <w:lvl w:ilvl="2" w:tplc="041F001B">
      <w:start w:val="1"/>
      <w:numFmt w:val="lowerRoman"/>
      <w:lvlText w:val="%3."/>
      <w:lvlJc w:val="right"/>
      <w:pPr>
        <w:ind w:left="2642" w:hanging="180"/>
      </w:pPr>
    </w:lvl>
    <w:lvl w:ilvl="3" w:tplc="041F000F">
      <w:start w:val="1"/>
      <w:numFmt w:val="decimal"/>
      <w:lvlText w:val="%4."/>
      <w:lvlJc w:val="left"/>
      <w:pPr>
        <w:ind w:left="3362" w:hanging="360"/>
      </w:pPr>
    </w:lvl>
    <w:lvl w:ilvl="4" w:tplc="041F0019" w:tentative="1">
      <w:start w:val="1"/>
      <w:numFmt w:val="lowerLetter"/>
      <w:lvlText w:val="%5."/>
      <w:lvlJc w:val="left"/>
      <w:pPr>
        <w:ind w:left="4082" w:hanging="360"/>
      </w:pPr>
    </w:lvl>
    <w:lvl w:ilvl="5" w:tplc="041F001B" w:tentative="1">
      <w:start w:val="1"/>
      <w:numFmt w:val="lowerRoman"/>
      <w:lvlText w:val="%6."/>
      <w:lvlJc w:val="right"/>
      <w:pPr>
        <w:ind w:left="4802" w:hanging="180"/>
      </w:pPr>
    </w:lvl>
    <w:lvl w:ilvl="6" w:tplc="041F000F" w:tentative="1">
      <w:start w:val="1"/>
      <w:numFmt w:val="decimal"/>
      <w:lvlText w:val="%7."/>
      <w:lvlJc w:val="left"/>
      <w:pPr>
        <w:ind w:left="5522" w:hanging="360"/>
      </w:pPr>
    </w:lvl>
    <w:lvl w:ilvl="7" w:tplc="041F0019" w:tentative="1">
      <w:start w:val="1"/>
      <w:numFmt w:val="lowerLetter"/>
      <w:lvlText w:val="%8."/>
      <w:lvlJc w:val="left"/>
      <w:pPr>
        <w:ind w:left="6242" w:hanging="360"/>
      </w:pPr>
    </w:lvl>
    <w:lvl w:ilvl="8" w:tplc="041F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5" w15:restartNumberingAfterBreak="0">
    <w:nsid w:val="1DA45B24"/>
    <w:multiLevelType w:val="hybridMultilevel"/>
    <w:tmpl w:val="FF785764"/>
    <w:lvl w:ilvl="0" w:tplc="512ECAF8">
      <w:start w:val="1"/>
      <w:numFmt w:val="upperLetter"/>
      <w:lvlText w:val="%1)"/>
      <w:lvlJc w:val="left"/>
      <w:pPr>
        <w:ind w:left="-5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0" w:hanging="360"/>
      </w:pPr>
    </w:lvl>
    <w:lvl w:ilvl="2" w:tplc="041F001B" w:tentative="1">
      <w:start w:val="1"/>
      <w:numFmt w:val="lowerRoman"/>
      <w:lvlText w:val="%3."/>
      <w:lvlJc w:val="right"/>
      <w:pPr>
        <w:ind w:left="890" w:hanging="180"/>
      </w:pPr>
    </w:lvl>
    <w:lvl w:ilvl="3" w:tplc="041F000F" w:tentative="1">
      <w:start w:val="1"/>
      <w:numFmt w:val="decimal"/>
      <w:lvlText w:val="%4."/>
      <w:lvlJc w:val="left"/>
      <w:pPr>
        <w:ind w:left="1610" w:hanging="360"/>
      </w:pPr>
    </w:lvl>
    <w:lvl w:ilvl="4" w:tplc="041F0019" w:tentative="1">
      <w:start w:val="1"/>
      <w:numFmt w:val="lowerLetter"/>
      <w:lvlText w:val="%5."/>
      <w:lvlJc w:val="left"/>
      <w:pPr>
        <w:ind w:left="2330" w:hanging="360"/>
      </w:pPr>
    </w:lvl>
    <w:lvl w:ilvl="5" w:tplc="041F001B" w:tentative="1">
      <w:start w:val="1"/>
      <w:numFmt w:val="lowerRoman"/>
      <w:lvlText w:val="%6."/>
      <w:lvlJc w:val="right"/>
      <w:pPr>
        <w:ind w:left="3050" w:hanging="180"/>
      </w:pPr>
    </w:lvl>
    <w:lvl w:ilvl="6" w:tplc="041F000F" w:tentative="1">
      <w:start w:val="1"/>
      <w:numFmt w:val="decimal"/>
      <w:lvlText w:val="%7."/>
      <w:lvlJc w:val="left"/>
      <w:pPr>
        <w:ind w:left="3770" w:hanging="360"/>
      </w:pPr>
    </w:lvl>
    <w:lvl w:ilvl="7" w:tplc="041F0019" w:tentative="1">
      <w:start w:val="1"/>
      <w:numFmt w:val="lowerLetter"/>
      <w:lvlText w:val="%8."/>
      <w:lvlJc w:val="left"/>
      <w:pPr>
        <w:ind w:left="4490" w:hanging="360"/>
      </w:pPr>
    </w:lvl>
    <w:lvl w:ilvl="8" w:tplc="041F001B" w:tentative="1">
      <w:start w:val="1"/>
      <w:numFmt w:val="lowerRoman"/>
      <w:lvlText w:val="%9."/>
      <w:lvlJc w:val="right"/>
      <w:pPr>
        <w:ind w:left="5210" w:hanging="180"/>
      </w:pPr>
    </w:lvl>
  </w:abstractNum>
  <w:abstractNum w:abstractNumId="6" w15:restartNumberingAfterBreak="0">
    <w:nsid w:val="1E1C5456"/>
    <w:multiLevelType w:val="hybridMultilevel"/>
    <w:tmpl w:val="772C7538"/>
    <w:lvl w:ilvl="0" w:tplc="911EA5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21771"/>
    <w:multiLevelType w:val="hybridMultilevel"/>
    <w:tmpl w:val="768C6712"/>
    <w:lvl w:ilvl="0" w:tplc="44EA3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62314"/>
    <w:multiLevelType w:val="hybridMultilevel"/>
    <w:tmpl w:val="C4EE8AC8"/>
    <w:lvl w:ilvl="0" w:tplc="932430DA">
      <w:start w:val="1"/>
      <w:numFmt w:val="upperLetter"/>
      <w:lvlText w:val="%1)"/>
      <w:lvlJc w:val="left"/>
      <w:pPr>
        <w:ind w:left="1495" w:hanging="360"/>
      </w:pPr>
      <w:rPr>
        <w:rFonts w:asciiTheme="minorHAnsi" w:eastAsiaTheme="minorEastAsia" w:hAnsiTheme="minorHAnsi" w:cstheme="minorHAnsi"/>
        <w:b w:val="0"/>
      </w:rPr>
    </w:lvl>
    <w:lvl w:ilvl="1" w:tplc="041F0019" w:tentative="1">
      <w:start w:val="1"/>
      <w:numFmt w:val="lowerLetter"/>
      <w:lvlText w:val="%2."/>
      <w:lvlJc w:val="left"/>
      <w:pPr>
        <w:ind w:left="170" w:hanging="360"/>
      </w:pPr>
    </w:lvl>
    <w:lvl w:ilvl="2" w:tplc="041F001B" w:tentative="1">
      <w:start w:val="1"/>
      <w:numFmt w:val="lowerRoman"/>
      <w:lvlText w:val="%3."/>
      <w:lvlJc w:val="right"/>
      <w:pPr>
        <w:ind w:left="890" w:hanging="180"/>
      </w:pPr>
    </w:lvl>
    <w:lvl w:ilvl="3" w:tplc="041F000F" w:tentative="1">
      <w:start w:val="1"/>
      <w:numFmt w:val="decimal"/>
      <w:lvlText w:val="%4."/>
      <w:lvlJc w:val="left"/>
      <w:pPr>
        <w:ind w:left="1610" w:hanging="360"/>
      </w:pPr>
    </w:lvl>
    <w:lvl w:ilvl="4" w:tplc="041F0019" w:tentative="1">
      <w:start w:val="1"/>
      <w:numFmt w:val="lowerLetter"/>
      <w:lvlText w:val="%5."/>
      <w:lvlJc w:val="left"/>
      <w:pPr>
        <w:ind w:left="2330" w:hanging="360"/>
      </w:pPr>
    </w:lvl>
    <w:lvl w:ilvl="5" w:tplc="041F001B" w:tentative="1">
      <w:start w:val="1"/>
      <w:numFmt w:val="lowerRoman"/>
      <w:lvlText w:val="%6."/>
      <w:lvlJc w:val="right"/>
      <w:pPr>
        <w:ind w:left="3050" w:hanging="180"/>
      </w:pPr>
    </w:lvl>
    <w:lvl w:ilvl="6" w:tplc="041F000F" w:tentative="1">
      <w:start w:val="1"/>
      <w:numFmt w:val="decimal"/>
      <w:lvlText w:val="%7."/>
      <w:lvlJc w:val="left"/>
      <w:pPr>
        <w:ind w:left="3770" w:hanging="360"/>
      </w:pPr>
    </w:lvl>
    <w:lvl w:ilvl="7" w:tplc="041F0019" w:tentative="1">
      <w:start w:val="1"/>
      <w:numFmt w:val="lowerLetter"/>
      <w:lvlText w:val="%8."/>
      <w:lvlJc w:val="left"/>
      <w:pPr>
        <w:ind w:left="4490" w:hanging="360"/>
      </w:pPr>
    </w:lvl>
    <w:lvl w:ilvl="8" w:tplc="041F001B" w:tentative="1">
      <w:start w:val="1"/>
      <w:numFmt w:val="lowerRoman"/>
      <w:lvlText w:val="%9."/>
      <w:lvlJc w:val="right"/>
      <w:pPr>
        <w:ind w:left="5210" w:hanging="180"/>
      </w:pPr>
    </w:lvl>
  </w:abstractNum>
  <w:abstractNum w:abstractNumId="9" w15:restartNumberingAfterBreak="0">
    <w:nsid w:val="29F852AD"/>
    <w:multiLevelType w:val="hybridMultilevel"/>
    <w:tmpl w:val="715A19F8"/>
    <w:lvl w:ilvl="0" w:tplc="D420533E">
      <w:start w:val="1"/>
      <w:numFmt w:val="decimal"/>
      <w:lvlText w:val="%1)"/>
      <w:lvlJc w:val="left"/>
      <w:pPr>
        <w:ind w:left="644" w:hanging="36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DDC7A5E"/>
    <w:multiLevelType w:val="hybridMultilevel"/>
    <w:tmpl w:val="C4EE8AC8"/>
    <w:lvl w:ilvl="0" w:tplc="932430DA">
      <w:start w:val="1"/>
      <w:numFmt w:val="upperLetter"/>
      <w:lvlText w:val="%1)"/>
      <w:lvlJc w:val="left"/>
      <w:pPr>
        <w:ind w:left="1495" w:hanging="360"/>
      </w:pPr>
      <w:rPr>
        <w:rFonts w:asciiTheme="minorHAnsi" w:eastAsiaTheme="minorEastAsia" w:hAnsiTheme="minorHAnsi" w:cstheme="minorHAnsi"/>
        <w:b w:val="0"/>
      </w:rPr>
    </w:lvl>
    <w:lvl w:ilvl="1" w:tplc="041F0019" w:tentative="1">
      <w:start w:val="1"/>
      <w:numFmt w:val="lowerLetter"/>
      <w:lvlText w:val="%2."/>
      <w:lvlJc w:val="left"/>
      <w:pPr>
        <w:ind w:left="170" w:hanging="360"/>
      </w:pPr>
    </w:lvl>
    <w:lvl w:ilvl="2" w:tplc="041F001B" w:tentative="1">
      <w:start w:val="1"/>
      <w:numFmt w:val="lowerRoman"/>
      <w:lvlText w:val="%3."/>
      <w:lvlJc w:val="right"/>
      <w:pPr>
        <w:ind w:left="890" w:hanging="180"/>
      </w:pPr>
    </w:lvl>
    <w:lvl w:ilvl="3" w:tplc="041F000F" w:tentative="1">
      <w:start w:val="1"/>
      <w:numFmt w:val="decimal"/>
      <w:lvlText w:val="%4."/>
      <w:lvlJc w:val="left"/>
      <w:pPr>
        <w:ind w:left="1610" w:hanging="360"/>
      </w:pPr>
    </w:lvl>
    <w:lvl w:ilvl="4" w:tplc="041F0019" w:tentative="1">
      <w:start w:val="1"/>
      <w:numFmt w:val="lowerLetter"/>
      <w:lvlText w:val="%5."/>
      <w:lvlJc w:val="left"/>
      <w:pPr>
        <w:ind w:left="2330" w:hanging="360"/>
      </w:pPr>
    </w:lvl>
    <w:lvl w:ilvl="5" w:tplc="041F001B" w:tentative="1">
      <w:start w:val="1"/>
      <w:numFmt w:val="lowerRoman"/>
      <w:lvlText w:val="%6."/>
      <w:lvlJc w:val="right"/>
      <w:pPr>
        <w:ind w:left="3050" w:hanging="180"/>
      </w:pPr>
    </w:lvl>
    <w:lvl w:ilvl="6" w:tplc="041F000F" w:tentative="1">
      <w:start w:val="1"/>
      <w:numFmt w:val="decimal"/>
      <w:lvlText w:val="%7."/>
      <w:lvlJc w:val="left"/>
      <w:pPr>
        <w:ind w:left="3770" w:hanging="360"/>
      </w:pPr>
    </w:lvl>
    <w:lvl w:ilvl="7" w:tplc="041F0019" w:tentative="1">
      <w:start w:val="1"/>
      <w:numFmt w:val="lowerLetter"/>
      <w:lvlText w:val="%8."/>
      <w:lvlJc w:val="left"/>
      <w:pPr>
        <w:ind w:left="4490" w:hanging="360"/>
      </w:pPr>
    </w:lvl>
    <w:lvl w:ilvl="8" w:tplc="041F001B" w:tentative="1">
      <w:start w:val="1"/>
      <w:numFmt w:val="lowerRoman"/>
      <w:lvlText w:val="%9."/>
      <w:lvlJc w:val="right"/>
      <w:pPr>
        <w:ind w:left="5210" w:hanging="180"/>
      </w:pPr>
    </w:lvl>
  </w:abstractNum>
  <w:abstractNum w:abstractNumId="11" w15:restartNumberingAfterBreak="0">
    <w:nsid w:val="2E1D4622"/>
    <w:multiLevelType w:val="hybridMultilevel"/>
    <w:tmpl w:val="DD34A8CC"/>
    <w:lvl w:ilvl="0" w:tplc="D420533E">
      <w:start w:val="1"/>
      <w:numFmt w:val="decimal"/>
      <w:lvlText w:val="%1)"/>
      <w:lvlJc w:val="left"/>
      <w:pPr>
        <w:ind w:left="644" w:hanging="36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17A4FC8"/>
    <w:multiLevelType w:val="hybridMultilevel"/>
    <w:tmpl w:val="F10C20B2"/>
    <w:lvl w:ilvl="0" w:tplc="041F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970E0F"/>
    <w:multiLevelType w:val="hybridMultilevel"/>
    <w:tmpl w:val="3EC0C03A"/>
    <w:lvl w:ilvl="0" w:tplc="9D204B0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5F77706"/>
    <w:multiLevelType w:val="hybridMultilevel"/>
    <w:tmpl w:val="C298E290"/>
    <w:lvl w:ilvl="0" w:tplc="832CB02E">
      <w:start w:val="1"/>
      <w:numFmt w:val="upperLetter"/>
      <w:lvlText w:val="%1)"/>
      <w:lvlJc w:val="left"/>
      <w:pPr>
        <w:ind w:left="8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6D00E16"/>
    <w:multiLevelType w:val="hybridMultilevel"/>
    <w:tmpl w:val="C3981F02"/>
    <w:lvl w:ilvl="0" w:tplc="A53EA9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00757"/>
    <w:multiLevelType w:val="hybridMultilevel"/>
    <w:tmpl w:val="A184E9D8"/>
    <w:lvl w:ilvl="0" w:tplc="A1E8AA0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AD54E36"/>
    <w:multiLevelType w:val="hybridMultilevel"/>
    <w:tmpl w:val="660088B2"/>
    <w:lvl w:ilvl="0" w:tplc="4F0610DE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90" w:hanging="360"/>
      </w:pPr>
    </w:lvl>
    <w:lvl w:ilvl="2" w:tplc="041F001B" w:tentative="1">
      <w:start w:val="1"/>
      <w:numFmt w:val="lowerRoman"/>
      <w:lvlText w:val="%3."/>
      <w:lvlJc w:val="right"/>
      <w:pPr>
        <w:ind w:left="2610" w:hanging="180"/>
      </w:pPr>
    </w:lvl>
    <w:lvl w:ilvl="3" w:tplc="041F000F" w:tentative="1">
      <w:start w:val="1"/>
      <w:numFmt w:val="decimal"/>
      <w:lvlText w:val="%4."/>
      <w:lvlJc w:val="left"/>
      <w:pPr>
        <w:ind w:left="3330" w:hanging="360"/>
      </w:pPr>
    </w:lvl>
    <w:lvl w:ilvl="4" w:tplc="041F0019" w:tentative="1">
      <w:start w:val="1"/>
      <w:numFmt w:val="lowerLetter"/>
      <w:lvlText w:val="%5."/>
      <w:lvlJc w:val="left"/>
      <w:pPr>
        <w:ind w:left="4050" w:hanging="360"/>
      </w:pPr>
    </w:lvl>
    <w:lvl w:ilvl="5" w:tplc="041F001B" w:tentative="1">
      <w:start w:val="1"/>
      <w:numFmt w:val="lowerRoman"/>
      <w:lvlText w:val="%6."/>
      <w:lvlJc w:val="right"/>
      <w:pPr>
        <w:ind w:left="4770" w:hanging="180"/>
      </w:pPr>
    </w:lvl>
    <w:lvl w:ilvl="6" w:tplc="041F000F" w:tentative="1">
      <w:start w:val="1"/>
      <w:numFmt w:val="decimal"/>
      <w:lvlText w:val="%7."/>
      <w:lvlJc w:val="left"/>
      <w:pPr>
        <w:ind w:left="5490" w:hanging="360"/>
      </w:pPr>
    </w:lvl>
    <w:lvl w:ilvl="7" w:tplc="041F0019" w:tentative="1">
      <w:start w:val="1"/>
      <w:numFmt w:val="lowerLetter"/>
      <w:lvlText w:val="%8."/>
      <w:lvlJc w:val="left"/>
      <w:pPr>
        <w:ind w:left="6210" w:hanging="360"/>
      </w:pPr>
    </w:lvl>
    <w:lvl w:ilvl="8" w:tplc="041F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3E446547"/>
    <w:multiLevelType w:val="hybridMultilevel"/>
    <w:tmpl w:val="3AAEA1C4"/>
    <w:lvl w:ilvl="0" w:tplc="01BAA578">
      <w:start w:val="1"/>
      <w:numFmt w:val="decimal"/>
      <w:lvlText w:val="%1)"/>
      <w:lvlJc w:val="left"/>
      <w:pPr>
        <w:ind w:left="644" w:hanging="360"/>
      </w:pPr>
      <w:rPr>
        <w:rFonts w:hint="default"/>
        <w:b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EE93227"/>
    <w:multiLevelType w:val="hybridMultilevel"/>
    <w:tmpl w:val="FF785764"/>
    <w:lvl w:ilvl="0" w:tplc="512ECAF8">
      <w:start w:val="1"/>
      <w:numFmt w:val="upperLetter"/>
      <w:lvlText w:val="%1)"/>
      <w:lvlJc w:val="left"/>
      <w:pPr>
        <w:ind w:left="-5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0" w:hanging="360"/>
      </w:pPr>
    </w:lvl>
    <w:lvl w:ilvl="2" w:tplc="041F001B" w:tentative="1">
      <w:start w:val="1"/>
      <w:numFmt w:val="lowerRoman"/>
      <w:lvlText w:val="%3."/>
      <w:lvlJc w:val="right"/>
      <w:pPr>
        <w:ind w:left="890" w:hanging="180"/>
      </w:pPr>
    </w:lvl>
    <w:lvl w:ilvl="3" w:tplc="041F000F" w:tentative="1">
      <w:start w:val="1"/>
      <w:numFmt w:val="decimal"/>
      <w:lvlText w:val="%4."/>
      <w:lvlJc w:val="left"/>
      <w:pPr>
        <w:ind w:left="1610" w:hanging="360"/>
      </w:pPr>
    </w:lvl>
    <w:lvl w:ilvl="4" w:tplc="041F0019" w:tentative="1">
      <w:start w:val="1"/>
      <w:numFmt w:val="lowerLetter"/>
      <w:lvlText w:val="%5."/>
      <w:lvlJc w:val="left"/>
      <w:pPr>
        <w:ind w:left="2330" w:hanging="360"/>
      </w:pPr>
    </w:lvl>
    <w:lvl w:ilvl="5" w:tplc="041F001B" w:tentative="1">
      <w:start w:val="1"/>
      <w:numFmt w:val="lowerRoman"/>
      <w:lvlText w:val="%6."/>
      <w:lvlJc w:val="right"/>
      <w:pPr>
        <w:ind w:left="3050" w:hanging="180"/>
      </w:pPr>
    </w:lvl>
    <w:lvl w:ilvl="6" w:tplc="041F000F" w:tentative="1">
      <w:start w:val="1"/>
      <w:numFmt w:val="decimal"/>
      <w:lvlText w:val="%7."/>
      <w:lvlJc w:val="left"/>
      <w:pPr>
        <w:ind w:left="3770" w:hanging="360"/>
      </w:pPr>
    </w:lvl>
    <w:lvl w:ilvl="7" w:tplc="041F0019" w:tentative="1">
      <w:start w:val="1"/>
      <w:numFmt w:val="lowerLetter"/>
      <w:lvlText w:val="%8."/>
      <w:lvlJc w:val="left"/>
      <w:pPr>
        <w:ind w:left="4490" w:hanging="360"/>
      </w:pPr>
    </w:lvl>
    <w:lvl w:ilvl="8" w:tplc="041F001B" w:tentative="1">
      <w:start w:val="1"/>
      <w:numFmt w:val="lowerRoman"/>
      <w:lvlText w:val="%9."/>
      <w:lvlJc w:val="right"/>
      <w:pPr>
        <w:ind w:left="5210" w:hanging="180"/>
      </w:pPr>
    </w:lvl>
  </w:abstractNum>
  <w:abstractNum w:abstractNumId="20" w15:restartNumberingAfterBreak="0">
    <w:nsid w:val="3F9859D7"/>
    <w:multiLevelType w:val="hybridMultilevel"/>
    <w:tmpl w:val="42FE8A22"/>
    <w:lvl w:ilvl="0" w:tplc="5B320690">
      <w:start w:val="100"/>
      <w:numFmt w:val="decimal"/>
      <w:lvlText w:val="%1"/>
      <w:lvlJc w:val="left"/>
      <w:pPr>
        <w:ind w:left="66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7" w:hanging="360"/>
      </w:pPr>
    </w:lvl>
    <w:lvl w:ilvl="2" w:tplc="041F001B" w:tentative="1">
      <w:start w:val="1"/>
      <w:numFmt w:val="lowerRoman"/>
      <w:lvlText w:val="%3."/>
      <w:lvlJc w:val="right"/>
      <w:pPr>
        <w:ind w:left="2107" w:hanging="180"/>
      </w:pPr>
    </w:lvl>
    <w:lvl w:ilvl="3" w:tplc="041F000F" w:tentative="1">
      <w:start w:val="1"/>
      <w:numFmt w:val="decimal"/>
      <w:lvlText w:val="%4."/>
      <w:lvlJc w:val="left"/>
      <w:pPr>
        <w:ind w:left="2827" w:hanging="360"/>
      </w:pPr>
    </w:lvl>
    <w:lvl w:ilvl="4" w:tplc="041F0019" w:tentative="1">
      <w:start w:val="1"/>
      <w:numFmt w:val="lowerLetter"/>
      <w:lvlText w:val="%5."/>
      <w:lvlJc w:val="left"/>
      <w:pPr>
        <w:ind w:left="3547" w:hanging="360"/>
      </w:pPr>
    </w:lvl>
    <w:lvl w:ilvl="5" w:tplc="041F001B" w:tentative="1">
      <w:start w:val="1"/>
      <w:numFmt w:val="lowerRoman"/>
      <w:lvlText w:val="%6."/>
      <w:lvlJc w:val="right"/>
      <w:pPr>
        <w:ind w:left="4267" w:hanging="180"/>
      </w:pPr>
    </w:lvl>
    <w:lvl w:ilvl="6" w:tplc="041F000F" w:tentative="1">
      <w:start w:val="1"/>
      <w:numFmt w:val="decimal"/>
      <w:lvlText w:val="%7."/>
      <w:lvlJc w:val="left"/>
      <w:pPr>
        <w:ind w:left="4987" w:hanging="360"/>
      </w:pPr>
    </w:lvl>
    <w:lvl w:ilvl="7" w:tplc="041F0019" w:tentative="1">
      <w:start w:val="1"/>
      <w:numFmt w:val="lowerLetter"/>
      <w:lvlText w:val="%8."/>
      <w:lvlJc w:val="left"/>
      <w:pPr>
        <w:ind w:left="5707" w:hanging="360"/>
      </w:pPr>
    </w:lvl>
    <w:lvl w:ilvl="8" w:tplc="041F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21" w15:restartNumberingAfterBreak="0">
    <w:nsid w:val="448276ED"/>
    <w:multiLevelType w:val="hybridMultilevel"/>
    <w:tmpl w:val="3E72231C"/>
    <w:lvl w:ilvl="0" w:tplc="E0E68852">
      <w:start w:val="1"/>
      <w:numFmt w:val="upp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873A3B"/>
    <w:multiLevelType w:val="hybridMultilevel"/>
    <w:tmpl w:val="5896C3A4"/>
    <w:lvl w:ilvl="0" w:tplc="35BA8456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9657C32"/>
    <w:multiLevelType w:val="hybridMultilevel"/>
    <w:tmpl w:val="38382AB0"/>
    <w:lvl w:ilvl="0" w:tplc="2CA2883C">
      <w:start w:val="1"/>
      <w:numFmt w:val="decimal"/>
      <w:lvlText w:val="%1-"/>
      <w:lvlJc w:val="left"/>
      <w:pPr>
        <w:ind w:left="720" w:hanging="360"/>
      </w:pPr>
      <w:rPr>
        <w:rFonts w:ascii="Times New Roman" w:eastAsiaTheme="minorEastAsia" w:hAnsi="Times New Roman" w:cs="Times New Roman"/>
        <w:b/>
        <w:sz w:val="28"/>
      </w:rPr>
    </w:lvl>
    <w:lvl w:ilvl="1" w:tplc="039E2A1C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66F5F"/>
    <w:multiLevelType w:val="hybridMultilevel"/>
    <w:tmpl w:val="242ADAFE"/>
    <w:lvl w:ilvl="0" w:tplc="D1740020">
      <w:start w:val="100"/>
      <w:numFmt w:val="decimal"/>
      <w:lvlText w:val="%1"/>
      <w:lvlJc w:val="left"/>
      <w:pPr>
        <w:ind w:left="66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7" w:hanging="360"/>
      </w:pPr>
    </w:lvl>
    <w:lvl w:ilvl="2" w:tplc="041F001B" w:tentative="1">
      <w:start w:val="1"/>
      <w:numFmt w:val="lowerRoman"/>
      <w:lvlText w:val="%3."/>
      <w:lvlJc w:val="right"/>
      <w:pPr>
        <w:ind w:left="2107" w:hanging="180"/>
      </w:pPr>
    </w:lvl>
    <w:lvl w:ilvl="3" w:tplc="041F000F" w:tentative="1">
      <w:start w:val="1"/>
      <w:numFmt w:val="decimal"/>
      <w:lvlText w:val="%4."/>
      <w:lvlJc w:val="left"/>
      <w:pPr>
        <w:ind w:left="2827" w:hanging="360"/>
      </w:pPr>
    </w:lvl>
    <w:lvl w:ilvl="4" w:tplc="041F0019" w:tentative="1">
      <w:start w:val="1"/>
      <w:numFmt w:val="lowerLetter"/>
      <w:lvlText w:val="%5."/>
      <w:lvlJc w:val="left"/>
      <w:pPr>
        <w:ind w:left="3547" w:hanging="360"/>
      </w:pPr>
    </w:lvl>
    <w:lvl w:ilvl="5" w:tplc="041F001B" w:tentative="1">
      <w:start w:val="1"/>
      <w:numFmt w:val="lowerRoman"/>
      <w:lvlText w:val="%6."/>
      <w:lvlJc w:val="right"/>
      <w:pPr>
        <w:ind w:left="4267" w:hanging="180"/>
      </w:pPr>
    </w:lvl>
    <w:lvl w:ilvl="6" w:tplc="041F000F" w:tentative="1">
      <w:start w:val="1"/>
      <w:numFmt w:val="decimal"/>
      <w:lvlText w:val="%7."/>
      <w:lvlJc w:val="left"/>
      <w:pPr>
        <w:ind w:left="4987" w:hanging="360"/>
      </w:pPr>
    </w:lvl>
    <w:lvl w:ilvl="7" w:tplc="041F0019" w:tentative="1">
      <w:start w:val="1"/>
      <w:numFmt w:val="lowerLetter"/>
      <w:lvlText w:val="%8."/>
      <w:lvlJc w:val="left"/>
      <w:pPr>
        <w:ind w:left="5707" w:hanging="360"/>
      </w:pPr>
    </w:lvl>
    <w:lvl w:ilvl="8" w:tplc="041F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25" w15:restartNumberingAfterBreak="0">
    <w:nsid w:val="4E990CC4"/>
    <w:multiLevelType w:val="hybridMultilevel"/>
    <w:tmpl w:val="FF785764"/>
    <w:lvl w:ilvl="0" w:tplc="512ECAF8">
      <w:start w:val="1"/>
      <w:numFmt w:val="upperLetter"/>
      <w:lvlText w:val="%1)"/>
      <w:lvlJc w:val="left"/>
      <w:pPr>
        <w:ind w:left="-5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0" w:hanging="360"/>
      </w:pPr>
    </w:lvl>
    <w:lvl w:ilvl="2" w:tplc="041F001B" w:tentative="1">
      <w:start w:val="1"/>
      <w:numFmt w:val="lowerRoman"/>
      <w:lvlText w:val="%3."/>
      <w:lvlJc w:val="right"/>
      <w:pPr>
        <w:ind w:left="890" w:hanging="180"/>
      </w:pPr>
    </w:lvl>
    <w:lvl w:ilvl="3" w:tplc="041F000F" w:tentative="1">
      <w:start w:val="1"/>
      <w:numFmt w:val="decimal"/>
      <w:lvlText w:val="%4."/>
      <w:lvlJc w:val="left"/>
      <w:pPr>
        <w:ind w:left="1610" w:hanging="360"/>
      </w:pPr>
    </w:lvl>
    <w:lvl w:ilvl="4" w:tplc="041F0019" w:tentative="1">
      <w:start w:val="1"/>
      <w:numFmt w:val="lowerLetter"/>
      <w:lvlText w:val="%5."/>
      <w:lvlJc w:val="left"/>
      <w:pPr>
        <w:ind w:left="2330" w:hanging="360"/>
      </w:pPr>
    </w:lvl>
    <w:lvl w:ilvl="5" w:tplc="041F001B" w:tentative="1">
      <w:start w:val="1"/>
      <w:numFmt w:val="lowerRoman"/>
      <w:lvlText w:val="%6."/>
      <w:lvlJc w:val="right"/>
      <w:pPr>
        <w:ind w:left="3050" w:hanging="180"/>
      </w:pPr>
    </w:lvl>
    <w:lvl w:ilvl="6" w:tplc="041F000F" w:tentative="1">
      <w:start w:val="1"/>
      <w:numFmt w:val="decimal"/>
      <w:lvlText w:val="%7."/>
      <w:lvlJc w:val="left"/>
      <w:pPr>
        <w:ind w:left="3770" w:hanging="360"/>
      </w:pPr>
    </w:lvl>
    <w:lvl w:ilvl="7" w:tplc="041F0019" w:tentative="1">
      <w:start w:val="1"/>
      <w:numFmt w:val="lowerLetter"/>
      <w:lvlText w:val="%8."/>
      <w:lvlJc w:val="left"/>
      <w:pPr>
        <w:ind w:left="4490" w:hanging="360"/>
      </w:pPr>
    </w:lvl>
    <w:lvl w:ilvl="8" w:tplc="041F001B" w:tentative="1">
      <w:start w:val="1"/>
      <w:numFmt w:val="lowerRoman"/>
      <w:lvlText w:val="%9."/>
      <w:lvlJc w:val="right"/>
      <w:pPr>
        <w:ind w:left="5210" w:hanging="180"/>
      </w:pPr>
    </w:lvl>
  </w:abstractNum>
  <w:abstractNum w:abstractNumId="26" w15:restartNumberingAfterBreak="0">
    <w:nsid w:val="500D4E85"/>
    <w:multiLevelType w:val="hybridMultilevel"/>
    <w:tmpl w:val="1616AC60"/>
    <w:lvl w:ilvl="0" w:tplc="041F000F">
      <w:start w:val="1"/>
      <w:numFmt w:val="decimal"/>
      <w:lvlText w:val="%1."/>
      <w:lvlJc w:val="left"/>
      <w:pPr>
        <w:ind w:left="802" w:hanging="360"/>
      </w:pPr>
    </w:lvl>
    <w:lvl w:ilvl="1" w:tplc="041F0019" w:tentative="1">
      <w:start w:val="1"/>
      <w:numFmt w:val="lowerLetter"/>
      <w:lvlText w:val="%2."/>
      <w:lvlJc w:val="left"/>
      <w:pPr>
        <w:ind w:left="1522" w:hanging="360"/>
      </w:pPr>
    </w:lvl>
    <w:lvl w:ilvl="2" w:tplc="041F001B" w:tentative="1">
      <w:start w:val="1"/>
      <w:numFmt w:val="lowerRoman"/>
      <w:lvlText w:val="%3."/>
      <w:lvlJc w:val="right"/>
      <w:pPr>
        <w:ind w:left="2242" w:hanging="180"/>
      </w:pPr>
    </w:lvl>
    <w:lvl w:ilvl="3" w:tplc="041F000F" w:tentative="1">
      <w:start w:val="1"/>
      <w:numFmt w:val="decimal"/>
      <w:lvlText w:val="%4."/>
      <w:lvlJc w:val="left"/>
      <w:pPr>
        <w:ind w:left="2962" w:hanging="360"/>
      </w:pPr>
    </w:lvl>
    <w:lvl w:ilvl="4" w:tplc="041F0019" w:tentative="1">
      <w:start w:val="1"/>
      <w:numFmt w:val="lowerLetter"/>
      <w:lvlText w:val="%5."/>
      <w:lvlJc w:val="left"/>
      <w:pPr>
        <w:ind w:left="3682" w:hanging="360"/>
      </w:pPr>
    </w:lvl>
    <w:lvl w:ilvl="5" w:tplc="041F001B" w:tentative="1">
      <w:start w:val="1"/>
      <w:numFmt w:val="lowerRoman"/>
      <w:lvlText w:val="%6."/>
      <w:lvlJc w:val="right"/>
      <w:pPr>
        <w:ind w:left="4402" w:hanging="180"/>
      </w:pPr>
    </w:lvl>
    <w:lvl w:ilvl="6" w:tplc="041F000F" w:tentative="1">
      <w:start w:val="1"/>
      <w:numFmt w:val="decimal"/>
      <w:lvlText w:val="%7."/>
      <w:lvlJc w:val="left"/>
      <w:pPr>
        <w:ind w:left="5122" w:hanging="360"/>
      </w:pPr>
    </w:lvl>
    <w:lvl w:ilvl="7" w:tplc="041F0019" w:tentative="1">
      <w:start w:val="1"/>
      <w:numFmt w:val="lowerLetter"/>
      <w:lvlText w:val="%8."/>
      <w:lvlJc w:val="left"/>
      <w:pPr>
        <w:ind w:left="5842" w:hanging="360"/>
      </w:pPr>
    </w:lvl>
    <w:lvl w:ilvl="8" w:tplc="041F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27" w15:restartNumberingAfterBreak="0">
    <w:nsid w:val="58520B59"/>
    <w:multiLevelType w:val="hybridMultilevel"/>
    <w:tmpl w:val="DD023A56"/>
    <w:lvl w:ilvl="0" w:tplc="D420533E">
      <w:start w:val="1"/>
      <w:numFmt w:val="decimal"/>
      <w:lvlText w:val="%1)"/>
      <w:lvlJc w:val="left"/>
      <w:pPr>
        <w:ind w:left="644" w:hanging="36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5DA97486"/>
    <w:multiLevelType w:val="hybridMultilevel"/>
    <w:tmpl w:val="896445B0"/>
    <w:lvl w:ilvl="0" w:tplc="9E3617EE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DF95D84"/>
    <w:multiLevelType w:val="hybridMultilevel"/>
    <w:tmpl w:val="D7F220B8"/>
    <w:lvl w:ilvl="0" w:tplc="6B286E4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CD5935"/>
    <w:multiLevelType w:val="hybridMultilevel"/>
    <w:tmpl w:val="EBB64B3E"/>
    <w:lvl w:ilvl="0" w:tplc="D420533E">
      <w:start w:val="1"/>
      <w:numFmt w:val="decimal"/>
      <w:lvlText w:val="%1)"/>
      <w:lvlJc w:val="left"/>
      <w:pPr>
        <w:ind w:left="644" w:hanging="36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755069F"/>
    <w:multiLevelType w:val="hybridMultilevel"/>
    <w:tmpl w:val="263C32FA"/>
    <w:lvl w:ilvl="0" w:tplc="01BAA578">
      <w:start w:val="1"/>
      <w:numFmt w:val="decimal"/>
      <w:lvlText w:val="%1)"/>
      <w:lvlJc w:val="left"/>
      <w:pPr>
        <w:ind w:left="644" w:hanging="360"/>
      </w:pPr>
      <w:rPr>
        <w:rFonts w:hint="default"/>
        <w:b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6AB035A3"/>
    <w:multiLevelType w:val="hybridMultilevel"/>
    <w:tmpl w:val="B9A476A8"/>
    <w:lvl w:ilvl="0" w:tplc="C6D44814">
      <w:start w:val="1"/>
      <w:numFmt w:val="lowerLetter"/>
      <w:lvlText w:val="%1)"/>
      <w:lvlJc w:val="left"/>
      <w:pPr>
        <w:ind w:left="1440" w:hanging="720"/>
      </w:pPr>
      <w:rPr>
        <w:rFonts w:ascii="Times New Roman" w:hAnsi="Times New Roman" w:cs="Times New Roman" w:hint="default"/>
        <w:sz w:val="36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BC529AA"/>
    <w:multiLevelType w:val="hybridMultilevel"/>
    <w:tmpl w:val="19726F5E"/>
    <w:lvl w:ilvl="0" w:tplc="041F000F">
      <w:start w:val="1"/>
      <w:numFmt w:val="decimal"/>
      <w:lvlText w:val="%1."/>
      <w:lvlJc w:val="left"/>
      <w:pPr>
        <w:ind w:left="802" w:hanging="360"/>
      </w:pPr>
    </w:lvl>
    <w:lvl w:ilvl="1" w:tplc="041F0019" w:tentative="1">
      <w:start w:val="1"/>
      <w:numFmt w:val="lowerLetter"/>
      <w:lvlText w:val="%2."/>
      <w:lvlJc w:val="left"/>
      <w:pPr>
        <w:ind w:left="1522" w:hanging="360"/>
      </w:pPr>
    </w:lvl>
    <w:lvl w:ilvl="2" w:tplc="041F001B" w:tentative="1">
      <w:start w:val="1"/>
      <w:numFmt w:val="lowerRoman"/>
      <w:lvlText w:val="%3."/>
      <w:lvlJc w:val="right"/>
      <w:pPr>
        <w:ind w:left="2242" w:hanging="180"/>
      </w:pPr>
    </w:lvl>
    <w:lvl w:ilvl="3" w:tplc="041F000F" w:tentative="1">
      <w:start w:val="1"/>
      <w:numFmt w:val="decimal"/>
      <w:lvlText w:val="%4."/>
      <w:lvlJc w:val="left"/>
      <w:pPr>
        <w:ind w:left="2962" w:hanging="360"/>
      </w:pPr>
    </w:lvl>
    <w:lvl w:ilvl="4" w:tplc="041F0019" w:tentative="1">
      <w:start w:val="1"/>
      <w:numFmt w:val="lowerLetter"/>
      <w:lvlText w:val="%5."/>
      <w:lvlJc w:val="left"/>
      <w:pPr>
        <w:ind w:left="3682" w:hanging="360"/>
      </w:pPr>
    </w:lvl>
    <w:lvl w:ilvl="5" w:tplc="041F001B" w:tentative="1">
      <w:start w:val="1"/>
      <w:numFmt w:val="lowerRoman"/>
      <w:lvlText w:val="%6."/>
      <w:lvlJc w:val="right"/>
      <w:pPr>
        <w:ind w:left="4402" w:hanging="180"/>
      </w:pPr>
    </w:lvl>
    <w:lvl w:ilvl="6" w:tplc="041F000F" w:tentative="1">
      <w:start w:val="1"/>
      <w:numFmt w:val="decimal"/>
      <w:lvlText w:val="%7."/>
      <w:lvlJc w:val="left"/>
      <w:pPr>
        <w:ind w:left="5122" w:hanging="360"/>
      </w:pPr>
    </w:lvl>
    <w:lvl w:ilvl="7" w:tplc="041F0019" w:tentative="1">
      <w:start w:val="1"/>
      <w:numFmt w:val="lowerLetter"/>
      <w:lvlText w:val="%8."/>
      <w:lvlJc w:val="left"/>
      <w:pPr>
        <w:ind w:left="5842" w:hanging="360"/>
      </w:pPr>
    </w:lvl>
    <w:lvl w:ilvl="8" w:tplc="041F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34" w15:restartNumberingAfterBreak="0">
    <w:nsid w:val="6CE56CB3"/>
    <w:multiLevelType w:val="hybridMultilevel"/>
    <w:tmpl w:val="896445B0"/>
    <w:lvl w:ilvl="0" w:tplc="9E3617EE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D4C5A17"/>
    <w:multiLevelType w:val="hybridMultilevel"/>
    <w:tmpl w:val="263C32FA"/>
    <w:lvl w:ilvl="0" w:tplc="01BAA578">
      <w:start w:val="1"/>
      <w:numFmt w:val="decimal"/>
      <w:lvlText w:val="%1)"/>
      <w:lvlJc w:val="left"/>
      <w:pPr>
        <w:ind w:left="644" w:hanging="360"/>
      </w:pPr>
      <w:rPr>
        <w:rFonts w:hint="default"/>
        <w:b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709D01E8"/>
    <w:multiLevelType w:val="hybridMultilevel"/>
    <w:tmpl w:val="B352C3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C63E4"/>
    <w:multiLevelType w:val="hybridMultilevel"/>
    <w:tmpl w:val="D2CA04CA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390202D"/>
    <w:multiLevelType w:val="hybridMultilevel"/>
    <w:tmpl w:val="52365AAE"/>
    <w:lvl w:ilvl="0" w:tplc="3F16882E">
      <w:start w:val="1"/>
      <w:numFmt w:val="decimal"/>
      <w:lvlText w:val="%1-"/>
      <w:lvlJc w:val="left"/>
      <w:pPr>
        <w:ind w:left="360" w:hanging="360"/>
      </w:pPr>
      <w:rPr>
        <w:rFonts w:hint="default"/>
        <w:b/>
        <w:color w:val="auto"/>
        <w:sz w:val="32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ED26D5"/>
    <w:multiLevelType w:val="hybridMultilevel"/>
    <w:tmpl w:val="1694AF04"/>
    <w:lvl w:ilvl="0" w:tplc="1E1EB04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82E4850"/>
    <w:multiLevelType w:val="hybridMultilevel"/>
    <w:tmpl w:val="B9801A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2335B"/>
    <w:multiLevelType w:val="hybridMultilevel"/>
    <w:tmpl w:val="BAE6A18C"/>
    <w:lvl w:ilvl="0" w:tplc="D420533E">
      <w:start w:val="1"/>
      <w:numFmt w:val="decimal"/>
      <w:lvlText w:val="%1)"/>
      <w:lvlJc w:val="left"/>
      <w:pPr>
        <w:ind w:left="644" w:hanging="36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7C011136"/>
    <w:multiLevelType w:val="hybridMultilevel"/>
    <w:tmpl w:val="D25E17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30"/>
  </w:num>
  <w:num w:numId="4">
    <w:abstractNumId w:val="37"/>
  </w:num>
  <w:num w:numId="5">
    <w:abstractNumId w:val="3"/>
  </w:num>
  <w:num w:numId="6">
    <w:abstractNumId w:val="41"/>
  </w:num>
  <w:num w:numId="7">
    <w:abstractNumId w:val="9"/>
  </w:num>
  <w:num w:numId="8">
    <w:abstractNumId w:val="11"/>
  </w:num>
  <w:num w:numId="9">
    <w:abstractNumId w:val="27"/>
  </w:num>
  <w:num w:numId="10">
    <w:abstractNumId w:val="38"/>
  </w:num>
  <w:num w:numId="11">
    <w:abstractNumId w:val="2"/>
  </w:num>
  <w:num w:numId="12">
    <w:abstractNumId w:val="40"/>
  </w:num>
  <w:num w:numId="13">
    <w:abstractNumId w:val="42"/>
  </w:num>
  <w:num w:numId="14">
    <w:abstractNumId w:val="0"/>
  </w:num>
  <w:num w:numId="15">
    <w:abstractNumId w:val="8"/>
  </w:num>
  <w:num w:numId="16">
    <w:abstractNumId w:val="29"/>
  </w:num>
  <w:num w:numId="17">
    <w:abstractNumId w:val="6"/>
  </w:num>
  <w:num w:numId="18">
    <w:abstractNumId w:val="7"/>
  </w:num>
  <w:num w:numId="19">
    <w:abstractNumId w:val="16"/>
  </w:num>
  <w:num w:numId="20">
    <w:abstractNumId w:val="14"/>
  </w:num>
  <w:num w:numId="21">
    <w:abstractNumId w:val="23"/>
  </w:num>
  <w:num w:numId="22">
    <w:abstractNumId w:val="21"/>
  </w:num>
  <w:num w:numId="23">
    <w:abstractNumId w:val="24"/>
  </w:num>
  <w:num w:numId="24">
    <w:abstractNumId w:val="20"/>
  </w:num>
  <w:num w:numId="25">
    <w:abstractNumId w:val="25"/>
  </w:num>
  <w:num w:numId="26">
    <w:abstractNumId w:val="5"/>
  </w:num>
  <w:num w:numId="27">
    <w:abstractNumId w:val="19"/>
  </w:num>
  <w:num w:numId="28">
    <w:abstractNumId w:val="36"/>
  </w:num>
  <w:num w:numId="29">
    <w:abstractNumId w:val="10"/>
  </w:num>
  <w:num w:numId="30">
    <w:abstractNumId w:val="31"/>
  </w:num>
  <w:num w:numId="31">
    <w:abstractNumId w:val="35"/>
  </w:num>
  <w:num w:numId="32">
    <w:abstractNumId w:val="32"/>
  </w:num>
  <w:num w:numId="33">
    <w:abstractNumId w:val="39"/>
  </w:num>
  <w:num w:numId="34">
    <w:abstractNumId w:val="17"/>
  </w:num>
  <w:num w:numId="35">
    <w:abstractNumId w:val="15"/>
  </w:num>
  <w:num w:numId="36">
    <w:abstractNumId w:val="13"/>
  </w:num>
  <w:num w:numId="37">
    <w:abstractNumId w:val="12"/>
  </w:num>
  <w:num w:numId="38">
    <w:abstractNumId w:val="1"/>
  </w:num>
  <w:num w:numId="39">
    <w:abstractNumId w:val="28"/>
  </w:num>
  <w:num w:numId="40">
    <w:abstractNumId w:val="4"/>
  </w:num>
  <w:num w:numId="41">
    <w:abstractNumId w:val="34"/>
  </w:num>
  <w:num w:numId="42">
    <w:abstractNumId w:val="26"/>
  </w:num>
  <w:num w:numId="43">
    <w:abstractNumId w:val="3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18A"/>
    <w:rsid w:val="00002C5F"/>
    <w:rsid w:val="00002D14"/>
    <w:rsid w:val="00003E71"/>
    <w:rsid w:val="000071DD"/>
    <w:rsid w:val="00012E7B"/>
    <w:rsid w:val="000143A4"/>
    <w:rsid w:val="000156B6"/>
    <w:rsid w:val="00015C75"/>
    <w:rsid w:val="00022257"/>
    <w:rsid w:val="000245A3"/>
    <w:rsid w:val="00030189"/>
    <w:rsid w:val="00030318"/>
    <w:rsid w:val="0003207D"/>
    <w:rsid w:val="00032371"/>
    <w:rsid w:val="0003546D"/>
    <w:rsid w:val="00040722"/>
    <w:rsid w:val="00041960"/>
    <w:rsid w:val="000419C8"/>
    <w:rsid w:val="00055425"/>
    <w:rsid w:val="00057828"/>
    <w:rsid w:val="0006157A"/>
    <w:rsid w:val="000673C2"/>
    <w:rsid w:val="00070B1B"/>
    <w:rsid w:val="000726D0"/>
    <w:rsid w:val="00074383"/>
    <w:rsid w:val="00080702"/>
    <w:rsid w:val="00080979"/>
    <w:rsid w:val="0008338B"/>
    <w:rsid w:val="000904C5"/>
    <w:rsid w:val="00092377"/>
    <w:rsid w:val="00092978"/>
    <w:rsid w:val="00093B4F"/>
    <w:rsid w:val="000A6A8B"/>
    <w:rsid w:val="000B07D9"/>
    <w:rsid w:val="000B2EBB"/>
    <w:rsid w:val="000B316B"/>
    <w:rsid w:val="000B7C26"/>
    <w:rsid w:val="000C1891"/>
    <w:rsid w:val="000C2D5A"/>
    <w:rsid w:val="000C3634"/>
    <w:rsid w:val="000C56B0"/>
    <w:rsid w:val="000C5A7D"/>
    <w:rsid w:val="000C7139"/>
    <w:rsid w:val="000D1377"/>
    <w:rsid w:val="000D21CC"/>
    <w:rsid w:val="000D4326"/>
    <w:rsid w:val="000D4733"/>
    <w:rsid w:val="000D5AC8"/>
    <w:rsid w:val="000E29AE"/>
    <w:rsid w:val="000E3BA0"/>
    <w:rsid w:val="000E6C5F"/>
    <w:rsid w:val="000F0BF9"/>
    <w:rsid w:val="000F0C7E"/>
    <w:rsid w:val="000F1087"/>
    <w:rsid w:val="000F4026"/>
    <w:rsid w:val="00104533"/>
    <w:rsid w:val="00104F12"/>
    <w:rsid w:val="00105504"/>
    <w:rsid w:val="00105D07"/>
    <w:rsid w:val="001065B3"/>
    <w:rsid w:val="0010709F"/>
    <w:rsid w:val="001173EE"/>
    <w:rsid w:val="001174D1"/>
    <w:rsid w:val="001175E4"/>
    <w:rsid w:val="00117DDB"/>
    <w:rsid w:val="00127A28"/>
    <w:rsid w:val="001309CF"/>
    <w:rsid w:val="00133002"/>
    <w:rsid w:val="00133305"/>
    <w:rsid w:val="00133DED"/>
    <w:rsid w:val="00137E59"/>
    <w:rsid w:val="0014243A"/>
    <w:rsid w:val="0014472D"/>
    <w:rsid w:val="00150E56"/>
    <w:rsid w:val="001513E5"/>
    <w:rsid w:val="00151EDE"/>
    <w:rsid w:val="00152B20"/>
    <w:rsid w:val="00153428"/>
    <w:rsid w:val="00154418"/>
    <w:rsid w:val="001549F1"/>
    <w:rsid w:val="00154B21"/>
    <w:rsid w:val="00155CA9"/>
    <w:rsid w:val="001605DB"/>
    <w:rsid w:val="00162075"/>
    <w:rsid w:val="001638E4"/>
    <w:rsid w:val="001723AE"/>
    <w:rsid w:val="0017673C"/>
    <w:rsid w:val="00180115"/>
    <w:rsid w:val="00182B42"/>
    <w:rsid w:val="001838FF"/>
    <w:rsid w:val="00190F4C"/>
    <w:rsid w:val="00196C83"/>
    <w:rsid w:val="001972E9"/>
    <w:rsid w:val="001A22C9"/>
    <w:rsid w:val="001A5AA0"/>
    <w:rsid w:val="001B0EC3"/>
    <w:rsid w:val="001B4E23"/>
    <w:rsid w:val="001B5484"/>
    <w:rsid w:val="001B6ED3"/>
    <w:rsid w:val="001C118C"/>
    <w:rsid w:val="001C341B"/>
    <w:rsid w:val="001D39EC"/>
    <w:rsid w:val="001D51C8"/>
    <w:rsid w:val="001D5BE8"/>
    <w:rsid w:val="001D632B"/>
    <w:rsid w:val="001D746E"/>
    <w:rsid w:val="001E40D9"/>
    <w:rsid w:val="001F1E7B"/>
    <w:rsid w:val="001F1EA7"/>
    <w:rsid w:val="001F3109"/>
    <w:rsid w:val="001F3309"/>
    <w:rsid w:val="001F3C9A"/>
    <w:rsid w:val="0020168E"/>
    <w:rsid w:val="0020180B"/>
    <w:rsid w:val="0020279E"/>
    <w:rsid w:val="00210530"/>
    <w:rsid w:val="00211182"/>
    <w:rsid w:val="00211C66"/>
    <w:rsid w:val="002127CC"/>
    <w:rsid w:val="00212C81"/>
    <w:rsid w:val="00214FF3"/>
    <w:rsid w:val="002171EF"/>
    <w:rsid w:val="00222A3B"/>
    <w:rsid w:val="00224318"/>
    <w:rsid w:val="00224CBF"/>
    <w:rsid w:val="00230BEC"/>
    <w:rsid w:val="00235855"/>
    <w:rsid w:val="0024357A"/>
    <w:rsid w:val="002436ED"/>
    <w:rsid w:val="0024652C"/>
    <w:rsid w:val="00246D84"/>
    <w:rsid w:val="0025158A"/>
    <w:rsid w:val="0025260D"/>
    <w:rsid w:val="002607F6"/>
    <w:rsid w:val="00261D8F"/>
    <w:rsid w:val="00265093"/>
    <w:rsid w:val="002715EE"/>
    <w:rsid w:val="002727F8"/>
    <w:rsid w:val="00280208"/>
    <w:rsid w:val="00286997"/>
    <w:rsid w:val="00286FE4"/>
    <w:rsid w:val="002907A2"/>
    <w:rsid w:val="00296554"/>
    <w:rsid w:val="00297308"/>
    <w:rsid w:val="002979E4"/>
    <w:rsid w:val="00297F68"/>
    <w:rsid w:val="002A073D"/>
    <w:rsid w:val="002A3279"/>
    <w:rsid w:val="002A477A"/>
    <w:rsid w:val="002B0500"/>
    <w:rsid w:val="002B0AD6"/>
    <w:rsid w:val="002B1778"/>
    <w:rsid w:val="002B1E26"/>
    <w:rsid w:val="002B2168"/>
    <w:rsid w:val="002B33BE"/>
    <w:rsid w:val="002B471F"/>
    <w:rsid w:val="002B7C56"/>
    <w:rsid w:val="002C24F6"/>
    <w:rsid w:val="002C5757"/>
    <w:rsid w:val="002E44DE"/>
    <w:rsid w:val="002E4F28"/>
    <w:rsid w:val="002F18DE"/>
    <w:rsid w:val="002F7186"/>
    <w:rsid w:val="00301793"/>
    <w:rsid w:val="003034E9"/>
    <w:rsid w:val="003045FC"/>
    <w:rsid w:val="00305224"/>
    <w:rsid w:val="00305EDE"/>
    <w:rsid w:val="00306C41"/>
    <w:rsid w:val="00312100"/>
    <w:rsid w:val="00312B5A"/>
    <w:rsid w:val="00312EF9"/>
    <w:rsid w:val="00314844"/>
    <w:rsid w:val="003236AB"/>
    <w:rsid w:val="00324FFE"/>
    <w:rsid w:val="0032550C"/>
    <w:rsid w:val="00325E34"/>
    <w:rsid w:val="003267E1"/>
    <w:rsid w:val="00331C33"/>
    <w:rsid w:val="003324B7"/>
    <w:rsid w:val="00332AFE"/>
    <w:rsid w:val="0033468D"/>
    <w:rsid w:val="00341D62"/>
    <w:rsid w:val="00345518"/>
    <w:rsid w:val="00345A1B"/>
    <w:rsid w:val="003464B0"/>
    <w:rsid w:val="0034788A"/>
    <w:rsid w:val="00347E42"/>
    <w:rsid w:val="003528D2"/>
    <w:rsid w:val="00353E08"/>
    <w:rsid w:val="003573D3"/>
    <w:rsid w:val="00361382"/>
    <w:rsid w:val="00370985"/>
    <w:rsid w:val="00373296"/>
    <w:rsid w:val="00373DD8"/>
    <w:rsid w:val="00373E25"/>
    <w:rsid w:val="00374016"/>
    <w:rsid w:val="003745EC"/>
    <w:rsid w:val="00374D31"/>
    <w:rsid w:val="003751E3"/>
    <w:rsid w:val="00377AE2"/>
    <w:rsid w:val="00377EFB"/>
    <w:rsid w:val="00383E5D"/>
    <w:rsid w:val="00386A3E"/>
    <w:rsid w:val="00391622"/>
    <w:rsid w:val="003920FB"/>
    <w:rsid w:val="003922D1"/>
    <w:rsid w:val="00393B21"/>
    <w:rsid w:val="003A09ED"/>
    <w:rsid w:val="003A482E"/>
    <w:rsid w:val="003A7BEA"/>
    <w:rsid w:val="003B0A46"/>
    <w:rsid w:val="003C2073"/>
    <w:rsid w:val="003C25DE"/>
    <w:rsid w:val="003C3FBE"/>
    <w:rsid w:val="003D0DF3"/>
    <w:rsid w:val="003D3BFB"/>
    <w:rsid w:val="003E1F09"/>
    <w:rsid w:val="003E59BC"/>
    <w:rsid w:val="003E7B40"/>
    <w:rsid w:val="003E7F3C"/>
    <w:rsid w:val="003F2DAA"/>
    <w:rsid w:val="00401EA8"/>
    <w:rsid w:val="0041015C"/>
    <w:rsid w:val="00413D73"/>
    <w:rsid w:val="0041462E"/>
    <w:rsid w:val="00416CF6"/>
    <w:rsid w:val="00417A4D"/>
    <w:rsid w:val="00420925"/>
    <w:rsid w:val="004222C8"/>
    <w:rsid w:val="004241EF"/>
    <w:rsid w:val="00430DE0"/>
    <w:rsid w:val="00434E49"/>
    <w:rsid w:val="0044187B"/>
    <w:rsid w:val="00442000"/>
    <w:rsid w:val="00442372"/>
    <w:rsid w:val="004429F0"/>
    <w:rsid w:val="00444F73"/>
    <w:rsid w:val="004463C4"/>
    <w:rsid w:val="00447CB5"/>
    <w:rsid w:val="0045160F"/>
    <w:rsid w:val="00455EFC"/>
    <w:rsid w:val="00456A11"/>
    <w:rsid w:val="00462353"/>
    <w:rsid w:val="00462EFA"/>
    <w:rsid w:val="00473253"/>
    <w:rsid w:val="00474218"/>
    <w:rsid w:val="00476770"/>
    <w:rsid w:val="004819DF"/>
    <w:rsid w:val="00485A69"/>
    <w:rsid w:val="00494031"/>
    <w:rsid w:val="004940BE"/>
    <w:rsid w:val="004A12CE"/>
    <w:rsid w:val="004A36E3"/>
    <w:rsid w:val="004A6F21"/>
    <w:rsid w:val="004A75CE"/>
    <w:rsid w:val="004B4F97"/>
    <w:rsid w:val="004B52D9"/>
    <w:rsid w:val="004B5F83"/>
    <w:rsid w:val="004C0950"/>
    <w:rsid w:val="004C54D2"/>
    <w:rsid w:val="004D188D"/>
    <w:rsid w:val="004D4778"/>
    <w:rsid w:val="004D6C7C"/>
    <w:rsid w:val="004E2ADC"/>
    <w:rsid w:val="004E2B7B"/>
    <w:rsid w:val="004E2CA0"/>
    <w:rsid w:val="004E36D0"/>
    <w:rsid w:val="004E4623"/>
    <w:rsid w:val="004E4EFC"/>
    <w:rsid w:val="004E58F7"/>
    <w:rsid w:val="004E5947"/>
    <w:rsid w:val="004F01BC"/>
    <w:rsid w:val="004F09C8"/>
    <w:rsid w:val="004F1F36"/>
    <w:rsid w:val="004F2873"/>
    <w:rsid w:val="004F4C66"/>
    <w:rsid w:val="0050036F"/>
    <w:rsid w:val="00501B9F"/>
    <w:rsid w:val="00504EF6"/>
    <w:rsid w:val="00510524"/>
    <w:rsid w:val="0051235E"/>
    <w:rsid w:val="0051252D"/>
    <w:rsid w:val="005227BE"/>
    <w:rsid w:val="00525748"/>
    <w:rsid w:val="005317FC"/>
    <w:rsid w:val="00531F29"/>
    <w:rsid w:val="00537D86"/>
    <w:rsid w:val="00540C90"/>
    <w:rsid w:val="00542CB4"/>
    <w:rsid w:val="00543104"/>
    <w:rsid w:val="005443FD"/>
    <w:rsid w:val="00544492"/>
    <w:rsid w:val="005459A4"/>
    <w:rsid w:val="00545EE7"/>
    <w:rsid w:val="00547B99"/>
    <w:rsid w:val="005503DA"/>
    <w:rsid w:val="0055771E"/>
    <w:rsid w:val="005616E0"/>
    <w:rsid w:val="00564CE2"/>
    <w:rsid w:val="00570EA7"/>
    <w:rsid w:val="00571F57"/>
    <w:rsid w:val="00575DA2"/>
    <w:rsid w:val="00580FFD"/>
    <w:rsid w:val="00582098"/>
    <w:rsid w:val="0058609D"/>
    <w:rsid w:val="00586394"/>
    <w:rsid w:val="00591007"/>
    <w:rsid w:val="005929A9"/>
    <w:rsid w:val="0059305D"/>
    <w:rsid w:val="00594E54"/>
    <w:rsid w:val="00597D27"/>
    <w:rsid w:val="005A16EA"/>
    <w:rsid w:val="005A213F"/>
    <w:rsid w:val="005A2F5F"/>
    <w:rsid w:val="005A34BA"/>
    <w:rsid w:val="005A6F8F"/>
    <w:rsid w:val="005B25D0"/>
    <w:rsid w:val="005B28E8"/>
    <w:rsid w:val="005B67D8"/>
    <w:rsid w:val="005B7430"/>
    <w:rsid w:val="005C476C"/>
    <w:rsid w:val="005C57AC"/>
    <w:rsid w:val="005D1754"/>
    <w:rsid w:val="005D4E9C"/>
    <w:rsid w:val="005D5A9B"/>
    <w:rsid w:val="005D5B62"/>
    <w:rsid w:val="005D775B"/>
    <w:rsid w:val="005D7D29"/>
    <w:rsid w:val="005E0B0D"/>
    <w:rsid w:val="005E6868"/>
    <w:rsid w:val="005E7C40"/>
    <w:rsid w:val="005F0AF1"/>
    <w:rsid w:val="005F1CCC"/>
    <w:rsid w:val="005F29F5"/>
    <w:rsid w:val="00604D04"/>
    <w:rsid w:val="00605D89"/>
    <w:rsid w:val="00610BDA"/>
    <w:rsid w:val="00611B6A"/>
    <w:rsid w:val="0061237B"/>
    <w:rsid w:val="00616F59"/>
    <w:rsid w:val="006170CB"/>
    <w:rsid w:val="00617BD9"/>
    <w:rsid w:val="00622F00"/>
    <w:rsid w:val="00626B45"/>
    <w:rsid w:val="00627C57"/>
    <w:rsid w:val="00633464"/>
    <w:rsid w:val="00635594"/>
    <w:rsid w:val="00645809"/>
    <w:rsid w:val="006469D7"/>
    <w:rsid w:val="006525A0"/>
    <w:rsid w:val="0065774F"/>
    <w:rsid w:val="00662F57"/>
    <w:rsid w:val="00671A7F"/>
    <w:rsid w:val="00673276"/>
    <w:rsid w:val="00673E36"/>
    <w:rsid w:val="00685D19"/>
    <w:rsid w:val="006868D3"/>
    <w:rsid w:val="00692CC1"/>
    <w:rsid w:val="006963A8"/>
    <w:rsid w:val="006976FA"/>
    <w:rsid w:val="0069774F"/>
    <w:rsid w:val="006A0234"/>
    <w:rsid w:val="006A76F5"/>
    <w:rsid w:val="006B008F"/>
    <w:rsid w:val="006B259B"/>
    <w:rsid w:val="006B3108"/>
    <w:rsid w:val="006B468D"/>
    <w:rsid w:val="006C16F5"/>
    <w:rsid w:val="006C333C"/>
    <w:rsid w:val="006C58FB"/>
    <w:rsid w:val="006D044C"/>
    <w:rsid w:val="006D1BEC"/>
    <w:rsid w:val="006D1FF8"/>
    <w:rsid w:val="006D41F3"/>
    <w:rsid w:val="006D4B58"/>
    <w:rsid w:val="006D4E0F"/>
    <w:rsid w:val="006D7610"/>
    <w:rsid w:val="006E04F9"/>
    <w:rsid w:val="006E18A0"/>
    <w:rsid w:val="006E4C9C"/>
    <w:rsid w:val="006E55DF"/>
    <w:rsid w:val="006E6D62"/>
    <w:rsid w:val="006E749B"/>
    <w:rsid w:val="006E79DA"/>
    <w:rsid w:val="006F2A7A"/>
    <w:rsid w:val="006F6750"/>
    <w:rsid w:val="006F7346"/>
    <w:rsid w:val="007014C4"/>
    <w:rsid w:val="00701765"/>
    <w:rsid w:val="00702290"/>
    <w:rsid w:val="007111D4"/>
    <w:rsid w:val="007135B1"/>
    <w:rsid w:val="00714FEB"/>
    <w:rsid w:val="00715749"/>
    <w:rsid w:val="00726DBB"/>
    <w:rsid w:val="00730F60"/>
    <w:rsid w:val="00732543"/>
    <w:rsid w:val="00735C0C"/>
    <w:rsid w:val="00741F62"/>
    <w:rsid w:val="00742B39"/>
    <w:rsid w:val="00746D76"/>
    <w:rsid w:val="0075615B"/>
    <w:rsid w:val="007618F0"/>
    <w:rsid w:val="00775406"/>
    <w:rsid w:val="00777491"/>
    <w:rsid w:val="0078070E"/>
    <w:rsid w:val="0078326F"/>
    <w:rsid w:val="0079050F"/>
    <w:rsid w:val="007917E9"/>
    <w:rsid w:val="00793164"/>
    <w:rsid w:val="007A0217"/>
    <w:rsid w:val="007A22D3"/>
    <w:rsid w:val="007A284D"/>
    <w:rsid w:val="007A6D0E"/>
    <w:rsid w:val="007B57DC"/>
    <w:rsid w:val="007B6FB3"/>
    <w:rsid w:val="007C1349"/>
    <w:rsid w:val="007C3942"/>
    <w:rsid w:val="007C3979"/>
    <w:rsid w:val="007C6ED8"/>
    <w:rsid w:val="007C7C98"/>
    <w:rsid w:val="007C7FD5"/>
    <w:rsid w:val="007D7B9C"/>
    <w:rsid w:val="007E35F6"/>
    <w:rsid w:val="007E6036"/>
    <w:rsid w:val="007E779E"/>
    <w:rsid w:val="007F0EA5"/>
    <w:rsid w:val="007F4B5E"/>
    <w:rsid w:val="007F61E7"/>
    <w:rsid w:val="007F7487"/>
    <w:rsid w:val="00807E88"/>
    <w:rsid w:val="00810CE8"/>
    <w:rsid w:val="00812FFD"/>
    <w:rsid w:val="00813B8D"/>
    <w:rsid w:val="0082665E"/>
    <w:rsid w:val="00826A56"/>
    <w:rsid w:val="00831427"/>
    <w:rsid w:val="008353AA"/>
    <w:rsid w:val="00835968"/>
    <w:rsid w:val="00835A1A"/>
    <w:rsid w:val="0084195A"/>
    <w:rsid w:val="008451F7"/>
    <w:rsid w:val="00850B32"/>
    <w:rsid w:val="008526F9"/>
    <w:rsid w:val="0085627C"/>
    <w:rsid w:val="00857996"/>
    <w:rsid w:val="0086123F"/>
    <w:rsid w:val="00864062"/>
    <w:rsid w:val="00865650"/>
    <w:rsid w:val="00867F05"/>
    <w:rsid w:val="00870690"/>
    <w:rsid w:val="00870CC4"/>
    <w:rsid w:val="008761A6"/>
    <w:rsid w:val="00877983"/>
    <w:rsid w:val="008842DA"/>
    <w:rsid w:val="00894C7A"/>
    <w:rsid w:val="00897559"/>
    <w:rsid w:val="008A2EED"/>
    <w:rsid w:val="008A34B7"/>
    <w:rsid w:val="008A69DC"/>
    <w:rsid w:val="008A7502"/>
    <w:rsid w:val="008B094A"/>
    <w:rsid w:val="008B0D51"/>
    <w:rsid w:val="008B53DD"/>
    <w:rsid w:val="008B5DA0"/>
    <w:rsid w:val="008B60AF"/>
    <w:rsid w:val="008B7A30"/>
    <w:rsid w:val="008C12C4"/>
    <w:rsid w:val="008C2030"/>
    <w:rsid w:val="008C54B5"/>
    <w:rsid w:val="008D2826"/>
    <w:rsid w:val="008D382C"/>
    <w:rsid w:val="008D3D6E"/>
    <w:rsid w:val="008D748B"/>
    <w:rsid w:val="008E47EE"/>
    <w:rsid w:val="008E75AE"/>
    <w:rsid w:val="008F3C9B"/>
    <w:rsid w:val="008F41A1"/>
    <w:rsid w:val="008F5C8C"/>
    <w:rsid w:val="009048E1"/>
    <w:rsid w:val="00904D11"/>
    <w:rsid w:val="00914FCD"/>
    <w:rsid w:val="0091690D"/>
    <w:rsid w:val="00917EAC"/>
    <w:rsid w:val="009248C5"/>
    <w:rsid w:val="00925DF4"/>
    <w:rsid w:val="009404D1"/>
    <w:rsid w:val="00943D33"/>
    <w:rsid w:val="00951BC9"/>
    <w:rsid w:val="00953F44"/>
    <w:rsid w:val="00961F7F"/>
    <w:rsid w:val="00962F7A"/>
    <w:rsid w:val="00970B00"/>
    <w:rsid w:val="00972025"/>
    <w:rsid w:val="00972C34"/>
    <w:rsid w:val="00973720"/>
    <w:rsid w:val="00973F3B"/>
    <w:rsid w:val="00975C16"/>
    <w:rsid w:val="009856E0"/>
    <w:rsid w:val="00985FDD"/>
    <w:rsid w:val="00987CAD"/>
    <w:rsid w:val="00990C7B"/>
    <w:rsid w:val="00996F34"/>
    <w:rsid w:val="009A2500"/>
    <w:rsid w:val="009A29C5"/>
    <w:rsid w:val="009A3723"/>
    <w:rsid w:val="009A615E"/>
    <w:rsid w:val="009A6A48"/>
    <w:rsid w:val="009A7F7A"/>
    <w:rsid w:val="009B1F1E"/>
    <w:rsid w:val="009B2F40"/>
    <w:rsid w:val="009B4049"/>
    <w:rsid w:val="009B5305"/>
    <w:rsid w:val="009B58A8"/>
    <w:rsid w:val="009B643B"/>
    <w:rsid w:val="009B79DB"/>
    <w:rsid w:val="009C1C7B"/>
    <w:rsid w:val="009D701E"/>
    <w:rsid w:val="009D7DF5"/>
    <w:rsid w:val="009F124F"/>
    <w:rsid w:val="009F7DCF"/>
    <w:rsid w:val="00A10CFF"/>
    <w:rsid w:val="00A114EE"/>
    <w:rsid w:val="00A11980"/>
    <w:rsid w:val="00A1385E"/>
    <w:rsid w:val="00A13E92"/>
    <w:rsid w:val="00A16A5C"/>
    <w:rsid w:val="00A202FB"/>
    <w:rsid w:val="00A204D2"/>
    <w:rsid w:val="00A27723"/>
    <w:rsid w:val="00A27EFD"/>
    <w:rsid w:val="00A33220"/>
    <w:rsid w:val="00A33345"/>
    <w:rsid w:val="00A36962"/>
    <w:rsid w:val="00A432D7"/>
    <w:rsid w:val="00A4473B"/>
    <w:rsid w:val="00A46269"/>
    <w:rsid w:val="00A503B5"/>
    <w:rsid w:val="00A50794"/>
    <w:rsid w:val="00A54887"/>
    <w:rsid w:val="00A5739A"/>
    <w:rsid w:val="00A65220"/>
    <w:rsid w:val="00A711C0"/>
    <w:rsid w:val="00A7434B"/>
    <w:rsid w:val="00A825F9"/>
    <w:rsid w:val="00A82CC1"/>
    <w:rsid w:val="00A83034"/>
    <w:rsid w:val="00A8462F"/>
    <w:rsid w:val="00A84914"/>
    <w:rsid w:val="00A852C4"/>
    <w:rsid w:val="00A86764"/>
    <w:rsid w:val="00A876B5"/>
    <w:rsid w:val="00AA0851"/>
    <w:rsid w:val="00AA2D15"/>
    <w:rsid w:val="00AA50D6"/>
    <w:rsid w:val="00AA72DA"/>
    <w:rsid w:val="00AB1841"/>
    <w:rsid w:val="00AB4287"/>
    <w:rsid w:val="00AB6FEE"/>
    <w:rsid w:val="00AC05B8"/>
    <w:rsid w:val="00AC2F6A"/>
    <w:rsid w:val="00AC5C6A"/>
    <w:rsid w:val="00AD04D7"/>
    <w:rsid w:val="00AD1C33"/>
    <w:rsid w:val="00AD20DA"/>
    <w:rsid w:val="00AD2504"/>
    <w:rsid w:val="00AD68BD"/>
    <w:rsid w:val="00AE77EF"/>
    <w:rsid w:val="00AF1C7B"/>
    <w:rsid w:val="00AF2AC4"/>
    <w:rsid w:val="00AF3064"/>
    <w:rsid w:val="00AF3BFF"/>
    <w:rsid w:val="00B01F51"/>
    <w:rsid w:val="00B021B2"/>
    <w:rsid w:val="00B03C28"/>
    <w:rsid w:val="00B0531B"/>
    <w:rsid w:val="00B070B8"/>
    <w:rsid w:val="00B070BD"/>
    <w:rsid w:val="00B07F16"/>
    <w:rsid w:val="00B10285"/>
    <w:rsid w:val="00B1048C"/>
    <w:rsid w:val="00B16DCC"/>
    <w:rsid w:val="00B20CBD"/>
    <w:rsid w:val="00B22400"/>
    <w:rsid w:val="00B31C1F"/>
    <w:rsid w:val="00B32EE5"/>
    <w:rsid w:val="00B3359F"/>
    <w:rsid w:val="00B35E23"/>
    <w:rsid w:val="00B40780"/>
    <w:rsid w:val="00B425D3"/>
    <w:rsid w:val="00B42C26"/>
    <w:rsid w:val="00B44455"/>
    <w:rsid w:val="00B473EE"/>
    <w:rsid w:val="00B51E2F"/>
    <w:rsid w:val="00B542BC"/>
    <w:rsid w:val="00B549C5"/>
    <w:rsid w:val="00B562A2"/>
    <w:rsid w:val="00B607FF"/>
    <w:rsid w:val="00B62EAD"/>
    <w:rsid w:val="00B64BD2"/>
    <w:rsid w:val="00B66E6A"/>
    <w:rsid w:val="00B715ED"/>
    <w:rsid w:val="00B8295D"/>
    <w:rsid w:val="00B82E60"/>
    <w:rsid w:val="00B835CE"/>
    <w:rsid w:val="00B83905"/>
    <w:rsid w:val="00B85F06"/>
    <w:rsid w:val="00B87E4C"/>
    <w:rsid w:val="00B90A7C"/>
    <w:rsid w:val="00B94947"/>
    <w:rsid w:val="00B94A99"/>
    <w:rsid w:val="00BA2644"/>
    <w:rsid w:val="00BA5522"/>
    <w:rsid w:val="00BB1F6E"/>
    <w:rsid w:val="00BB36C5"/>
    <w:rsid w:val="00BB4F78"/>
    <w:rsid w:val="00BB65F5"/>
    <w:rsid w:val="00BC20B4"/>
    <w:rsid w:val="00BC2303"/>
    <w:rsid w:val="00BC23AE"/>
    <w:rsid w:val="00BC5395"/>
    <w:rsid w:val="00BC662A"/>
    <w:rsid w:val="00BC7B0B"/>
    <w:rsid w:val="00BD01A6"/>
    <w:rsid w:val="00BD26F4"/>
    <w:rsid w:val="00BD51F8"/>
    <w:rsid w:val="00BD542B"/>
    <w:rsid w:val="00BE07C6"/>
    <w:rsid w:val="00BE188F"/>
    <w:rsid w:val="00BE1E35"/>
    <w:rsid w:val="00BE3B04"/>
    <w:rsid w:val="00BE4416"/>
    <w:rsid w:val="00BE441F"/>
    <w:rsid w:val="00BE4DB1"/>
    <w:rsid w:val="00BF4AD8"/>
    <w:rsid w:val="00C02C7B"/>
    <w:rsid w:val="00C06CB3"/>
    <w:rsid w:val="00C07002"/>
    <w:rsid w:val="00C07037"/>
    <w:rsid w:val="00C07BEB"/>
    <w:rsid w:val="00C11037"/>
    <w:rsid w:val="00C12364"/>
    <w:rsid w:val="00C1640F"/>
    <w:rsid w:val="00C165D6"/>
    <w:rsid w:val="00C22EBD"/>
    <w:rsid w:val="00C23AB8"/>
    <w:rsid w:val="00C26F75"/>
    <w:rsid w:val="00C27FB6"/>
    <w:rsid w:val="00C32930"/>
    <w:rsid w:val="00C41355"/>
    <w:rsid w:val="00C42060"/>
    <w:rsid w:val="00C45306"/>
    <w:rsid w:val="00C52023"/>
    <w:rsid w:val="00C55175"/>
    <w:rsid w:val="00C57E71"/>
    <w:rsid w:val="00C61F35"/>
    <w:rsid w:val="00C71EB6"/>
    <w:rsid w:val="00C722D6"/>
    <w:rsid w:val="00C7753B"/>
    <w:rsid w:val="00C77636"/>
    <w:rsid w:val="00C80ABE"/>
    <w:rsid w:val="00C85182"/>
    <w:rsid w:val="00C86278"/>
    <w:rsid w:val="00C87CD6"/>
    <w:rsid w:val="00C900E9"/>
    <w:rsid w:val="00C915A8"/>
    <w:rsid w:val="00C92FCD"/>
    <w:rsid w:val="00C9515B"/>
    <w:rsid w:val="00C95C10"/>
    <w:rsid w:val="00C979FB"/>
    <w:rsid w:val="00CA203B"/>
    <w:rsid w:val="00CA7B79"/>
    <w:rsid w:val="00CB2422"/>
    <w:rsid w:val="00CB487B"/>
    <w:rsid w:val="00CC41BB"/>
    <w:rsid w:val="00CC504D"/>
    <w:rsid w:val="00CC77F1"/>
    <w:rsid w:val="00CC7F1F"/>
    <w:rsid w:val="00CD2143"/>
    <w:rsid w:val="00CD4DAA"/>
    <w:rsid w:val="00CD6943"/>
    <w:rsid w:val="00D05097"/>
    <w:rsid w:val="00D17D65"/>
    <w:rsid w:val="00D17D8A"/>
    <w:rsid w:val="00D2361A"/>
    <w:rsid w:val="00D2469B"/>
    <w:rsid w:val="00D25E44"/>
    <w:rsid w:val="00D35AFF"/>
    <w:rsid w:val="00D35BF7"/>
    <w:rsid w:val="00D4162B"/>
    <w:rsid w:val="00D42C8A"/>
    <w:rsid w:val="00D5189E"/>
    <w:rsid w:val="00D52FBB"/>
    <w:rsid w:val="00D60BAA"/>
    <w:rsid w:val="00D6122A"/>
    <w:rsid w:val="00D61CEF"/>
    <w:rsid w:val="00D623BD"/>
    <w:rsid w:val="00D70445"/>
    <w:rsid w:val="00D77FD8"/>
    <w:rsid w:val="00D81791"/>
    <w:rsid w:val="00D83329"/>
    <w:rsid w:val="00D83FE9"/>
    <w:rsid w:val="00D850AA"/>
    <w:rsid w:val="00D8676C"/>
    <w:rsid w:val="00D90215"/>
    <w:rsid w:val="00D9460D"/>
    <w:rsid w:val="00D97B53"/>
    <w:rsid w:val="00DA1167"/>
    <w:rsid w:val="00DA531D"/>
    <w:rsid w:val="00DA5457"/>
    <w:rsid w:val="00DA6BB1"/>
    <w:rsid w:val="00DB3320"/>
    <w:rsid w:val="00DC305C"/>
    <w:rsid w:val="00DD0102"/>
    <w:rsid w:val="00DD1E9B"/>
    <w:rsid w:val="00DD2B5E"/>
    <w:rsid w:val="00DD2E1E"/>
    <w:rsid w:val="00DD385B"/>
    <w:rsid w:val="00DD7669"/>
    <w:rsid w:val="00DF2CFF"/>
    <w:rsid w:val="00DF4445"/>
    <w:rsid w:val="00DF46A3"/>
    <w:rsid w:val="00E0162F"/>
    <w:rsid w:val="00E035E7"/>
    <w:rsid w:val="00E03DF4"/>
    <w:rsid w:val="00E04A2A"/>
    <w:rsid w:val="00E059D2"/>
    <w:rsid w:val="00E0636E"/>
    <w:rsid w:val="00E134BD"/>
    <w:rsid w:val="00E14046"/>
    <w:rsid w:val="00E15E53"/>
    <w:rsid w:val="00E16878"/>
    <w:rsid w:val="00E172E4"/>
    <w:rsid w:val="00E210E4"/>
    <w:rsid w:val="00E23A43"/>
    <w:rsid w:val="00E30D5C"/>
    <w:rsid w:val="00E329B6"/>
    <w:rsid w:val="00E3399F"/>
    <w:rsid w:val="00E340FC"/>
    <w:rsid w:val="00E36312"/>
    <w:rsid w:val="00E4410E"/>
    <w:rsid w:val="00E4568B"/>
    <w:rsid w:val="00E47FF2"/>
    <w:rsid w:val="00E520C2"/>
    <w:rsid w:val="00E52A99"/>
    <w:rsid w:val="00E60FD0"/>
    <w:rsid w:val="00E63C8D"/>
    <w:rsid w:val="00E64142"/>
    <w:rsid w:val="00E67145"/>
    <w:rsid w:val="00E701D5"/>
    <w:rsid w:val="00E7280C"/>
    <w:rsid w:val="00E7557E"/>
    <w:rsid w:val="00E75A12"/>
    <w:rsid w:val="00E8005E"/>
    <w:rsid w:val="00E816C3"/>
    <w:rsid w:val="00E86BE6"/>
    <w:rsid w:val="00E87330"/>
    <w:rsid w:val="00E9212B"/>
    <w:rsid w:val="00E931C6"/>
    <w:rsid w:val="00E93BF1"/>
    <w:rsid w:val="00EA13B6"/>
    <w:rsid w:val="00EA43BB"/>
    <w:rsid w:val="00EA5518"/>
    <w:rsid w:val="00EA588C"/>
    <w:rsid w:val="00EA654F"/>
    <w:rsid w:val="00EA6920"/>
    <w:rsid w:val="00EB0687"/>
    <w:rsid w:val="00EB4069"/>
    <w:rsid w:val="00EB62F1"/>
    <w:rsid w:val="00EB6382"/>
    <w:rsid w:val="00EB7B20"/>
    <w:rsid w:val="00EC4C30"/>
    <w:rsid w:val="00EC4D2A"/>
    <w:rsid w:val="00EC5E73"/>
    <w:rsid w:val="00ED4C26"/>
    <w:rsid w:val="00ED4C37"/>
    <w:rsid w:val="00ED5130"/>
    <w:rsid w:val="00ED5F99"/>
    <w:rsid w:val="00EE2550"/>
    <w:rsid w:val="00EE283A"/>
    <w:rsid w:val="00EE2BD8"/>
    <w:rsid w:val="00EE5DD9"/>
    <w:rsid w:val="00EE6BB6"/>
    <w:rsid w:val="00EE7CBB"/>
    <w:rsid w:val="00F0121A"/>
    <w:rsid w:val="00F01457"/>
    <w:rsid w:val="00F04F8C"/>
    <w:rsid w:val="00F1577D"/>
    <w:rsid w:val="00F16416"/>
    <w:rsid w:val="00F16848"/>
    <w:rsid w:val="00F17206"/>
    <w:rsid w:val="00F2151A"/>
    <w:rsid w:val="00F21523"/>
    <w:rsid w:val="00F24042"/>
    <w:rsid w:val="00F25D19"/>
    <w:rsid w:val="00F303D1"/>
    <w:rsid w:val="00F30ECF"/>
    <w:rsid w:val="00F36D8C"/>
    <w:rsid w:val="00F46BDC"/>
    <w:rsid w:val="00F47D48"/>
    <w:rsid w:val="00F47DAB"/>
    <w:rsid w:val="00F523F8"/>
    <w:rsid w:val="00F544F8"/>
    <w:rsid w:val="00F547BE"/>
    <w:rsid w:val="00F61F40"/>
    <w:rsid w:val="00F6370B"/>
    <w:rsid w:val="00F6756A"/>
    <w:rsid w:val="00F7230D"/>
    <w:rsid w:val="00F74036"/>
    <w:rsid w:val="00F76265"/>
    <w:rsid w:val="00F83ACE"/>
    <w:rsid w:val="00F85E31"/>
    <w:rsid w:val="00F87E28"/>
    <w:rsid w:val="00F9059D"/>
    <w:rsid w:val="00F913DF"/>
    <w:rsid w:val="00F91C05"/>
    <w:rsid w:val="00F93B50"/>
    <w:rsid w:val="00F95CBF"/>
    <w:rsid w:val="00FA00BA"/>
    <w:rsid w:val="00FA19C8"/>
    <w:rsid w:val="00FB0FC3"/>
    <w:rsid w:val="00FB2252"/>
    <w:rsid w:val="00FB33DA"/>
    <w:rsid w:val="00FB52F5"/>
    <w:rsid w:val="00FB5D68"/>
    <w:rsid w:val="00FB70F2"/>
    <w:rsid w:val="00FC3E40"/>
    <w:rsid w:val="00FD318A"/>
    <w:rsid w:val="00FD7C0F"/>
    <w:rsid w:val="00FE0EC9"/>
    <w:rsid w:val="00FE1600"/>
    <w:rsid w:val="00FE1F1B"/>
    <w:rsid w:val="00FE29C8"/>
    <w:rsid w:val="00FE2D12"/>
    <w:rsid w:val="00FE3E9C"/>
    <w:rsid w:val="00FF4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FD969"/>
  <w15:docId w15:val="{664F98D3-8865-4495-B82F-19DC12D5A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E55DF"/>
    <w:pPr>
      <w:ind w:left="720"/>
      <w:contextualSpacing/>
    </w:pPr>
  </w:style>
  <w:style w:type="paragraph" w:customStyle="1" w:styleId="Default">
    <w:name w:val="Default"/>
    <w:rsid w:val="00F164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E03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E035E7"/>
  </w:style>
  <w:style w:type="paragraph" w:styleId="AltBilgi">
    <w:name w:val="footer"/>
    <w:basedOn w:val="Normal"/>
    <w:link w:val="AltBilgiChar"/>
    <w:uiPriority w:val="99"/>
    <w:unhideWhenUsed/>
    <w:rsid w:val="00E03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35E7"/>
  </w:style>
  <w:style w:type="table" w:styleId="TabloKlavuzu">
    <w:name w:val="Table Grid"/>
    <w:basedOn w:val="NormalTablo"/>
    <w:uiPriority w:val="59"/>
    <w:rsid w:val="008D3D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235855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04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45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0EF23-2F11-4DFA-A24B-0443C45C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OGR-1</cp:lastModifiedBy>
  <cp:revision>19</cp:revision>
  <cp:lastPrinted>2021-07-01T10:12:00Z</cp:lastPrinted>
  <dcterms:created xsi:type="dcterms:W3CDTF">2023-02-16T13:10:00Z</dcterms:created>
  <dcterms:modified xsi:type="dcterms:W3CDTF">2025-02-11T10:17:00Z</dcterms:modified>
</cp:coreProperties>
</file>